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7730" w:type="dxa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</w:tblBorders>
        <w:tblLook w:val="04A0"/>
      </w:tblPr>
      <w:tblGrid>
        <w:gridCol w:w="2107"/>
        <w:gridCol w:w="992"/>
        <w:gridCol w:w="1985"/>
        <w:gridCol w:w="850"/>
        <w:gridCol w:w="1796"/>
      </w:tblGrid>
      <w:tr w:rsidR="007376C2" w:rsidRPr="00C50E0A" w:rsidTr="009A3250">
        <w:trPr>
          <w:trHeight w:val="245"/>
          <w:jc w:val="center"/>
        </w:trPr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7376C2" w:rsidRPr="00C50E0A" w:rsidRDefault="00813D1F" w:rsidP="009C428E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C50E0A">
              <w:rPr>
                <w:rFonts w:asciiTheme="minorEastAsia" w:hAnsiTheme="minorEastAsia" w:hint="eastAsia"/>
                <w:b/>
                <w:sz w:val="22"/>
              </w:rPr>
              <w:t>C2</w:t>
            </w:r>
            <w:r w:rsidR="00AE0FE9" w:rsidRPr="00C50E0A">
              <w:rPr>
                <w:rFonts w:asciiTheme="minorEastAsia" w:hAnsiTheme="minorEastAsia" w:hint="eastAsia"/>
                <w:b/>
                <w:sz w:val="22"/>
              </w:rPr>
              <w:t>_실습과제_</w:t>
            </w:r>
            <w:r w:rsidR="00F13C4D">
              <w:rPr>
                <w:rFonts w:asciiTheme="minorEastAsia" w:hAnsiTheme="minorEastAsia"/>
                <w:b/>
                <w:sz w:val="22"/>
              </w:rPr>
              <w:t>11</w:t>
            </w:r>
            <w:r w:rsidR="00AE0FE9" w:rsidRPr="00C50E0A">
              <w:rPr>
                <w:rFonts w:asciiTheme="minorEastAsia" w:hAnsiTheme="minorEastAsia" w:hint="eastAsia"/>
                <w:b/>
                <w:sz w:val="22"/>
              </w:rPr>
              <w:t>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376C2" w:rsidRPr="00C50E0A" w:rsidRDefault="00914594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proofErr w:type="gramStart"/>
            <w:r w:rsidRPr="00C50E0A">
              <w:rPr>
                <w:rFonts w:asciiTheme="minorEastAsia" w:hAnsiTheme="minorEastAsia" w:hint="eastAsia"/>
                <w:b/>
                <w:sz w:val="22"/>
              </w:rPr>
              <w:t>이</w:t>
            </w:r>
            <w:r w:rsidR="007376C2" w:rsidRPr="00C50E0A">
              <w:rPr>
                <w:rFonts w:asciiTheme="minorEastAsia" w:hAnsiTheme="minorEastAsia" w:hint="eastAsia"/>
                <w:b/>
                <w:sz w:val="22"/>
              </w:rPr>
              <w:t xml:space="preserve">름 </w:t>
            </w:r>
            <w:r w:rsidR="007376C2" w:rsidRPr="00C50E0A">
              <w:rPr>
                <w:rFonts w:asciiTheme="minorEastAsia" w:hAnsiTheme="minorEastAsia"/>
                <w:b/>
                <w:sz w:val="22"/>
              </w:rPr>
              <w:t>:</w:t>
            </w:r>
            <w:proofErr w:type="gramEnd"/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7376C2" w:rsidRPr="00C50E0A" w:rsidRDefault="00116599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이갑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376C2" w:rsidRPr="00C50E0A" w:rsidRDefault="007376C2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proofErr w:type="gramStart"/>
            <w:r w:rsidRPr="00C50E0A">
              <w:rPr>
                <w:rFonts w:asciiTheme="minorEastAsia" w:hAnsiTheme="minorEastAsia" w:hint="eastAsia"/>
                <w:b/>
                <w:sz w:val="22"/>
              </w:rPr>
              <w:t>학번</w:t>
            </w:r>
            <w:r w:rsidRPr="00C50E0A">
              <w:rPr>
                <w:rFonts w:asciiTheme="minorEastAsia" w:hAnsiTheme="minorEastAsia"/>
                <w:b/>
                <w:sz w:val="22"/>
              </w:rPr>
              <w:t xml:space="preserve"> :</w:t>
            </w:r>
            <w:proofErr w:type="gramEnd"/>
          </w:p>
        </w:tc>
        <w:tc>
          <w:tcPr>
            <w:tcW w:w="1796" w:type="dxa"/>
            <w:tcBorders>
              <w:left w:val="nil"/>
            </w:tcBorders>
          </w:tcPr>
          <w:p w:rsidR="007376C2" w:rsidRPr="00C50E0A" w:rsidRDefault="00116599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20135151</w:t>
            </w:r>
          </w:p>
        </w:tc>
      </w:tr>
    </w:tbl>
    <w:p w:rsidR="008E6F5D" w:rsidRDefault="00813D1F" w:rsidP="001A65A4">
      <w:pPr>
        <w:pStyle w:val="a6"/>
        <w:numPr>
          <w:ilvl w:val="0"/>
          <w:numId w:val="2"/>
        </w:numPr>
        <w:spacing w:line="276" w:lineRule="auto"/>
        <w:ind w:leftChars="0" w:left="426"/>
        <w:jc w:val="left"/>
        <w:rPr>
          <w:rFonts w:asciiTheme="minorEastAsia" w:hAnsiTheme="minorEastAsia"/>
          <w:b/>
          <w:sz w:val="22"/>
        </w:rPr>
      </w:pPr>
      <w:r w:rsidRPr="00C50E0A">
        <w:rPr>
          <w:rFonts w:asciiTheme="minorEastAsia" w:hAnsiTheme="minorEastAsia" w:hint="eastAsia"/>
          <w:b/>
          <w:sz w:val="22"/>
        </w:rPr>
        <w:t>강의내용</w:t>
      </w:r>
    </w:p>
    <w:p w:rsidR="00BD5C69" w:rsidRPr="00BD5C69" w:rsidRDefault="00BD5C69" w:rsidP="00BD5C69">
      <w:pPr>
        <w:spacing w:line="276" w:lineRule="auto"/>
        <w:jc w:val="left"/>
        <w:rPr>
          <w:rFonts w:asciiTheme="minorEastAsia" w:hAnsiTheme="minorEastAsia"/>
          <w:b/>
          <w:sz w:val="22"/>
        </w:rPr>
      </w:pPr>
    </w:p>
    <w:p w:rsidR="006C23CD" w:rsidRDefault="008A01A8" w:rsidP="008C18D6">
      <w:pPr>
        <w:pStyle w:val="a6"/>
        <w:numPr>
          <w:ilvl w:val="0"/>
          <w:numId w:val="28"/>
        </w:numPr>
        <w:spacing w:line="276" w:lineRule="auto"/>
        <w:ind w:leftChars="0" w:left="426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이진 파일 입출력</w:t>
      </w:r>
    </w:p>
    <w:p w:rsidR="00BD5C69" w:rsidRDefault="00BD5C69" w:rsidP="00BD5C69">
      <w:pPr>
        <w:spacing w:line="276" w:lineRule="auto"/>
        <w:ind w:firstLineChars="200" w:firstLine="440"/>
        <w:jc w:val="left"/>
        <w:rPr>
          <w:rFonts w:asciiTheme="minorEastAsia" w:hAnsiTheme="minorEastAsia"/>
          <w:sz w:val="22"/>
        </w:rPr>
      </w:pPr>
      <w:r w:rsidRPr="00BD5C69">
        <w:rPr>
          <w:rFonts w:asciiTheme="minorEastAsia" w:hAnsiTheme="minorEastAsia"/>
          <w:b/>
          <w:noProof/>
          <w:sz w:val="22"/>
        </w:rPr>
        <w:drawing>
          <wp:inline distT="0" distB="0" distL="0" distR="0">
            <wp:extent cx="5499377" cy="523875"/>
            <wp:effectExtent l="19050" t="19050" r="25400" b="9525"/>
            <wp:docPr id="13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3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60" t="10204" r="2837" b="73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438" cy="533788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F0EAF" w:rsidRPr="00BD5C69" w:rsidRDefault="008115EA" w:rsidP="00BD5C69">
      <w:pPr>
        <w:numPr>
          <w:ilvl w:val="1"/>
          <w:numId w:val="36"/>
        </w:numPr>
        <w:tabs>
          <w:tab w:val="clear" w:pos="1440"/>
          <w:tab w:val="num" w:pos="851"/>
        </w:tabs>
        <w:spacing w:line="276" w:lineRule="auto"/>
        <w:ind w:leftChars="283" w:left="566" w:firstLine="0"/>
        <w:jc w:val="left"/>
        <w:rPr>
          <w:rFonts w:asciiTheme="minorEastAsia" w:hAnsiTheme="minorEastAsia"/>
          <w:sz w:val="22"/>
        </w:rPr>
      </w:pPr>
      <w:r w:rsidRPr="00BD5C69">
        <w:rPr>
          <w:rFonts w:asciiTheme="minorEastAsia" w:hAnsiTheme="minorEastAsia" w:hint="eastAsia"/>
          <w:b/>
          <w:bCs/>
          <w:sz w:val="22"/>
        </w:rPr>
        <w:t>첫</w:t>
      </w:r>
      <w:r w:rsidR="00BD5C69">
        <w:rPr>
          <w:rFonts w:asciiTheme="minorEastAsia" w:hAnsiTheme="minorEastAsia" w:hint="eastAsia"/>
          <w:b/>
          <w:bCs/>
          <w:sz w:val="22"/>
        </w:rPr>
        <w:t xml:space="preserve"> </w:t>
      </w:r>
      <w:r w:rsidRPr="00BD5C69">
        <w:rPr>
          <w:rFonts w:asciiTheme="minorEastAsia" w:hAnsiTheme="minorEastAsia" w:hint="eastAsia"/>
          <w:b/>
          <w:bCs/>
          <w:sz w:val="22"/>
        </w:rPr>
        <w:t>번째 인자: 입출력</w:t>
      </w:r>
      <w:r w:rsidR="00BD5C69">
        <w:rPr>
          <w:rFonts w:asciiTheme="minorEastAsia" w:hAnsiTheme="minorEastAsia" w:hint="eastAsia"/>
          <w:b/>
          <w:bCs/>
          <w:sz w:val="22"/>
        </w:rPr>
        <w:t xml:space="preserve"> </w:t>
      </w:r>
      <w:r w:rsidRPr="00BD5C69">
        <w:rPr>
          <w:rFonts w:asciiTheme="minorEastAsia" w:hAnsiTheme="minorEastAsia" w:hint="eastAsia"/>
          <w:b/>
          <w:bCs/>
          <w:sz w:val="22"/>
        </w:rPr>
        <w:t xml:space="preserve">될 자료의 </w:t>
      </w:r>
      <w:proofErr w:type="spellStart"/>
      <w:r w:rsidRPr="00BD5C69">
        <w:rPr>
          <w:rFonts w:asciiTheme="minorEastAsia" w:hAnsiTheme="minorEastAsia" w:hint="eastAsia"/>
          <w:b/>
          <w:bCs/>
          <w:sz w:val="22"/>
        </w:rPr>
        <w:t>주소값</w:t>
      </w:r>
      <w:proofErr w:type="spellEnd"/>
    </w:p>
    <w:p w:rsidR="00CF0EAF" w:rsidRPr="00BD5C69" w:rsidRDefault="008115EA" w:rsidP="00BD5C69">
      <w:pPr>
        <w:numPr>
          <w:ilvl w:val="1"/>
          <w:numId w:val="36"/>
        </w:numPr>
        <w:tabs>
          <w:tab w:val="clear" w:pos="1440"/>
          <w:tab w:val="num" w:pos="851"/>
        </w:tabs>
        <w:spacing w:line="276" w:lineRule="auto"/>
        <w:ind w:leftChars="283" w:left="566" w:firstLine="0"/>
        <w:jc w:val="left"/>
        <w:rPr>
          <w:rFonts w:asciiTheme="minorEastAsia" w:hAnsiTheme="minorEastAsia"/>
          <w:sz w:val="22"/>
        </w:rPr>
      </w:pPr>
      <w:r w:rsidRPr="00BD5C69">
        <w:rPr>
          <w:rFonts w:asciiTheme="minorEastAsia" w:hAnsiTheme="minorEastAsia" w:hint="eastAsia"/>
          <w:b/>
          <w:bCs/>
          <w:sz w:val="22"/>
        </w:rPr>
        <w:t>두 번째 인자: 입출력</w:t>
      </w:r>
      <w:r w:rsidR="00BD5C69">
        <w:rPr>
          <w:rFonts w:asciiTheme="minorEastAsia" w:hAnsiTheme="minorEastAsia" w:hint="eastAsia"/>
          <w:b/>
          <w:bCs/>
          <w:sz w:val="22"/>
        </w:rPr>
        <w:t xml:space="preserve"> </w:t>
      </w:r>
      <w:r w:rsidRPr="00BD5C69">
        <w:rPr>
          <w:rFonts w:asciiTheme="minorEastAsia" w:hAnsiTheme="minorEastAsia" w:hint="eastAsia"/>
          <w:b/>
          <w:bCs/>
          <w:sz w:val="22"/>
        </w:rPr>
        <w:t>될 자료 항목의 바이트 크기</w:t>
      </w:r>
    </w:p>
    <w:p w:rsidR="00CF0EAF" w:rsidRPr="00BD5C69" w:rsidRDefault="008115EA" w:rsidP="00BD5C69">
      <w:pPr>
        <w:numPr>
          <w:ilvl w:val="1"/>
          <w:numId w:val="36"/>
        </w:numPr>
        <w:tabs>
          <w:tab w:val="clear" w:pos="1440"/>
          <w:tab w:val="num" w:pos="851"/>
        </w:tabs>
        <w:spacing w:line="276" w:lineRule="auto"/>
        <w:ind w:leftChars="283" w:left="566" w:firstLine="0"/>
        <w:jc w:val="left"/>
        <w:rPr>
          <w:rFonts w:asciiTheme="minorEastAsia" w:hAnsiTheme="minorEastAsia"/>
          <w:sz w:val="22"/>
        </w:rPr>
      </w:pPr>
      <w:r w:rsidRPr="00BD5C69">
        <w:rPr>
          <w:rFonts w:asciiTheme="minorEastAsia" w:hAnsiTheme="minorEastAsia" w:hint="eastAsia"/>
          <w:b/>
          <w:bCs/>
          <w:sz w:val="22"/>
        </w:rPr>
        <w:t>세 번째 인자: 입출력 될 항목의 개수이며</w:t>
      </w:r>
    </w:p>
    <w:p w:rsidR="00CF0EAF" w:rsidRPr="00BD5C69" w:rsidRDefault="008115EA" w:rsidP="00BD5C69">
      <w:pPr>
        <w:numPr>
          <w:ilvl w:val="1"/>
          <w:numId w:val="36"/>
        </w:numPr>
        <w:tabs>
          <w:tab w:val="clear" w:pos="1440"/>
          <w:tab w:val="num" w:pos="851"/>
        </w:tabs>
        <w:spacing w:line="276" w:lineRule="auto"/>
        <w:ind w:leftChars="283" w:left="566" w:firstLine="0"/>
        <w:jc w:val="left"/>
        <w:rPr>
          <w:rFonts w:asciiTheme="minorEastAsia" w:hAnsiTheme="minorEastAsia"/>
          <w:sz w:val="22"/>
        </w:rPr>
      </w:pPr>
      <w:r w:rsidRPr="00BD5C69">
        <w:rPr>
          <w:rFonts w:asciiTheme="minorEastAsia" w:hAnsiTheme="minorEastAsia" w:hint="eastAsia"/>
          <w:b/>
          <w:bCs/>
          <w:sz w:val="22"/>
        </w:rPr>
        <w:t>마지막 인자: 입출력 될 파일 포인터</w:t>
      </w:r>
    </w:p>
    <w:p w:rsid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</w:p>
    <w:p w:rsidR="007B1F71" w:rsidRDefault="007B1F71" w:rsidP="007B1F71">
      <w:pPr>
        <w:wordWrap/>
        <w:adjustRightInd w:val="0"/>
        <w:spacing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stdio.h</w:t>
      </w:r>
      <w:proofErr w:type="spellEnd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&gt;</w:t>
      </w:r>
    </w:p>
    <w:p w:rsidR="007B1F71" w:rsidRPr="00A6677C" w:rsidRDefault="007B1F71" w:rsidP="007B1F7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>
        <w:rPr>
          <w:rFonts w:ascii="DotumChe" w:hAnsi="DotumChe" w:cs="DotumChe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stdlib.h</w:t>
      </w:r>
      <w:proofErr w:type="spellEnd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&gt;</w:t>
      </w:r>
    </w:p>
    <w:p w:rsidR="00BD5C69" w:rsidRP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proofErr w:type="spellStart"/>
      <w:proofErr w:type="gramStart"/>
      <w:r w:rsidRPr="00BD5C69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struct</w:t>
      </w:r>
      <w:proofErr w:type="spellEnd"/>
      <w:proofErr w:type="gramEnd"/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</w:t>
      </w:r>
      <w:proofErr w:type="spellStart"/>
      <w:r w:rsidRPr="00BD5C69">
        <w:rPr>
          <w:rFonts w:asciiTheme="minorEastAsia" w:hAnsiTheme="minorEastAsia" w:cs="맑은 고딕"/>
          <w:color w:val="2B91AF"/>
          <w:kern w:val="0"/>
          <w:sz w:val="22"/>
          <w:highlight w:val="white"/>
        </w:rPr>
        <w:t>personscore</w:t>
      </w:r>
      <w:proofErr w:type="spellEnd"/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{</w:t>
      </w:r>
    </w:p>
    <w:p w:rsidR="00BD5C69" w:rsidRP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proofErr w:type="spellStart"/>
      <w:r w:rsidRPr="00BD5C69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int</w:t>
      </w:r>
      <w:proofErr w:type="spellEnd"/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number;</w:t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 xml:space="preserve">  </w:t>
      </w:r>
      <w:r w:rsidRPr="00BD5C69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>//</w:t>
      </w:r>
      <w:r w:rsidRPr="00BD5C69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번호</w:t>
      </w:r>
    </w:p>
    <w:p w:rsidR="00BD5C69" w:rsidRP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BD5C69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char</w:t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name[40];</w:t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 xml:space="preserve">   </w:t>
      </w:r>
      <w:r w:rsidRPr="00BD5C69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>//</w:t>
      </w:r>
      <w:r w:rsidRPr="00BD5C69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이름</w:t>
      </w:r>
    </w:p>
    <w:p w:rsidR="00BD5C69" w:rsidRP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proofErr w:type="spellStart"/>
      <w:r w:rsidRPr="00BD5C69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int</w:t>
      </w:r>
      <w:proofErr w:type="spellEnd"/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mid;</w:t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BD5C69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>//</w:t>
      </w:r>
      <w:r w:rsidRPr="00BD5C69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중간성적</w:t>
      </w:r>
    </w:p>
    <w:p w:rsidR="00BD5C69" w:rsidRP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proofErr w:type="spellStart"/>
      <w:r w:rsidRPr="00BD5C69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int</w:t>
      </w:r>
      <w:proofErr w:type="spellEnd"/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final;</w:t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BD5C69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>//</w:t>
      </w:r>
      <w:r w:rsidRPr="00BD5C69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기말성적</w:t>
      </w:r>
    </w:p>
    <w:p w:rsidR="00BD5C69" w:rsidRP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proofErr w:type="spellStart"/>
      <w:r w:rsidRPr="00BD5C69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int</w:t>
      </w:r>
      <w:proofErr w:type="spellEnd"/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quiz;</w:t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BD5C69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>//</w:t>
      </w:r>
      <w:r w:rsidRPr="00BD5C69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퀴즈성적</w:t>
      </w:r>
    </w:p>
    <w:p w:rsidR="00BD5C69" w:rsidRP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};</w:t>
      </w:r>
    </w:p>
    <w:p w:rsidR="00BD5C69" w:rsidRP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</w:p>
    <w:p w:rsid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proofErr w:type="spellStart"/>
      <w:proofErr w:type="gramStart"/>
      <w:r w:rsidRPr="00BD5C69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typedef</w:t>
      </w:r>
      <w:proofErr w:type="spellEnd"/>
      <w:proofErr w:type="gramEnd"/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</w:t>
      </w:r>
      <w:proofErr w:type="spellStart"/>
      <w:r w:rsidRPr="00BD5C69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struct</w:t>
      </w:r>
      <w:proofErr w:type="spellEnd"/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</w:t>
      </w:r>
      <w:proofErr w:type="spellStart"/>
      <w:r w:rsidRPr="00BD5C69">
        <w:rPr>
          <w:rFonts w:asciiTheme="minorEastAsia" w:hAnsiTheme="minorEastAsia" w:cs="맑은 고딕"/>
          <w:color w:val="2B91AF"/>
          <w:kern w:val="0"/>
          <w:sz w:val="22"/>
          <w:highlight w:val="white"/>
        </w:rPr>
        <w:t>personscore</w:t>
      </w:r>
      <w:proofErr w:type="spellEnd"/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</w:t>
      </w:r>
      <w:proofErr w:type="spellStart"/>
      <w:r w:rsidRPr="00BD5C69">
        <w:rPr>
          <w:rFonts w:asciiTheme="minorEastAsia" w:hAnsiTheme="minorEastAsia" w:cs="맑은 고딕"/>
          <w:color w:val="2B91AF"/>
          <w:kern w:val="0"/>
          <w:sz w:val="22"/>
          <w:highlight w:val="white"/>
        </w:rPr>
        <w:t>pscore</w:t>
      </w:r>
      <w:proofErr w:type="spellEnd"/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;</w:t>
      </w:r>
    </w:p>
    <w:p w:rsidR="00E03618" w:rsidRDefault="00E03618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void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printhead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)</w:t>
      </w:r>
      <w:r>
        <w:rPr>
          <w:rFonts w:ascii="DotumChe" w:hAnsi="DotumChe" w:cs="DotumChe" w:hint="eastAsia"/>
          <w:color w:val="000000"/>
          <w:kern w:val="0"/>
          <w:sz w:val="19"/>
          <w:szCs w:val="19"/>
          <w:highlight w:val="white"/>
        </w:rPr>
        <w:t>;</w:t>
      </w:r>
    </w:p>
    <w:p w:rsidR="003D24E8" w:rsidRPr="00BD5C69" w:rsidRDefault="00E03618" w:rsidP="00E03618">
      <w:pPr>
        <w:tabs>
          <w:tab w:val="left" w:pos="1752"/>
        </w:tabs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</w:p>
    <w:p w:rsidR="00BD5C69" w:rsidRP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proofErr w:type="spellStart"/>
      <w:proofErr w:type="gramStart"/>
      <w:r w:rsidRPr="00BD5C69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int</w:t>
      </w:r>
      <w:proofErr w:type="spellEnd"/>
      <w:proofErr w:type="gramEnd"/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main(){</w:t>
      </w:r>
    </w:p>
    <w:p w:rsidR="00BD5C69" w:rsidRP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proofErr w:type="gramStart"/>
      <w:r w:rsidRPr="00BD5C69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char</w:t>
      </w:r>
      <w:proofErr w:type="gramEnd"/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</w:t>
      </w:r>
      <w:proofErr w:type="spellStart"/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fname</w:t>
      </w:r>
      <w:proofErr w:type="spellEnd"/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[] = </w:t>
      </w:r>
      <w:r w:rsidRPr="00BD5C69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score.bin"</w:t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;</w:t>
      </w:r>
    </w:p>
    <w:p w:rsidR="00BD5C69" w:rsidRP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proofErr w:type="gramStart"/>
      <w:r w:rsidRPr="00BD5C69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char</w:t>
      </w:r>
      <w:proofErr w:type="gramEnd"/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line[80];</w:t>
      </w:r>
    </w:p>
    <w:p w:rsidR="00BD5C69" w:rsidRP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BD5C69">
        <w:rPr>
          <w:rFonts w:asciiTheme="minorEastAsia" w:hAnsiTheme="minorEastAsia" w:cs="맑은 고딕"/>
          <w:color w:val="2B91AF"/>
          <w:kern w:val="0"/>
          <w:sz w:val="22"/>
          <w:highlight w:val="white"/>
        </w:rPr>
        <w:t>FILE</w:t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*f;</w:t>
      </w:r>
    </w:p>
    <w:p w:rsidR="00BD5C69" w:rsidRP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proofErr w:type="spellStart"/>
      <w:proofErr w:type="gramStart"/>
      <w:r w:rsidRPr="00BD5C69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int</w:t>
      </w:r>
      <w:proofErr w:type="spellEnd"/>
      <w:proofErr w:type="gramEnd"/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</w:t>
      </w:r>
      <w:proofErr w:type="spellStart"/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cnt</w:t>
      </w:r>
      <w:proofErr w:type="spellEnd"/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= 0;</w:t>
      </w:r>
    </w:p>
    <w:p w:rsid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proofErr w:type="spellStart"/>
      <w:proofErr w:type="gramStart"/>
      <w:r w:rsidRPr="00BD5C69">
        <w:rPr>
          <w:rFonts w:asciiTheme="minorEastAsia" w:hAnsiTheme="minorEastAsia" w:cs="맑은 고딕"/>
          <w:color w:val="2B91AF"/>
          <w:kern w:val="0"/>
          <w:sz w:val="22"/>
          <w:highlight w:val="white"/>
        </w:rPr>
        <w:t>pscore</w:t>
      </w:r>
      <w:proofErr w:type="spellEnd"/>
      <w:proofErr w:type="gramEnd"/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score;</w:t>
      </w:r>
    </w:p>
    <w:p w:rsidR="003D24E8" w:rsidRPr="00BD5C69" w:rsidRDefault="003D24E8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</w:p>
    <w:p w:rsidR="00BD5C69" w:rsidRP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proofErr w:type="gramStart"/>
      <w:r w:rsidRPr="00BD5C69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if</w:t>
      </w:r>
      <w:proofErr w:type="gramEnd"/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(</w:t>
      </w:r>
      <w:proofErr w:type="spellStart"/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fopen_s</w:t>
      </w:r>
      <w:proofErr w:type="spellEnd"/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(&amp;f, </w:t>
      </w:r>
      <w:proofErr w:type="spellStart"/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fname</w:t>
      </w:r>
      <w:proofErr w:type="spellEnd"/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, </w:t>
      </w:r>
      <w:r w:rsidRPr="00BD5C69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</w:t>
      </w:r>
      <w:proofErr w:type="spellStart"/>
      <w:r w:rsidRPr="00BD5C69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wb</w:t>
      </w:r>
      <w:proofErr w:type="spellEnd"/>
      <w:r w:rsidRPr="00BD5C69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</w:t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) != 0 ){ </w:t>
      </w:r>
      <w:r w:rsidRPr="00BD5C69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>//</w:t>
      </w:r>
      <w:r w:rsidRPr="00BD5C69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쓰기</w:t>
      </w:r>
      <w:r w:rsidRPr="00BD5C69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BD5C69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모드로</w:t>
      </w:r>
      <w:r w:rsidRPr="00BD5C69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BD5C69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파일</w:t>
      </w:r>
      <w:r w:rsidRPr="00BD5C69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BD5C69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열기</w:t>
      </w:r>
      <w:r w:rsidRPr="00BD5C69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</w:p>
    <w:p w:rsidR="00BD5C69" w:rsidRP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proofErr w:type="spellStart"/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printf</w:t>
      </w:r>
      <w:proofErr w:type="spellEnd"/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(</w:t>
      </w:r>
      <w:r w:rsidRPr="00BD5C69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</w:t>
      </w:r>
      <w:r w:rsidRPr="00BD5C69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파일이</w:t>
      </w:r>
      <w:r w:rsidRPr="00BD5C69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 xml:space="preserve"> </w:t>
      </w:r>
      <w:r w:rsidRPr="00BD5C69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열리지</w:t>
      </w:r>
      <w:r w:rsidRPr="00BD5C69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 xml:space="preserve"> </w:t>
      </w:r>
      <w:r w:rsidRPr="00BD5C69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않습니다</w:t>
      </w:r>
      <w:proofErr w:type="gramStart"/>
      <w:r w:rsidRPr="00BD5C69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.\</w:t>
      </w:r>
      <w:proofErr w:type="gramEnd"/>
      <w:r w:rsidRPr="00BD5C69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n"</w:t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;</w:t>
      </w:r>
    </w:p>
    <w:p w:rsidR="00BD5C69" w:rsidRP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proofErr w:type="gramStart"/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exit(</w:t>
      </w:r>
      <w:proofErr w:type="gramEnd"/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1);</w:t>
      </w:r>
    </w:p>
    <w:p w:rsidR="00BD5C69" w:rsidRP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  }</w:t>
      </w:r>
    </w:p>
    <w:p w:rsidR="00BD5C69" w:rsidRP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</w:p>
    <w:p w:rsidR="00BD5C69" w:rsidRP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proofErr w:type="gramStart"/>
      <w:r w:rsidRPr="00BD5C69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while</w:t>
      </w:r>
      <w:proofErr w:type="gramEnd"/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(1){</w:t>
      </w:r>
    </w:p>
    <w:p w:rsidR="00BD5C69" w:rsidRP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proofErr w:type="spellStart"/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printf</w:t>
      </w:r>
      <w:proofErr w:type="spellEnd"/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(</w:t>
      </w:r>
      <w:r w:rsidRPr="00BD5C69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</w:t>
      </w:r>
      <w:r w:rsidRPr="00BD5C69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이름과</w:t>
      </w:r>
      <w:r w:rsidRPr="00BD5C69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 xml:space="preserve"> </w:t>
      </w:r>
      <w:r w:rsidRPr="00BD5C69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성적</w:t>
      </w:r>
      <w:r w:rsidRPr="00BD5C69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(</w:t>
      </w:r>
      <w:r w:rsidRPr="00BD5C69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중간</w:t>
      </w:r>
      <w:r w:rsidRPr="00BD5C69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 xml:space="preserve">, </w:t>
      </w:r>
      <w:r w:rsidRPr="00BD5C69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기말</w:t>
      </w:r>
      <w:r w:rsidRPr="00BD5C69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 xml:space="preserve">, </w:t>
      </w:r>
      <w:r w:rsidRPr="00BD5C69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퀴즈</w:t>
      </w:r>
      <w:r w:rsidRPr="00BD5C69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)</w:t>
      </w:r>
      <w:r w:rsidRPr="00BD5C69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을</w:t>
      </w:r>
      <w:r w:rsidRPr="00BD5C69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 xml:space="preserve"> </w:t>
      </w:r>
      <w:r w:rsidRPr="00BD5C69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입력</w:t>
      </w:r>
      <w:r w:rsidRPr="00BD5C69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 xml:space="preserve"> </w:t>
      </w:r>
      <w:r w:rsidRPr="00BD5C69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하세요</w:t>
      </w:r>
      <w:proofErr w:type="gramStart"/>
      <w:r w:rsidRPr="00BD5C69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.\</w:t>
      </w:r>
      <w:proofErr w:type="gramEnd"/>
      <w:r w:rsidRPr="00BD5C69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n"</w:t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;</w:t>
      </w:r>
    </w:p>
    <w:p w:rsidR="00BD5C69" w:rsidRP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proofErr w:type="spellStart"/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fgets</w:t>
      </w:r>
      <w:proofErr w:type="spellEnd"/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(line, 80, </w:t>
      </w:r>
      <w:proofErr w:type="spellStart"/>
      <w:r w:rsidRPr="00BD5C69">
        <w:rPr>
          <w:rFonts w:asciiTheme="minorEastAsia" w:hAnsiTheme="minorEastAsia" w:cs="맑은 고딕"/>
          <w:color w:val="6F008A"/>
          <w:kern w:val="0"/>
          <w:sz w:val="22"/>
          <w:highlight w:val="white"/>
        </w:rPr>
        <w:t>stdin</w:t>
      </w:r>
      <w:proofErr w:type="spellEnd"/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);  </w:t>
      </w:r>
      <w:r w:rsidRPr="00BD5C69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>//</w:t>
      </w:r>
      <w:r w:rsidRPr="00BD5C69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키보드로부터</w:t>
      </w:r>
      <w:r w:rsidRPr="00BD5C69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BD5C69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입력</w:t>
      </w:r>
      <w:r w:rsidRPr="00BD5C69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ab/>
      </w:r>
    </w:p>
    <w:p w:rsidR="00BD5C69" w:rsidRP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proofErr w:type="gramStart"/>
      <w:r w:rsidRPr="00BD5C69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if</w:t>
      </w:r>
      <w:proofErr w:type="gramEnd"/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(</w:t>
      </w:r>
      <w:proofErr w:type="spellStart"/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feof</w:t>
      </w:r>
      <w:proofErr w:type="spellEnd"/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(</w:t>
      </w:r>
      <w:proofErr w:type="spellStart"/>
      <w:r w:rsidRPr="00BD5C69">
        <w:rPr>
          <w:rFonts w:asciiTheme="minorEastAsia" w:hAnsiTheme="minorEastAsia" w:cs="맑은 고딕"/>
          <w:color w:val="6F008A"/>
          <w:kern w:val="0"/>
          <w:sz w:val="22"/>
          <w:highlight w:val="white"/>
        </w:rPr>
        <w:t>stdin</w:t>
      </w:r>
      <w:proofErr w:type="spellEnd"/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)</w:t>
      </w:r>
    </w:p>
    <w:p w:rsidR="00BD5C69" w:rsidRP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lastRenderedPageBreak/>
        <w:tab/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proofErr w:type="gramStart"/>
      <w:r w:rsidRPr="00BD5C69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break</w:t>
      </w:r>
      <w:proofErr w:type="gramEnd"/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;</w:t>
      </w:r>
    </w:p>
    <w:p w:rsidR="00BD5C69" w:rsidRP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BD5C69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>//</w:t>
      </w:r>
      <w:r w:rsidRPr="00BD5C69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표준</w:t>
      </w:r>
      <w:r w:rsidRPr="00BD5C69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BD5C69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입력의</w:t>
      </w:r>
      <w:r w:rsidRPr="00BD5C69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BD5C69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한</w:t>
      </w:r>
      <w:r w:rsidRPr="00BD5C69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BD5C69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줄을</w:t>
      </w:r>
      <w:r w:rsidRPr="00BD5C69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BD5C69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구조체의</w:t>
      </w:r>
      <w:r w:rsidRPr="00BD5C69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proofErr w:type="spellStart"/>
      <w:r w:rsidRPr="00BD5C69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멤버별로</w:t>
      </w:r>
      <w:proofErr w:type="spellEnd"/>
      <w:r w:rsidRPr="00BD5C69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BD5C69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자료를</w:t>
      </w:r>
      <w:r w:rsidRPr="00BD5C69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BD5C69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입력</w:t>
      </w:r>
      <w:r w:rsidRPr="00BD5C69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  </w:t>
      </w:r>
    </w:p>
    <w:p w:rsidR="00BD5C69" w:rsidRP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 xml:space="preserve">   </w:t>
      </w:r>
      <w:r w:rsidR="003D24E8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   </w:t>
      </w:r>
      <w:r w:rsidRPr="00BD5C69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>//</w:t>
      </w:r>
      <w:proofErr w:type="spellStart"/>
      <w:proofErr w:type="gramStart"/>
      <w:r w:rsidRPr="00BD5C69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>sscanf</w:t>
      </w:r>
      <w:proofErr w:type="spellEnd"/>
      <w:r w:rsidRPr="00BD5C69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>(</w:t>
      </w:r>
      <w:proofErr w:type="gramEnd"/>
      <w:r w:rsidRPr="00BD5C69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>line, "%s %d %d %d", score.name, &amp;score.mid, &amp;</w:t>
      </w:r>
      <w:proofErr w:type="spellStart"/>
      <w:r w:rsidRPr="00BD5C69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>score.final</w:t>
      </w:r>
      <w:proofErr w:type="spellEnd"/>
      <w:r w:rsidRPr="00BD5C69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>, &amp;</w:t>
      </w:r>
      <w:proofErr w:type="spellStart"/>
      <w:r w:rsidRPr="00BD5C69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>score.quiz</w:t>
      </w:r>
      <w:proofErr w:type="spellEnd"/>
      <w:r w:rsidRPr="00BD5C69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>);</w:t>
      </w:r>
    </w:p>
    <w:p w:rsidR="00BD5C69" w:rsidRP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proofErr w:type="spellStart"/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sscanf_</w:t>
      </w:r>
      <w:proofErr w:type="gramStart"/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s</w:t>
      </w:r>
      <w:proofErr w:type="spellEnd"/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(</w:t>
      </w:r>
      <w:proofErr w:type="gramEnd"/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line, </w:t>
      </w:r>
      <w:r w:rsidRPr="00BD5C69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%s %d %d %d"</w:t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, score.name, 40,&amp;score.mid, &amp;</w:t>
      </w:r>
      <w:proofErr w:type="spellStart"/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score.final</w:t>
      </w:r>
      <w:proofErr w:type="spellEnd"/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, &amp;</w:t>
      </w:r>
      <w:proofErr w:type="spellStart"/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score.quiz</w:t>
      </w:r>
      <w:proofErr w:type="spellEnd"/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;</w:t>
      </w:r>
    </w:p>
    <w:p w:rsidR="00BD5C69" w:rsidRP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proofErr w:type="spellStart"/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score.number</w:t>
      </w:r>
      <w:proofErr w:type="spellEnd"/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= ++</w:t>
      </w:r>
      <w:proofErr w:type="spellStart"/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cnt</w:t>
      </w:r>
      <w:proofErr w:type="spellEnd"/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;</w:t>
      </w:r>
    </w:p>
    <w:p w:rsidR="00BD5C69" w:rsidRP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proofErr w:type="spellStart"/>
      <w:proofErr w:type="gramStart"/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fwrite</w:t>
      </w:r>
      <w:proofErr w:type="spellEnd"/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(</w:t>
      </w:r>
      <w:proofErr w:type="gramEnd"/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&amp;score, </w:t>
      </w:r>
      <w:proofErr w:type="spellStart"/>
      <w:r w:rsidRPr="00BD5C69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sizeof</w:t>
      </w:r>
      <w:proofErr w:type="spellEnd"/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(</w:t>
      </w:r>
      <w:proofErr w:type="spellStart"/>
      <w:r w:rsidRPr="00BD5C69">
        <w:rPr>
          <w:rFonts w:asciiTheme="minorEastAsia" w:hAnsiTheme="minorEastAsia" w:cs="맑은 고딕"/>
          <w:color w:val="2B91AF"/>
          <w:kern w:val="0"/>
          <w:sz w:val="22"/>
          <w:highlight w:val="white"/>
        </w:rPr>
        <w:t>pscore</w:t>
      </w:r>
      <w:proofErr w:type="spellEnd"/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, 1, f);</w:t>
      </w:r>
    </w:p>
    <w:p w:rsidR="00BD5C69" w:rsidRP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}</w:t>
      </w:r>
    </w:p>
    <w:p w:rsidR="00BD5C69" w:rsidRP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proofErr w:type="spellStart"/>
      <w:proofErr w:type="gramStart"/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fclose</w:t>
      </w:r>
      <w:proofErr w:type="spellEnd"/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(</w:t>
      </w:r>
      <w:proofErr w:type="gramEnd"/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f);</w:t>
      </w:r>
    </w:p>
    <w:p w:rsidR="00BD5C69" w:rsidRP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</w:p>
    <w:p w:rsidR="00BD5C69" w:rsidRP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proofErr w:type="gramStart"/>
      <w:r w:rsidRPr="00BD5C69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if</w:t>
      </w:r>
      <w:proofErr w:type="gramEnd"/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(</w:t>
      </w:r>
      <w:proofErr w:type="spellStart"/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fopen_s</w:t>
      </w:r>
      <w:proofErr w:type="spellEnd"/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(&amp;f, </w:t>
      </w:r>
      <w:proofErr w:type="spellStart"/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fname</w:t>
      </w:r>
      <w:proofErr w:type="spellEnd"/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, </w:t>
      </w:r>
      <w:r w:rsidRPr="00BD5C69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</w:t>
      </w:r>
      <w:proofErr w:type="spellStart"/>
      <w:r w:rsidRPr="00BD5C69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rb</w:t>
      </w:r>
      <w:proofErr w:type="spellEnd"/>
      <w:r w:rsidRPr="00BD5C69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</w:t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) != 0 ){</w:t>
      </w:r>
    </w:p>
    <w:p w:rsidR="00BD5C69" w:rsidRP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proofErr w:type="spellStart"/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printf</w:t>
      </w:r>
      <w:proofErr w:type="spellEnd"/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(</w:t>
      </w:r>
      <w:r w:rsidRPr="00BD5C69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</w:t>
      </w:r>
      <w:r w:rsidRPr="00BD5C69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파일이</w:t>
      </w:r>
      <w:r w:rsidRPr="00BD5C69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 xml:space="preserve"> </w:t>
      </w:r>
      <w:r w:rsidRPr="00BD5C69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열리지</w:t>
      </w:r>
      <w:r w:rsidRPr="00BD5C69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 xml:space="preserve"> </w:t>
      </w:r>
      <w:r w:rsidRPr="00BD5C69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않습니다</w:t>
      </w:r>
      <w:proofErr w:type="gramStart"/>
      <w:r w:rsidRPr="00BD5C69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.\</w:t>
      </w:r>
      <w:proofErr w:type="gramEnd"/>
      <w:r w:rsidRPr="00BD5C69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n"</w:t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);      </w:t>
      </w:r>
    </w:p>
    <w:p w:rsidR="00BD5C69" w:rsidRP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proofErr w:type="gramStart"/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exit(</w:t>
      </w:r>
      <w:proofErr w:type="gramEnd"/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1);</w:t>
      </w:r>
    </w:p>
    <w:p w:rsidR="00BD5C69" w:rsidRP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}</w:t>
      </w:r>
    </w:p>
    <w:p w:rsidR="00BD5C69" w:rsidRP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</w:p>
    <w:p w:rsidR="00BD5C69" w:rsidRP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proofErr w:type="spellStart"/>
      <w:proofErr w:type="gramStart"/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printhead</w:t>
      </w:r>
      <w:proofErr w:type="spellEnd"/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(</w:t>
      </w:r>
      <w:proofErr w:type="gramEnd"/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;</w:t>
      </w:r>
    </w:p>
    <w:p w:rsidR="00BD5C69" w:rsidRP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</w:p>
    <w:p w:rsidR="00BD5C69" w:rsidRP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proofErr w:type="spellStart"/>
      <w:proofErr w:type="gramStart"/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fread</w:t>
      </w:r>
      <w:proofErr w:type="spellEnd"/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(</w:t>
      </w:r>
      <w:proofErr w:type="gramEnd"/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&amp;score, </w:t>
      </w:r>
      <w:proofErr w:type="spellStart"/>
      <w:r w:rsidRPr="00BD5C69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sizeof</w:t>
      </w:r>
      <w:proofErr w:type="spellEnd"/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(</w:t>
      </w:r>
      <w:proofErr w:type="spellStart"/>
      <w:r w:rsidRPr="00BD5C69">
        <w:rPr>
          <w:rFonts w:asciiTheme="minorEastAsia" w:hAnsiTheme="minorEastAsia" w:cs="맑은 고딕"/>
          <w:color w:val="2B91AF"/>
          <w:kern w:val="0"/>
          <w:sz w:val="22"/>
          <w:highlight w:val="white"/>
        </w:rPr>
        <w:t>pscore</w:t>
      </w:r>
      <w:proofErr w:type="spellEnd"/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, 1, f);</w:t>
      </w:r>
    </w:p>
    <w:p w:rsidR="00BD5C69" w:rsidRP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proofErr w:type="gramStart"/>
      <w:r w:rsidRPr="00BD5C69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while</w:t>
      </w:r>
      <w:proofErr w:type="gramEnd"/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(!</w:t>
      </w:r>
      <w:proofErr w:type="spellStart"/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feof</w:t>
      </w:r>
      <w:proofErr w:type="spellEnd"/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(f)){ </w:t>
      </w:r>
      <w:r w:rsidRPr="00BD5C69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>//</w:t>
      </w:r>
      <w:r w:rsidRPr="00BD5C69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표준</w:t>
      </w:r>
      <w:r w:rsidRPr="00BD5C69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BD5C69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출력에</w:t>
      </w:r>
      <w:r w:rsidRPr="00BD5C69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BD5C69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쓰기</w:t>
      </w:r>
      <w:r w:rsidRPr="00BD5C69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</w:p>
    <w:p w:rsidR="00144846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proofErr w:type="spellStart"/>
      <w:proofErr w:type="gramStart"/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fprintf</w:t>
      </w:r>
      <w:proofErr w:type="spellEnd"/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(</w:t>
      </w:r>
      <w:proofErr w:type="spellStart"/>
      <w:proofErr w:type="gramEnd"/>
      <w:r w:rsidRPr="00BD5C69">
        <w:rPr>
          <w:rFonts w:asciiTheme="minorEastAsia" w:hAnsiTheme="minorEastAsia" w:cs="맑은 고딕"/>
          <w:color w:val="6F008A"/>
          <w:kern w:val="0"/>
          <w:sz w:val="22"/>
          <w:highlight w:val="white"/>
        </w:rPr>
        <w:t>stdout</w:t>
      </w:r>
      <w:proofErr w:type="spellEnd"/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, </w:t>
      </w:r>
      <w:r w:rsidRPr="00BD5C69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%6d%18s%8d%8d%8d\n"</w:t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, </w:t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</w:p>
    <w:p w:rsidR="00BD5C69" w:rsidRPr="00BD5C69" w:rsidRDefault="00BD5C69" w:rsidP="00144846">
      <w:pPr>
        <w:wordWrap/>
        <w:adjustRightInd w:val="0"/>
        <w:spacing w:line="240" w:lineRule="auto"/>
        <w:ind w:firstLineChars="1200" w:firstLine="2640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proofErr w:type="spellStart"/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score.number</w:t>
      </w:r>
      <w:proofErr w:type="spellEnd"/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, score.name, score.mid, </w:t>
      </w:r>
      <w:proofErr w:type="spellStart"/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score.final</w:t>
      </w:r>
      <w:proofErr w:type="spellEnd"/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, </w:t>
      </w:r>
      <w:proofErr w:type="spellStart"/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score.quiz</w:t>
      </w:r>
      <w:proofErr w:type="spellEnd"/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;</w:t>
      </w:r>
    </w:p>
    <w:p w:rsidR="00BD5C69" w:rsidRP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proofErr w:type="spellStart"/>
      <w:proofErr w:type="gramStart"/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fread</w:t>
      </w:r>
      <w:proofErr w:type="spellEnd"/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(</w:t>
      </w:r>
      <w:proofErr w:type="gramEnd"/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&amp;score, </w:t>
      </w:r>
      <w:proofErr w:type="spellStart"/>
      <w:r w:rsidRPr="00BD5C69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sizeof</w:t>
      </w:r>
      <w:proofErr w:type="spellEnd"/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(</w:t>
      </w:r>
      <w:proofErr w:type="spellStart"/>
      <w:r w:rsidRPr="00BD5C69">
        <w:rPr>
          <w:rFonts w:asciiTheme="minorEastAsia" w:hAnsiTheme="minorEastAsia" w:cs="맑은 고딕"/>
          <w:color w:val="2B91AF"/>
          <w:kern w:val="0"/>
          <w:sz w:val="22"/>
          <w:highlight w:val="white"/>
        </w:rPr>
        <w:t>pscore</w:t>
      </w:r>
      <w:proofErr w:type="spellEnd"/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, 1, f);</w:t>
      </w:r>
    </w:p>
    <w:p w:rsidR="00BD5C69" w:rsidRP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}</w:t>
      </w:r>
    </w:p>
    <w:p w:rsidR="00BD5C69" w:rsidRP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</w:p>
    <w:p w:rsidR="00BD5C69" w:rsidRP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proofErr w:type="spellStart"/>
      <w:proofErr w:type="gramStart"/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printf</w:t>
      </w:r>
      <w:proofErr w:type="spellEnd"/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(</w:t>
      </w:r>
      <w:proofErr w:type="gramEnd"/>
      <w:r w:rsidRPr="00BD5C69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%s\n"</w:t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, </w:t>
      </w:r>
      <w:r w:rsidRPr="00BD5C69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  -------------------------------------------------"</w:t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;</w:t>
      </w:r>
    </w:p>
    <w:p w:rsidR="00BD5C69" w:rsidRP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proofErr w:type="spellStart"/>
      <w:proofErr w:type="gramStart"/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fclose</w:t>
      </w:r>
      <w:proofErr w:type="spellEnd"/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(</w:t>
      </w:r>
      <w:proofErr w:type="gramEnd"/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f);</w:t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</w:p>
    <w:p w:rsidR="00BD5C69" w:rsidRP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proofErr w:type="gramStart"/>
      <w:r w:rsidRPr="00BD5C69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return</w:t>
      </w:r>
      <w:proofErr w:type="gramEnd"/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0;</w:t>
      </w:r>
    </w:p>
    <w:p w:rsidR="00BD5C69" w:rsidRP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}</w:t>
      </w:r>
    </w:p>
    <w:p w:rsidR="00BD5C69" w:rsidRP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</w:p>
    <w:p w:rsidR="00BD5C69" w:rsidRP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proofErr w:type="gramStart"/>
      <w:r w:rsidRPr="00BD5C69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void</w:t>
      </w:r>
      <w:proofErr w:type="gramEnd"/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</w:t>
      </w:r>
      <w:proofErr w:type="spellStart"/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printhead</w:t>
      </w:r>
      <w:proofErr w:type="spellEnd"/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() {</w:t>
      </w:r>
    </w:p>
    <w:p w:rsidR="00BD5C69" w:rsidRP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proofErr w:type="spellStart"/>
      <w:proofErr w:type="gramStart"/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printf</w:t>
      </w:r>
      <w:proofErr w:type="spellEnd"/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(</w:t>
      </w:r>
      <w:proofErr w:type="gramEnd"/>
      <w:r w:rsidRPr="00BD5C69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%s\n"</w:t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, </w:t>
      </w:r>
      <w:r w:rsidRPr="00BD5C69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 _______________________________________________"</w:t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;</w:t>
      </w:r>
    </w:p>
    <w:p w:rsidR="00BD5C69" w:rsidRP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proofErr w:type="spellStart"/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printf</w:t>
      </w:r>
      <w:proofErr w:type="spellEnd"/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(</w:t>
      </w:r>
      <w:r w:rsidRPr="00BD5C69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%8s%15s%10s%8s%8s\n"</w:t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, </w:t>
      </w:r>
      <w:r w:rsidRPr="00BD5C69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</w:t>
      </w:r>
      <w:r w:rsidRPr="00BD5C69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번호</w:t>
      </w:r>
      <w:r w:rsidRPr="00BD5C69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</w:t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, </w:t>
      </w:r>
      <w:r w:rsidRPr="00BD5C69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</w:t>
      </w:r>
      <w:r w:rsidRPr="00BD5C69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이름</w:t>
      </w:r>
      <w:r w:rsidRPr="00BD5C69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</w:t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, </w:t>
      </w:r>
      <w:r w:rsidRPr="00BD5C69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</w:t>
      </w:r>
      <w:r w:rsidRPr="00BD5C69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중간</w:t>
      </w:r>
      <w:r w:rsidRPr="00BD5C69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</w:t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, </w:t>
      </w:r>
      <w:r w:rsidRPr="00BD5C69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</w:t>
      </w:r>
      <w:r w:rsidRPr="00BD5C69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기말</w:t>
      </w:r>
      <w:r w:rsidRPr="00BD5C69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</w:t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, </w:t>
      </w:r>
      <w:r w:rsidRPr="00BD5C69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</w:t>
      </w:r>
      <w:r w:rsidRPr="00BD5C69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퀴즈</w:t>
      </w:r>
      <w:r w:rsidRPr="00BD5C69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</w:t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;</w:t>
      </w:r>
    </w:p>
    <w:p w:rsidR="00BD5C69" w:rsidRP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proofErr w:type="spellStart"/>
      <w:proofErr w:type="gramStart"/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printf</w:t>
      </w:r>
      <w:proofErr w:type="spellEnd"/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(</w:t>
      </w:r>
      <w:proofErr w:type="gramEnd"/>
      <w:r w:rsidRPr="00BD5C69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%s\n"</w:t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, </w:t>
      </w:r>
      <w:r w:rsidRPr="00BD5C69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  -------------------------------------------------"</w:t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;</w:t>
      </w:r>
    </w:p>
    <w:p w:rsidR="00BD5C69" w:rsidRP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}</w:t>
      </w:r>
    </w:p>
    <w:p w:rsidR="008A01A8" w:rsidRDefault="008A01A8" w:rsidP="008A01A8">
      <w:pPr>
        <w:spacing w:line="276" w:lineRule="auto"/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/>
      </w:tblPr>
      <w:tblGrid>
        <w:gridCol w:w="10456"/>
      </w:tblGrid>
      <w:tr w:rsidR="00144846" w:rsidRPr="00B63CB0" w:rsidTr="00615A0E">
        <w:trPr>
          <w:trHeight w:val="685"/>
        </w:trPr>
        <w:tc>
          <w:tcPr>
            <w:tcW w:w="10456" w:type="dxa"/>
          </w:tcPr>
          <w:p w:rsidR="00144846" w:rsidRDefault="00144846" w:rsidP="00615A0E">
            <w:pPr>
              <w:pStyle w:val="a6"/>
              <w:numPr>
                <w:ilvl w:val="0"/>
                <w:numId w:val="3"/>
              </w:numPr>
              <w:spacing w:line="240" w:lineRule="auto"/>
              <w:ind w:leftChars="0" w:left="313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실행결과</w:t>
            </w:r>
          </w:p>
          <w:p w:rsidR="00B506E6" w:rsidRDefault="00B506E6" w:rsidP="00615A0E">
            <w:pPr>
              <w:pStyle w:val="a6"/>
              <w:numPr>
                <w:ilvl w:val="0"/>
                <w:numId w:val="3"/>
              </w:numPr>
              <w:spacing w:line="240" w:lineRule="auto"/>
              <w:ind w:leftChars="0" w:left="313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478780" cy="3276600"/>
                  <wp:effectExtent l="0" t="0" r="762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8780" cy="327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0872" w:rsidRPr="00B63CB0" w:rsidRDefault="00A80872" w:rsidP="00615A0E">
            <w:pPr>
              <w:pStyle w:val="a6"/>
              <w:numPr>
                <w:ilvl w:val="0"/>
                <w:numId w:val="3"/>
              </w:numPr>
              <w:spacing w:line="240" w:lineRule="auto"/>
              <w:ind w:leftChars="0" w:left="313"/>
              <w:rPr>
                <w:rFonts w:asciiTheme="minorEastAsia" w:hAnsiTheme="minorEastAsia"/>
                <w:sz w:val="22"/>
              </w:rPr>
            </w:pPr>
          </w:p>
        </w:tc>
      </w:tr>
      <w:tr w:rsidR="00144846" w:rsidRPr="00B63CB0" w:rsidTr="00615A0E">
        <w:trPr>
          <w:trHeight w:val="709"/>
        </w:trPr>
        <w:tc>
          <w:tcPr>
            <w:tcW w:w="10456" w:type="dxa"/>
          </w:tcPr>
          <w:p w:rsidR="00144846" w:rsidRDefault="00144846" w:rsidP="00615A0E">
            <w:pPr>
              <w:pStyle w:val="a6"/>
              <w:numPr>
                <w:ilvl w:val="0"/>
                <w:numId w:val="3"/>
              </w:numPr>
              <w:spacing w:line="240" w:lineRule="auto"/>
              <w:ind w:leftChars="0" w:left="313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파일내용</w:t>
            </w:r>
          </w:p>
          <w:p w:rsidR="00B506E6" w:rsidRDefault="00B506E6" w:rsidP="00615A0E">
            <w:pPr>
              <w:pStyle w:val="a6"/>
              <w:numPr>
                <w:ilvl w:val="0"/>
                <w:numId w:val="3"/>
              </w:numPr>
              <w:spacing w:line="240" w:lineRule="auto"/>
              <w:ind w:leftChars="0" w:left="313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5943600" cy="100965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0872" w:rsidRPr="00B63CB0" w:rsidRDefault="00A80872" w:rsidP="00615A0E">
            <w:pPr>
              <w:pStyle w:val="a6"/>
              <w:numPr>
                <w:ilvl w:val="0"/>
                <w:numId w:val="3"/>
              </w:numPr>
              <w:spacing w:line="240" w:lineRule="auto"/>
              <w:ind w:leftChars="0" w:left="313"/>
              <w:rPr>
                <w:rFonts w:asciiTheme="minorEastAsia" w:hAnsiTheme="minorEastAsia"/>
                <w:sz w:val="22"/>
              </w:rPr>
            </w:pPr>
          </w:p>
        </w:tc>
      </w:tr>
    </w:tbl>
    <w:p w:rsidR="00144846" w:rsidRDefault="00144846" w:rsidP="008A01A8">
      <w:pPr>
        <w:spacing w:line="276" w:lineRule="auto"/>
        <w:jc w:val="left"/>
        <w:rPr>
          <w:rFonts w:asciiTheme="minorEastAsia" w:hAnsiTheme="minorEastAsia"/>
          <w:sz w:val="22"/>
        </w:rPr>
      </w:pPr>
    </w:p>
    <w:p w:rsidR="00144846" w:rsidRDefault="00144846" w:rsidP="008A01A8">
      <w:pPr>
        <w:spacing w:line="276" w:lineRule="auto"/>
        <w:jc w:val="left"/>
        <w:rPr>
          <w:rFonts w:asciiTheme="minorEastAsia" w:hAnsiTheme="minorEastAsia"/>
          <w:sz w:val="22"/>
        </w:rPr>
      </w:pPr>
    </w:p>
    <w:p w:rsidR="00C37EAD" w:rsidRPr="00C37EAD" w:rsidRDefault="00C37EAD" w:rsidP="00C37EAD">
      <w:pPr>
        <w:pStyle w:val="a6"/>
        <w:numPr>
          <w:ilvl w:val="0"/>
          <w:numId w:val="28"/>
        </w:numPr>
        <w:spacing w:line="276" w:lineRule="auto"/>
        <w:ind w:leftChars="0" w:left="426"/>
        <w:jc w:val="left"/>
        <w:rPr>
          <w:rFonts w:asciiTheme="minorEastAsia" w:hAnsiTheme="minorEastAsia"/>
          <w:sz w:val="22"/>
        </w:rPr>
      </w:pPr>
      <w:r w:rsidRPr="00C37EAD">
        <w:rPr>
          <w:rFonts w:asciiTheme="minorEastAsia" w:hAnsiTheme="minorEastAsia" w:hint="eastAsia"/>
          <w:sz w:val="22"/>
        </w:rPr>
        <w:t xml:space="preserve">파일 </w:t>
      </w:r>
      <w:r>
        <w:rPr>
          <w:rFonts w:asciiTheme="minorEastAsia" w:hAnsiTheme="minorEastAsia" w:hint="eastAsia"/>
          <w:sz w:val="22"/>
        </w:rPr>
        <w:t xml:space="preserve">임의 </w:t>
      </w:r>
      <w:r w:rsidRPr="00C37EAD">
        <w:rPr>
          <w:rFonts w:asciiTheme="minorEastAsia" w:hAnsiTheme="minorEastAsia" w:hint="eastAsia"/>
          <w:sz w:val="22"/>
        </w:rPr>
        <w:t>접근</w:t>
      </w:r>
    </w:p>
    <w:p w:rsidR="00C37EAD" w:rsidRPr="00544B2A" w:rsidRDefault="00C37EAD" w:rsidP="00C37EAD">
      <w:pPr>
        <w:spacing w:line="276" w:lineRule="auto"/>
        <w:jc w:val="left"/>
        <w:rPr>
          <w:rFonts w:asciiTheme="minorEastAsia" w:hAnsiTheme="minorEastAsia"/>
          <w:sz w:val="22"/>
        </w:rPr>
      </w:pPr>
    </w:p>
    <w:p w:rsidR="00C37EAD" w:rsidRPr="00871D2B" w:rsidRDefault="00C37EAD" w:rsidP="00871D2B">
      <w:pPr>
        <w:pStyle w:val="a6"/>
        <w:numPr>
          <w:ilvl w:val="0"/>
          <w:numId w:val="40"/>
        </w:numPr>
        <w:spacing w:line="276" w:lineRule="auto"/>
        <w:ind w:leftChars="0" w:left="567"/>
        <w:jc w:val="left"/>
        <w:rPr>
          <w:rFonts w:asciiTheme="minorEastAsia" w:hAnsiTheme="minorEastAsia"/>
          <w:sz w:val="22"/>
        </w:rPr>
      </w:pPr>
      <w:proofErr w:type="spellStart"/>
      <w:r w:rsidRPr="00871D2B">
        <w:rPr>
          <w:rFonts w:asciiTheme="minorEastAsia" w:hAnsiTheme="minorEastAsia" w:hint="eastAsia"/>
          <w:sz w:val="22"/>
        </w:rPr>
        <w:t>fseek</w:t>
      </w:r>
      <w:proofErr w:type="spellEnd"/>
      <w:r w:rsidRPr="00871D2B">
        <w:rPr>
          <w:rFonts w:asciiTheme="minorEastAsia" w:hAnsiTheme="minorEastAsia" w:hint="eastAsia"/>
          <w:sz w:val="22"/>
        </w:rPr>
        <w:t>(</w:t>
      </w:r>
      <w:proofErr w:type="gramStart"/>
      <w:r w:rsidRPr="00871D2B">
        <w:rPr>
          <w:rFonts w:asciiTheme="minorEastAsia" w:hAnsiTheme="minorEastAsia" w:hint="eastAsia"/>
          <w:sz w:val="22"/>
        </w:rPr>
        <w:t>) :</w:t>
      </w:r>
      <w:proofErr w:type="gramEnd"/>
      <w:r w:rsidRPr="00871D2B">
        <w:rPr>
          <w:rFonts w:asciiTheme="minorEastAsia" w:hAnsiTheme="minorEastAsia" w:hint="eastAsia"/>
          <w:sz w:val="22"/>
        </w:rPr>
        <w:t xml:space="preserve"> 파일 위치 이동</w:t>
      </w:r>
      <w:r w:rsidRPr="006F5528">
        <w:rPr>
          <w:noProof/>
        </w:rPr>
        <w:t xml:space="preserve"> </w:t>
      </w:r>
    </w:p>
    <w:p w:rsidR="00C37EAD" w:rsidRPr="00871D2B" w:rsidRDefault="00C37EAD" w:rsidP="00871D2B">
      <w:pPr>
        <w:pStyle w:val="a6"/>
        <w:numPr>
          <w:ilvl w:val="0"/>
          <w:numId w:val="40"/>
        </w:numPr>
        <w:ind w:leftChars="0" w:left="567"/>
        <w:rPr>
          <w:rFonts w:asciiTheme="minorEastAsia" w:hAnsiTheme="minorEastAsia"/>
          <w:sz w:val="22"/>
        </w:rPr>
      </w:pPr>
      <w:proofErr w:type="spellStart"/>
      <w:r w:rsidRPr="00871D2B">
        <w:rPr>
          <w:rFonts w:asciiTheme="minorEastAsia" w:hAnsiTheme="minorEastAsia" w:hint="eastAsia"/>
          <w:bCs/>
          <w:sz w:val="22"/>
        </w:rPr>
        <w:t>ftell</w:t>
      </w:r>
      <w:proofErr w:type="spellEnd"/>
      <w:r w:rsidRPr="00871D2B">
        <w:rPr>
          <w:rFonts w:asciiTheme="minorEastAsia" w:hAnsiTheme="minorEastAsia" w:hint="eastAsia"/>
          <w:bCs/>
          <w:sz w:val="22"/>
        </w:rPr>
        <w:t>(</w:t>
      </w:r>
      <w:proofErr w:type="gramStart"/>
      <w:r w:rsidRPr="00871D2B">
        <w:rPr>
          <w:rFonts w:asciiTheme="minorEastAsia" w:hAnsiTheme="minorEastAsia" w:hint="eastAsia"/>
          <w:bCs/>
          <w:sz w:val="22"/>
        </w:rPr>
        <w:t>) :</w:t>
      </w:r>
      <w:proofErr w:type="gramEnd"/>
      <w:r w:rsidRPr="00871D2B">
        <w:rPr>
          <w:rFonts w:asciiTheme="minorEastAsia" w:hAnsiTheme="minorEastAsia" w:hint="eastAsia"/>
          <w:bCs/>
          <w:sz w:val="22"/>
        </w:rPr>
        <w:t xml:space="preserve"> 현재 파일 위치까지의 거리를 byte로 반환</w:t>
      </w:r>
    </w:p>
    <w:p w:rsidR="00C37EAD" w:rsidRPr="00871D2B" w:rsidRDefault="00C37EAD" w:rsidP="00871D2B">
      <w:pPr>
        <w:pStyle w:val="a6"/>
        <w:numPr>
          <w:ilvl w:val="0"/>
          <w:numId w:val="40"/>
        </w:numPr>
        <w:ind w:leftChars="0" w:left="567"/>
        <w:rPr>
          <w:rFonts w:asciiTheme="minorEastAsia" w:hAnsiTheme="minorEastAsia"/>
          <w:sz w:val="22"/>
        </w:rPr>
      </w:pPr>
      <w:r w:rsidRPr="00871D2B">
        <w:rPr>
          <w:rFonts w:asciiTheme="minorEastAsia" w:hAnsiTheme="minorEastAsia" w:hint="eastAsia"/>
          <w:bCs/>
          <w:sz w:val="22"/>
        </w:rPr>
        <w:t>rewind(</w:t>
      </w:r>
      <w:proofErr w:type="gramStart"/>
      <w:r w:rsidRPr="00871D2B">
        <w:rPr>
          <w:rFonts w:asciiTheme="minorEastAsia" w:hAnsiTheme="minorEastAsia" w:hint="eastAsia"/>
          <w:bCs/>
          <w:sz w:val="22"/>
        </w:rPr>
        <w:t>) :</w:t>
      </w:r>
      <w:proofErr w:type="gramEnd"/>
      <w:r w:rsidRPr="00871D2B">
        <w:rPr>
          <w:rFonts w:asciiTheme="minorEastAsia" w:hAnsiTheme="minorEastAsia" w:hint="eastAsia"/>
          <w:bCs/>
          <w:sz w:val="22"/>
        </w:rPr>
        <w:t xml:space="preserve"> 파일 위치를 파일 시작점(0)으로 이동</w:t>
      </w:r>
    </w:p>
    <w:p w:rsidR="00C37EAD" w:rsidRPr="007A6F1D" w:rsidRDefault="00C37EAD" w:rsidP="00C37EAD">
      <w:pPr>
        <w:rPr>
          <w:rFonts w:asciiTheme="minorEastAsia" w:hAnsiTheme="minorEastAsia"/>
          <w:sz w:val="22"/>
        </w:rPr>
      </w:pPr>
    </w:p>
    <w:p w:rsidR="00C37EAD" w:rsidRPr="00E21D5D" w:rsidRDefault="00C37EAD" w:rsidP="00C37EAD">
      <w:pPr>
        <w:wordWrap/>
        <w:adjustRightInd w:val="0"/>
        <w:spacing w:line="240" w:lineRule="auto"/>
        <w:ind w:firstLineChars="400" w:firstLine="880"/>
        <w:jc w:val="left"/>
        <w:rPr>
          <w:rFonts w:asciiTheme="minorEastAsia" w:hAnsiTheme="minorEastAsia" w:cs="맑은 고딕"/>
          <w:kern w:val="0"/>
          <w:sz w:val="22"/>
        </w:rPr>
      </w:pPr>
      <w:proofErr w:type="spellStart"/>
      <w:r w:rsidRPr="00E21D5D">
        <w:rPr>
          <w:rFonts w:asciiTheme="minorEastAsia" w:hAnsiTheme="minorEastAsia" w:cs="맑은 고딕"/>
          <w:kern w:val="0"/>
          <w:sz w:val="22"/>
        </w:rPr>
        <w:t>fseek</w:t>
      </w:r>
      <w:proofErr w:type="spellEnd"/>
      <w:r w:rsidRPr="00E21D5D">
        <w:rPr>
          <w:rFonts w:asciiTheme="minorEastAsia" w:hAnsiTheme="minorEastAsia" w:cs="맑은 고딕"/>
          <w:kern w:val="0"/>
          <w:sz w:val="22"/>
        </w:rPr>
        <w:t>(</w:t>
      </w:r>
      <w:proofErr w:type="spellStart"/>
      <w:r w:rsidRPr="00E21D5D">
        <w:rPr>
          <w:rFonts w:asciiTheme="minorEastAsia" w:hAnsiTheme="minorEastAsia" w:cs="맑은 고딕"/>
          <w:kern w:val="0"/>
          <w:sz w:val="22"/>
        </w:rPr>
        <w:t>fp</w:t>
      </w:r>
      <w:proofErr w:type="spellEnd"/>
      <w:r w:rsidRPr="00E21D5D">
        <w:rPr>
          <w:rFonts w:asciiTheme="minorEastAsia" w:hAnsiTheme="minorEastAsia" w:cs="맑은 고딕"/>
          <w:kern w:val="0"/>
          <w:sz w:val="22"/>
        </w:rPr>
        <w:t xml:space="preserve">, 0L, SEEK_END); </w:t>
      </w:r>
      <w:r w:rsidRPr="00E21D5D">
        <w:rPr>
          <w:rFonts w:asciiTheme="minorEastAsia" w:hAnsiTheme="minorEastAsia" w:cs="맑은 고딕" w:hint="eastAsia"/>
          <w:kern w:val="0"/>
          <w:sz w:val="22"/>
        </w:rPr>
        <w:t xml:space="preserve"> //파일 위치를 파일 마지막으로 이동</w:t>
      </w:r>
    </w:p>
    <w:p w:rsidR="00C37EAD" w:rsidRDefault="00C37EAD" w:rsidP="00C37EAD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kern w:val="0"/>
          <w:sz w:val="22"/>
        </w:rPr>
      </w:pPr>
      <w:r w:rsidRPr="00E21D5D">
        <w:rPr>
          <w:rFonts w:asciiTheme="minorEastAsia" w:hAnsiTheme="minorEastAsia" w:cs="맑은 고딕"/>
          <w:kern w:val="0"/>
          <w:sz w:val="22"/>
        </w:rPr>
        <w:t xml:space="preserve">    </w:t>
      </w:r>
      <w:r w:rsidRPr="00E21D5D">
        <w:rPr>
          <w:rFonts w:asciiTheme="minorEastAsia" w:hAnsiTheme="minorEastAsia" w:cs="맑은 고딕" w:hint="eastAsia"/>
          <w:kern w:val="0"/>
          <w:sz w:val="22"/>
        </w:rPr>
        <w:t xml:space="preserve">    </w:t>
      </w:r>
      <w:r w:rsidRPr="006F5528">
        <w:rPr>
          <w:rFonts w:asciiTheme="minorEastAsia" w:hAnsiTheme="minorEastAsia"/>
          <w:noProof/>
          <w:sz w:val="22"/>
        </w:rPr>
        <w:drawing>
          <wp:inline distT="0" distB="0" distL="0" distR="0">
            <wp:extent cx="3501034" cy="1123950"/>
            <wp:effectExtent l="19050" t="19050" r="23495" b="19050"/>
            <wp:docPr id="43010" name="Picture 2" descr="D:\2011 1 2 3 4월\02 2011 01 21 C 저술\2011 07 18 그림 파일\image\12장\페이지506 표12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0" name="Picture 2" descr="D:\2011 1 2 3 4월\02 2011 01 21 C 저술\2011 07 18 그림 파일\image\12장\페이지506 표12-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t="12881"/>
                    <a:stretch/>
                  </pic:blipFill>
                  <pic:spPr bwMode="auto">
                    <a:xfrm>
                      <a:off x="0" y="0"/>
                      <a:ext cx="3532980" cy="11342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9BBB59">
                          <a:lumMod val="40000"/>
                          <a:lumOff val="6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37EAD" w:rsidRDefault="00C37EAD" w:rsidP="00C37EAD">
      <w:pPr>
        <w:spacing w:line="276" w:lineRule="auto"/>
        <w:jc w:val="left"/>
        <w:rPr>
          <w:rFonts w:asciiTheme="minorEastAsia" w:hAnsiTheme="minorEastAsia"/>
          <w:b/>
          <w:sz w:val="22"/>
        </w:rPr>
      </w:pPr>
    </w:p>
    <w:p w:rsidR="00C37EAD" w:rsidRDefault="00C37EAD" w:rsidP="00C37EAD">
      <w:pPr>
        <w:spacing w:line="276" w:lineRule="auto"/>
        <w:jc w:val="left"/>
        <w:rPr>
          <w:rFonts w:asciiTheme="minorEastAsia" w:hAnsiTheme="minorEastAsia"/>
          <w:b/>
          <w:sz w:val="22"/>
        </w:rPr>
      </w:pPr>
    </w:p>
    <w:p w:rsidR="00C37EAD" w:rsidRPr="0029264D" w:rsidRDefault="00C37EAD" w:rsidP="00871D2B">
      <w:pPr>
        <w:pStyle w:val="MS"/>
        <w:numPr>
          <w:ilvl w:val="0"/>
          <w:numId w:val="41"/>
        </w:numPr>
        <w:shd w:val="clear" w:color="auto" w:fill="auto"/>
        <w:wordWrap/>
        <w:ind w:left="567"/>
        <w:jc w:val="left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29264D">
        <w:rPr>
          <w:rFonts w:asciiTheme="minorEastAsia" w:eastAsiaTheme="minorEastAsia" w:hAnsiTheme="minorEastAsia" w:hint="eastAsia"/>
          <w:color w:val="auto"/>
          <w:sz w:val="22"/>
          <w:szCs w:val="22"/>
        </w:rPr>
        <w:t>파일에 저장된 전체 레코드 개수 계산하기</w:t>
      </w:r>
    </w:p>
    <w:p w:rsidR="00C37EAD" w:rsidRDefault="00C37EAD" w:rsidP="00871D2B">
      <w:pPr>
        <w:pStyle w:val="MS"/>
        <w:wordWrap/>
        <w:ind w:leftChars="213" w:left="426" w:firstLineChars="164" w:firstLine="361"/>
        <w:jc w:val="left"/>
        <w:rPr>
          <w:rFonts w:asciiTheme="minorEastAsia" w:eastAsiaTheme="minorEastAsia" w:hAnsiTheme="minorEastAsia"/>
          <w:color w:val="auto"/>
          <w:sz w:val="22"/>
          <w:szCs w:val="22"/>
        </w:rPr>
      </w:pPr>
      <w:proofErr w:type="spellStart"/>
      <w:proofErr w:type="gramStart"/>
      <w:r w:rsidRPr="0029264D">
        <w:rPr>
          <w:rFonts w:asciiTheme="minorEastAsia" w:eastAsiaTheme="minorEastAsia" w:hAnsiTheme="minorEastAsia" w:hint="eastAsia"/>
          <w:color w:val="auto"/>
          <w:sz w:val="22"/>
          <w:szCs w:val="22"/>
        </w:rPr>
        <w:t>int</w:t>
      </w:r>
      <w:proofErr w:type="spellEnd"/>
      <w:proofErr w:type="gramEnd"/>
      <w:r w:rsidRPr="0029264D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 </w:t>
      </w:r>
      <w:proofErr w:type="spellStart"/>
      <w:r w:rsidRPr="0029264D">
        <w:rPr>
          <w:rFonts w:asciiTheme="minorEastAsia" w:eastAsiaTheme="minorEastAsia" w:hAnsiTheme="minorEastAsia" w:hint="eastAsia"/>
          <w:color w:val="auto"/>
          <w:sz w:val="22"/>
          <w:szCs w:val="22"/>
        </w:rPr>
        <w:t>block_number</w:t>
      </w:r>
      <w:proofErr w:type="spellEnd"/>
      <w:r w:rsidRPr="0029264D">
        <w:rPr>
          <w:rFonts w:asciiTheme="minorEastAsia" w:eastAsiaTheme="minorEastAsia" w:hAnsiTheme="minorEastAsia" w:hint="eastAsia"/>
          <w:color w:val="auto"/>
          <w:sz w:val="22"/>
          <w:szCs w:val="22"/>
        </w:rPr>
        <w:t>=</w:t>
      </w:r>
      <w:proofErr w:type="spellStart"/>
      <w:r w:rsidRPr="0029264D">
        <w:rPr>
          <w:rFonts w:asciiTheme="minorEastAsia" w:eastAsiaTheme="minorEastAsia" w:hAnsiTheme="minorEastAsia" w:hint="eastAsia"/>
          <w:color w:val="auto"/>
          <w:sz w:val="22"/>
          <w:szCs w:val="22"/>
        </w:rPr>
        <w:t>ftell</w:t>
      </w:r>
      <w:proofErr w:type="spellEnd"/>
      <w:r w:rsidRPr="0029264D">
        <w:rPr>
          <w:rFonts w:asciiTheme="minorEastAsia" w:eastAsiaTheme="minorEastAsia" w:hAnsiTheme="minorEastAsia" w:hint="eastAsia"/>
          <w:color w:val="auto"/>
          <w:sz w:val="22"/>
          <w:szCs w:val="22"/>
        </w:rPr>
        <w:t>(f)/</w:t>
      </w:r>
      <w:proofErr w:type="spellStart"/>
      <w:r w:rsidRPr="0029264D">
        <w:rPr>
          <w:rFonts w:asciiTheme="minorEastAsia" w:eastAsiaTheme="minorEastAsia" w:hAnsiTheme="minorEastAsia" w:hint="eastAsia"/>
          <w:color w:val="auto"/>
          <w:sz w:val="22"/>
          <w:szCs w:val="22"/>
        </w:rPr>
        <w:t>sizeof</w:t>
      </w:r>
      <w:proofErr w:type="spellEnd"/>
      <w:r w:rsidRPr="0029264D">
        <w:rPr>
          <w:rFonts w:asciiTheme="minorEastAsia" w:eastAsiaTheme="minorEastAsia" w:hAnsiTheme="minorEastAsia" w:hint="eastAsia"/>
          <w:color w:val="auto"/>
          <w:sz w:val="22"/>
          <w:szCs w:val="22"/>
        </w:rPr>
        <w:t>(</w:t>
      </w:r>
      <w:proofErr w:type="spellStart"/>
      <w:r w:rsidRPr="0029264D">
        <w:rPr>
          <w:rFonts w:asciiTheme="minorEastAsia" w:eastAsiaTheme="minorEastAsia" w:hAnsiTheme="minorEastAsia" w:hint="eastAsia"/>
          <w:color w:val="auto"/>
          <w:sz w:val="22"/>
          <w:szCs w:val="22"/>
        </w:rPr>
        <w:t>pscore</w:t>
      </w:r>
      <w:proofErr w:type="spellEnd"/>
      <w:r w:rsidRPr="0029264D">
        <w:rPr>
          <w:rFonts w:asciiTheme="minorEastAsia" w:eastAsiaTheme="minorEastAsia" w:hAnsiTheme="minorEastAsia" w:hint="eastAsia"/>
          <w:color w:val="auto"/>
          <w:sz w:val="22"/>
          <w:szCs w:val="22"/>
        </w:rPr>
        <w:t>)</w:t>
      </w:r>
    </w:p>
    <w:p w:rsidR="00C37EAD" w:rsidRPr="0029264D" w:rsidRDefault="00C37EAD" w:rsidP="00871D2B">
      <w:pPr>
        <w:pStyle w:val="MS"/>
        <w:wordWrap/>
        <w:ind w:leftChars="213" w:left="426" w:firstLineChars="164" w:firstLine="361"/>
        <w:jc w:val="left"/>
        <w:rPr>
          <w:rFonts w:asciiTheme="minorEastAsia" w:eastAsiaTheme="minorEastAsia" w:hAnsiTheme="minorEastAsia"/>
          <w:color w:val="auto"/>
          <w:sz w:val="22"/>
          <w:szCs w:val="22"/>
        </w:rPr>
      </w:pPr>
    </w:p>
    <w:p w:rsidR="00C37EAD" w:rsidRPr="0029264D" w:rsidRDefault="00C37EAD" w:rsidP="00871D2B">
      <w:pPr>
        <w:pStyle w:val="MS"/>
        <w:numPr>
          <w:ilvl w:val="0"/>
          <w:numId w:val="41"/>
        </w:numPr>
        <w:shd w:val="clear" w:color="auto" w:fill="auto"/>
        <w:wordWrap/>
        <w:ind w:left="567"/>
        <w:jc w:val="left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29264D">
        <w:rPr>
          <w:rFonts w:asciiTheme="minorEastAsia" w:eastAsiaTheme="minorEastAsia" w:hAnsiTheme="minorEastAsia" w:hint="eastAsia"/>
          <w:color w:val="auto"/>
          <w:sz w:val="22"/>
          <w:szCs w:val="22"/>
        </w:rPr>
        <w:t>n번째 레코드로 파일 위치 이동</w:t>
      </w:r>
    </w:p>
    <w:p w:rsidR="00C37EAD" w:rsidRDefault="00C37EAD" w:rsidP="00871D2B">
      <w:pPr>
        <w:pStyle w:val="MS"/>
        <w:wordWrap/>
        <w:ind w:leftChars="213" w:left="426"/>
        <w:jc w:val="left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29264D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     </w:t>
      </w:r>
      <w:proofErr w:type="spellStart"/>
      <w:proofErr w:type="gramStart"/>
      <w:r w:rsidRPr="0029264D">
        <w:rPr>
          <w:rFonts w:asciiTheme="minorEastAsia" w:eastAsiaTheme="minorEastAsia" w:hAnsiTheme="minorEastAsia" w:hint="eastAsia"/>
          <w:color w:val="auto"/>
          <w:sz w:val="22"/>
          <w:szCs w:val="22"/>
        </w:rPr>
        <w:t>fseek</w:t>
      </w:r>
      <w:proofErr w:type="spellEnd"/>
      <w:r w:rsidRPr="0029264D">
        <w:rPr>
          <w:rFonts w:asciiTheme="minorEastAsia" w:eastAsiaTheme="minorEastAsia" w:hAnsiTheme="minorEastAsia" w:hint="eastAsia"/>
          <w:color w:val="auto"/>
          <w:sz w:val="22"/>
          <w:szCs w:val="22"/>
        </w:rPr>
        <w:t>(</w:t>
      </w:r>
      <w:proofErr w:type="gramEnd"/>
      <w:r w:rsidRPr="0029264D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f, </w:t>
      </w:r>
      <w:proofErr w:type="spellStart"/>
      <w:r w:rsidRPr="0029264D">
        <w:rPr>
          <w:rFonts w:asciiTheme="minorEastAsia" w:eastAsiaTheme="minorEastAsia" w:hAnsiTheme="minorEastAsia" w:hint="eastAsia"/>
          <w:color w:val="auto"/>
          <w:sz w:val="22"/>
          <w:szCs w:val="22"/>
        </w:rPr>
        <w:t>sizeof</w:t>
      </w:r>
      <w:proofErr w:type="spellEnd"/>
      <w:r w:rsidRPr="0029264D">
        <w:rPr>
          <w:rFonts w:asciiTheme="minorEastAsia" w:eastAsiaTheme="minorEastAsia" w:hAnsiTheme="minorEastAsia" w:hint="eastAsia"/>
          <w:color w:val="auto"/>
          <w:sz w:val="22"/>
          <w:szCs w:val="22"/>
        </w:rPr>
        <w:t>(</w:t>
      </w:r>
      <w:proofErr w:type="spellStart"/>
      <w:r w:rsidRPr="0029264D">
        <w:rPr>
          <w:rFonts w:asciiTheme="minorEastAsia" w:eastAsiaTheme="minorEastAsia" w:hAnsiTheme="minorEastAsia" w:hint="eastAsia"/>
          <w:color w:val="auto"/>
          <w:sz w:val="22"/>
          <w:szCs w:val="22"/>
        </w:rPr>
        <w:t>pscore</w:t>
      </w:r>
      <w:proofErr w:type="spellEnd"/>
      <w:r w:rsidRPr="0029264D">
        <w:rPr>
          <w:rFonts w:asciiTheme="minorEastAsia" w:eastAsiaTheme="minorEastAsia" w:hAnsiTheme="minorEastAsia" w:hint="eastAsia"/>
          <w:color w:val="auto"/>
          <w:sz w:val="22"/>
          <w:szCs w:val="22"/>
        </w:rPr>
        <w:t>)*(n-1), SEEK_SET);</w:t>
      </w:r>
    </w:p>
    <w:p w:rsidR="00C37EAD" w:rsidRPr="0029264D" w:rsidRDefault="00C37EAD" w:rsidP="00871D2B">
      <w:pPr>
        <w:pStyle w:val="MS"/>
        <w:wordWrap/>
        <w:ind w:leftChars="213" w:left="426"/>
        <w:jc w:val="left"/>
        <w:rPr>
          <w:rFonts w:asciiTheme="minorEastAsia" w:eastAsiaTheme="minorEastAsia" w:hAnsiTheme="minorEastAsia"/>
          <w:color w:val="auto"/>
          <w:sz w:val="22"/>
          <w:szCs w:val="22"/>
        </w:rPr>
      </w:pPr>
    </w:p>
    <w:p w:rsidR="00C37EAD" w:rsidRPr="0029264D" w:rsidRDefault="00C37EAD" w:rsidP="00871D2B">
      <w:pPr>
        <w:pStyle w:val="MS"/>
        <w:numPr>
          <w:ilvl w:val="0"/>
          <w:numId w:val="41"/>
        </w:numPr>
        <w:shd w:val="clear" w:color="auto" w:fill="auto"/>
        <w:wordWrap/>
        <w:ind w:left="567"/>
        <w:jc w:val="left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29264D">
        <w:rPr>
          <w:rFonts w:asciiTheme="minorEastAsia" w:eastAsiaTheme="minorEastAsia" w:hAnsiTheme="minorEastAsia" w:hint="eastAsia"/>
          <w:color w:val="auto"/>
          <w:sz w:val="22"/>
          <w:szCs w:val="22"/>
        </w:rPr>
        <w:t>현재 파일 위치까지의 거리를 byte수로 반환</w:t>
      </w:r>
    </w:p>
    <w:p w:rsidR="00871D2B" w:rsidRDefault="00C37EAD" w:rsidP="00844826">
      <w:pPr>
        <w:spacing w:line="276" w:lineRule="auto"/>
        <w:ind w:leftChars="213" w:left="426"/>
        <w:jc w:val="left"/>
        <w:rPr>
          <w:rFonts w:asciiTheme="minorEastAsia" w:hAnsiTheme="minorEastAsia"/>
          <w:sz w:val="22"/>
        </w:rPr>
      </w:pPr>
      <w:r w:rsidRPr="0029264D">
        <w:rPr>
          <w:rFonts w:asciiTheme="minorEastAsia" w:hAnsiTheme="minorEastAsia" w:hint="eastAsia"/>
          <w:sz w:val="22"/>
        </w:rPr>
        <w:t xml:space="preserve">    </w:t>
      </w:r>
      <w:proofErr w:type="gramStart"/>
      <w:r w:rsidRPr="0029264D">
        <w:rPr>
          <w:rFonts w:asciiTheme="minorEastAsia" w:hAnsiTheme="minorEastAsia" w:hint="eastAsia"/>
          <w:sz w:val="22"/>
        </w:rPr>
        <w:t>long</w:t>
      </w:r>
      <w:proofErr w:type="gramEnd"/>
      <w:r w:rsidRPr="0029264D">
        <w:rPr>
          <w:rFonts w:asciiTheme="minorEastAsia" w:hAnsiTheme="minorEastAsia" w:hint="eastAsia"/>
          <w:sz w:val="22"/>
        </w:rPr>
        <w:t xml:space="preserve"> loc =</w:t>
      </w:r>
      <w:proofErr w:type="spellStart"/>
      <w:r w:rsidRPr="0029264D">
        <w:rPr>
          <w:rFonts w:asciiTheme="minorEastAsia" w:hAnsiTheme="minorEastAsia" w:hint="eastAsia"/>
          <w:sz w:val="22"/>
        </w:rPr>
        <w:t>ftell</w:t>
      </w:r>
      <w:proofErr w:type="spellEnd"/>
      <w:r w:rsidRPr="0029264D">
        <w:rPr>
          <w:rFonts w:asciiTheme="minorEastAsia" w:hAnsiTheme="minorEastAsia" w:hint="eastAsia"/>
          <w:sz w:val="22"/>
        </w:rPr>
        <w:t>(f);</w:t>
      </w:r>
    </w:p>
    <w:p w:rsidR="00844826" w:rsidRDefault="00844826" w:rsidP="00844826">
      <w:pPr>
        <w:wordWrap/>
        <w:adjustRightInd w:val="0"/>
        <w:spacing w:line="240" w:lineRule="auto"/>
        <w:jc w:val="left"/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stdio.h</w:t>
      </w:r>
      <w:proofErr w:type="spellEnd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&gt;</w:t>
      </w:r>
    </w:p>
    <w:p w:rsidR="00E63A3C" w:rsidRDefault="00E63A3C" w:rsidP="00844826">
      <w:pPr>
        <w:wordWrap/>
        <w:adjustRightInd w:val="0"/>
        <w:spacing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proofErr w:type="gramStart"/>
      <w:r w:rsidRPr="000B214E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void</w:t>
      </w:r>
      <w:proofErr w:type="gramEnd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</w:t>
      </w:r>
      <w:proofErr w:type="spellStart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printhead</w:t>
      </w:r>
      <w:proofErr w:type="spellEnd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();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proofErr w:type="gramStart"/>
      <w:r w:rsidRPr="000B214E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void</w:t>
      </w:r>
      <w:proofErr w:type="gramEnd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</w:t>
      </w:r>
      <w:proofErr w:type="spellStart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printscore</w:t>
      </w:r>
      <w:proofErr w:type="spellEnd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(</w:t>
      </w:r>
      <w:r w:rsidRPr="000B214E">
        <w:rPr>
          <w:rFonts w:asciiTheme="minorEastAsia" w:hAnsiTheme="minorEastAsia" w:cs="맑은 고딕"/>
          <w:color w:val="2B91AF"/>
          <w:kern w:val="0"/>
          <w:sz w:val="22"/>
          <w:highlight w:val="white"/>
        </w:rPr>
        <w:t>FILE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*f);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proofErr w:type="gramStart"/>
      <w:r w:rsidRPr="000B214E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void</w:t>
      </w:r>
      <w:proofErr w:type="gramEnd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</w:t>
      </w:r>
      <w:proofErr w:type="spellStart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appendscore</w:t>
      </w:r>
      <w:proofErr w:type="spellEnd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(</w:t>
      </w:r>
      <w:r w:rsidRPr="000B214E">
        <w:rPr>
          <w:rFonts w:asciiTheme="minorEastAsia" w:hAnsiTheme="minorEastAsia" w:cs="맑은 고딕"/>
          <w:color w:val="2B91AF"/>
          <w:kern w:val="0"/>
          <w:sz w:val="22"/>
          <w:highlight w:val="white"/>
        </w:rPr>
        <w:t>FILE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*f, </w:t>
      </w:r>
      <w:proofErr w:type="spellStart"/>
      <w:r w:rsidRPr="000B214E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int</w:t>
      </w:r>
      <w:proofErr w:type="spellEnd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</w:t>
      </w:r>
      <w:proofErr w:type="spellStart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cnt</w:t>
      </w:r>
      <w:proofErr w:type="spellEnd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;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proofErr w:type="spellStart"/>
      <w:proofErr w:type="gramStart"/>
      <w:r w:rsidRPr="000B214E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struct</w:t>
      </w:r>
      <w:proofErr w:type="spellEnd"/>
      <w:proofErr w:type="gramEnd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</w:t>
      </w:r>
      <w:proofErr w:type="spellStart"/>
      <w:r w:rsidRPr="000B214E">
        <w:rPr>
          <w:rFonts w:asciiTheme="minorEastAsia" w:hAnsiTheme="minorEastAsia" w:cs="맑은 고딕"/>
          <w:color w:val="2B91AF"/>
          <w:kern w:val="0"/>
          <w:sz w:val="22"/>
          <w:highlight w:val="white"/>
        </w:rPr>
        <w:t>personscore</w:t>
      </w:r>
      <w:proofErr w:type="spellEnd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{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proofErr w:type="spellStart"/>
      <w:r w:rsidRPr="000B214E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int</w:t>
      </w:r>
      <w:proofErr w:type="spellEnd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number;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 xml:space="preserve">  </w:t>
      </w:r>
      <w:r w:rsidRPr="000B214E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>//</w:t>
      </w:r>
      <w:r w:rsidRPr="000B214E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번호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0B214E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char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name[40];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 xml:space="preserve"> </w:t>
      </w:r>
      <w:r w:rsidRPr="000B214E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>//</w:t>
      </w:r>
      <w:r w:rsidRPr="000B214E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이름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proofErr w:type="spellStart"/>
      <w:r w:rsidRPr="000B214E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int</w:t>
      </w:r>
      <w:proofErr w:type="spellEnd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mid</w:t>
      </w:r>
      <w:r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, </w:t>
      </w:r>
      <w:r>
        <w:rPr>
          <w:rFonts w:asciiTheme="minorEastAsia" w:hAnsiTheme="minorEastAsia" w:cs="맑은 고딕" w:hint="eastAsia"/>
          <w:color w:val="000000"/>
          <w:kern w:val="0"/>
          <w:sz w:val="22"/>
          <w:highlight w:val="white"/>
        </w:rPr>
        <w:t>final, quiz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;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0B214E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>//</w:t>
      </w:r>
      <w:r w:rsidRPr="000B214E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중간성적</w:t>
      </w:r>
      <w:r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 xml:space="preserve">, </w:t>
      </w:r>
      <w:r w:rsidRPr="000B214E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기말성적</w:t>
      </w:r>
      <w:r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 xml:space="preserve">, </w:t>
      </w:r>
      <w:r w:rsidRPr="000B214E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퀴즈성적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};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proofErr w:type="spellStart"/>
      <w:proofErr w:type="gramStart"/>
      <w:r w:rsidRPr="000B214E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typedef</w:t>
      </w:r>
      <w:proofErr w:type="spellEnd"/>
      <w:proofErr w:type="gramEnd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</w:t>
      </w:r>
      <w:proofErr w:type="spellStart"/>
      <w:r w:rsidRPr="000B214E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struct</w:t>
      </w:r>
      <w:proofErr w:type="spellEnd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</w:t>
      </w:r>
      <w:proofErr w:type="spellStart"/>
      <w:r w:rsidRPr="000B214E">
        <w:rPr>
          <w:rFonts w:asciiTheme="minorEastAsia" w:hAnsiTheme="minorEastAsia" w:cs="맑은 고딕"/>
          <w:color w:val="2B91AF"/>
          <w:kern w:val="0"/>
          <w:sz w:val="22"/>
          <w:highlight w:val="white"/>
        </w:rPr>
        <w:t>personscore</w:t>
      </w:r>
      <w:proofErr w:type="spellEnd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</w:t>
      </w:r>
      <w:proofErr w:type="spellStart"/>
      <w:r w:rsidRPr="000B214E">
        <w:rPr>
          <w:rFonts w:asciiTheme="minorEastAsia" w:hAnsiTheme="minorEastAsia" w:cs="맑은 고딕"/>
          <w:color w:val="2B91AF"/>
          <w:kern w:val="0"/>
          <w:sz w:val="22"/>
          <w:highlight w:val="white"/>
        </w:rPr>
        <w:t>pscore</w:t>
      </w:r>
      <w:proofErr w:type="spellEnd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;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proofErr w:type="spellStart"/>
      <w:proofErr w:type="gramStart"/>
      <w:r w:rsidRPr="000B214E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int</w:t>
      </w:r>
      <w:proofErr w:type="spellEnd"/>
      <w:proofErr w:type="gramEnd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main(){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proofErr w:type="gramStart"/>
      <w:r w:rsidRPr="000B214E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char</w:t>
      </w:r>
      <w:proofErr w:type="gramEnd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</w:t>
      </w:r>
      <w:proofErr w:type="spellStart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fname</w:t>
      </w:r>
      <w:proofErr w:type="spellEnd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[] = </w:t>
      </w:r>
      <w:r w:rsidRPr="000B214E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score.bin"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;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0B214E">
        <w:rPr>
          <w:rFonts w:asciiTheme="minorEastAsia" w:hAnsiTheme="minorEastAsia" w:cs="맑은 고딕"/>
          <w:color w:val="2B91AF"/>
          <w:kern w:val="0"/>
          <w:sz w:val="22"/>
          <w:highlight w:val="white"/>
        </w:rPr>
        <w:t>FILE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*f;  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proofErr w:type="spellStart"/>
      <w:proofErr w:type="gramStart"/>
      <w:r w:rsidRPr="000B214E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int</w:t>
      </w:r>
      <w:proofErr w:type="spellEnd"/>
      <w:proofErr w:type="gramEnd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</w:t>
      </w:r>
      <w:proofErr w:type="spellStart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cnt</w:t>
      </w:r>
      <w:proofErr w:type="spellEnd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= 0;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proofErr w:type="gramStart"/>
      <w:r w:rsidRPr="000B214E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long</w:t>
      </w:r>
      <w:proofErr w:type="gramEnd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offset = 0;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proofErr w:type="spellStart"/>
      <w:proofErr w:type="gramStart"/>
      <w:r w:rsidRPr="000B214E">
        <w:rPr>
          <w:rFonts w:asciiTheme="minorEastAsia" w:hAnsiTheme="minorEastAsia" w:cs="맑은 고딕"/>
          <w:color w:val="2B91AF"/>
          <w:kern w:val="0"/>
          <w:sz w:val="22"/>
          <w:highlight w:val="white"/>
        </w:rPr>
        <w:t>pscore</w:t>
      </w:r>
      <w:proofErr w:type="spellEnd"/>
      <w:proofErr w:type="gramEnd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score;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proofErr w:type="gramStart"/>
      <w:r w:rsidRPr="000B214E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if</w:t>
      </w:r>
      <w:proofErr w:type="gramEnd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(</w:t>
      </w:r>
      <w:proofErr w:type="spellStart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fopen_s</w:t>
      </w:r>
      <w:proofErr w:type="spellEnd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(&amp;</w:t>
      </w:r>
      <w:proofErr w:type="spellStart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f,fname</w:t>
      </w:r>
      <w:proofErr w:type="spellEnd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, </w:t>
      </w:r>
      <w:r w:rsidRPr="000B214E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a+"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) != 0) {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proofErr w:type="spellStart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printf</w:t>
      </w:r>
      <w:proofErr w:type="spellEnd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(</w:t>
      </w:r>
      <w:r w:rsidRPr="000B214E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</w:t>
      </w:r>
      <w:proofErr w:type="spellStart"/>
      <w:r w:rsidRPr="000B214E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파일이열리지않습니다</w:t>
      </w:r>
      <w:proofErr w:type="spellEnd"/>
      <w:proofErr w:type="gramStart"/>
      <w:r w:rsidRPr="000B214E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.\</w:t>
      </w:r>
      <w:proofErr w:type="gramEnd"/>
      <w:r w:rsidRPr="000B214E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n"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);  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proofErr w:type="gramStart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exit(</w:t>
      </w:r>
      <w:proofErr w:type="gramEnd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1);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}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offset = (</w:t>
      </w:r>
      <w:r w:rsidRPr="000B214E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long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) </w:t>
      </w:r>
      <w:proofErr w:type="spellStart"/>
      <w:r w:rsidRPr="000B214E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sizeof</w:t>
      </w:r>
      <w:proofErr w:type="spellEnd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(</w:t>
      </w:r>
      <w:proofErr w:type="spellStart"/>
      <w:r w:rsidRPr="000B214E">
        <w:rPr>
          <w:rFonts w:asciiTheme="minorEastAsia" w:hAnsiTheme="minorEastAsia" w:cs="맑은 고딕"/>
          <w:color w:val="2B91AF"/>
          <w:kern w:val="0"/>
          <w:sz w:val="22"/>
          <w:highlight w:val="white"/>
        </w:rPr>
        <w:t>pscore</w:t>
      </w:r>
      <w:proofErr w:type="spellEnd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); </w:t>
      </w:r>
      <w:r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</w:t>
      </w:r>
      <w:r w:rsidRPr="000B214E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>//</w:t>
      </w:r>
      <w:r w:rsidRPr="000B214E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구조체</w:t>
      </w:r>
      <w:r w:rsidRPr="000B214E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0B214E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하나의</w:t>
      </w:r>
      <w:r w:rsidRPr="000B214E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0B214E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크기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proofErr w:type="spellStart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fseek</w:t>
      </w:r>
      <w:proofErr w:type="spellEnd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(f, 0L, </w:t>
      </w:r>
      <w:r w:rsidRPr="000B214E">
        <w:rPr>
          <w:rFonts w:asciiTheme="minorEastAsia" w:hAnsiTheme="minorEastAsia" w:cs="맑은 고딕"/>
          <w:color w:val="6F008A"/>
          <w:kern w:val="0"/>
          <w:sz w:val="22"/>
          <w:highlight w:val="white"/>
        </w:rPr>
        <w:t>SEEK_END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);  </w:t>
      </w:r>
      <w:r w:rsidRPr="000B214E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>//</w:t>
      </w:r>
      <w:r w:rsidRPr="000B214E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파일위치를</w:t>
      </w:r>
      <w:r w:rsidRPr="000B214E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0B214E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마지막으로</w:t>
      </w:r>
      <w:r w:rsidRPr="000B214E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0B214E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이동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proofErr w:type="gramStart"/>
      <w:r w:rsidRPr="000B214E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if</w:t>
      </w:r>
      <w:proofErr w:type="gramEnd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(</w:t>
      </w:r>
      <w:proofErr w:type="spellStart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ftell</w:t>
      </w:r>
      <w:proofErr w:type="spellEnd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(f) != 0){ </w:t>
      </w:r>
      <w:r w:rsidRPr="000B214E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>//</w:t>
      </w:r>
      <w:r w:rsidRPr="000B214E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파일에</w:t>
      </w:r>
      <w:r w:rsidRPr="000B214E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0B214E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저장된</w:t>
      </w:r>
      <w:r w:rsidRPr="000B214E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0B214E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자료가</w:t>
      </w:r>
      <w:r w:rsidRPr="000B214E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0B214E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있으면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proofErr w:type="spellStart"/>
      <w:proofErr w:type="gramStart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printscore</w:t>
      </w:r>
      <w:proofErr w:type="spellEnd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(</w:t>
      </w:r>
      <w:proofErr w:type="gramEnd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f);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proofErr w:type="spellStart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fseek</w:t>
      </w:r>
      <w:proofErr w:type="spellEnd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(f, -offset, </w:t>
      </w:r>
      <w:r w:rsidRPr="000B214E">
        <w:rPr>
          <w:rFonts w:asciiTheme="minorEastAsia" w:hAnsiTheme="minorEastAsia" w:cs="맑은 고딕"/>
          <w:color w:val="6F008A"/>
          <w:kern w:val="0"/>
          <w:sz w:val="22"/>
          <w:highlight w:val="white"/>
        </w:rPr>
        <w:t>SEEK_CUR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); </w:t>
      </w:r>
      <w:r w:rsidRPr="000B214E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>//</w:t>
      </w:r>
      <w:r w:rsidRPr="000B214E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파일의</w:t>
      </w:r>
      <w:r w:rsidRPr="000B214E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0B214E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현재포인터에서</w:t>
      </w:r>
      <w:r w:rsidRPr="000B214E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0B214E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한</w:t>
      </w:r>
      <w:r w:rsidRPr="000B214E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proofErr w:type="gramStart"/>
      <w:r w:rsidRPr="000B214E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학생</w:t>
      </w:r>
      <w:r w:rsidRPr="000B214E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0B214E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만큼</w:t>
      </w:r>
      <w:proofErr w:type="gramEnd"/>
      <w:r w:rsidRPr="000B214E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0B214E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뒤로</w:t>
      </w:r>
      <w:r w:rsidRPr="000B214E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0B214E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이동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proofErr w:type="spellStart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fread</w:t>
      </w:r>
      <w:proofErr w:type="spellEnd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(&amp;score, </w:t>
      </w:r>
      <w:proofErr w:type="spellStart"/>
      <w:r w:rsidRPr="000B214E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sizeof</w:t>
      </w:r>
      <w:proofErr w:type="spellEnd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(</w:t>
      </w:r>
      <w:proofErr w:type="spellStart"/>
      <w:r w:rsidRPr="000B214E">
        <w:rPr>
          <w:rFonts w:asciiTheme="minorEastAsia" w:hAnsiTheme="minorEastAsia" w:cs="맑은 고딕"/>
          <w:color w:val="2B91AF"/>
          <w:kern w:val="0"/>
          <w:sz w:val="22"/>
          <w:highlight w:val="white"/>
        </w:rPr>
        <w:t>pscore</w:t>
      </w:r>
      <w:proofErr w:type="spellEnd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), 1, f); </w:t>
      </w:r>
      <w:r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</w:t>
      </w:r>
      <w:r w:rsidRPr="000B214E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>//</w:t>
      </w:r>
      <w:r w:rsidRPr="000B214E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마지막</w:t>
      </w:r>
      <w:r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 xml:space="preserve"> </w:t>
      </w:r>
      <w:r w:rsidRPr="000B214E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학생을</w:t>
      </w:r>
      <w:r w:rsidRPr="000B214E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0B214E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읽음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proofErr w:type="spellStart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cnt</w:t>
      </w:r>
      <w:proofErr w:type="spellEnd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= </w:t>
      </w:r>
      <w:proofErr w:type="spellStart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score.number</w:t>
      </w:r>
      <w:proofErr w:type="spellEnd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;</w:t>
      </w:r>
      <w:r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  </w:t>
      </w:r>
      <w:r w:rsidRPr="000B214E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>//</w:t>
      </w:r>
      <w:r w:rsidRPr="000B214E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마지막 학생의 번호 저장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lastRenderedPageBreak/>
        <w:tab/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proofErr w:type="spellStart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printf</w:t>
      </w:r>
      <w:proofErr w:type="spellEnd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(</w:t>
      </w:r>
      <w:r w:rsidRPr="000B214E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\n</w:t>
      </w:r>
      <w:r w:rsidRPr="000B214E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제일</w:t>
      </w:r>
      <w:r w:rsidRPr="000B214E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 xml:space="preserve"> </w:t>
      </w:r>
      <w:r w:rsidRPr="000B214E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마지막</w:t>
      </w:r>
      <w:r w:rsidRPr="000B214E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 xml:space="preserve"> </w:t>
      </w:r>
      <w:r w:rsidRPr="000B214E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번호가</w:t>
      </w:r>
      <w:r w:rsidRPr="000B214E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 xml:space="preserve"> %d</w:t>
      </w:r>
      <w:r w:rsidRPr="000B214E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번</w:t>
      </w:r>
      <w:r w:rsidRPr="000B214E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 xml:space="preserve"> </w:t>
      </w:r>
      <w:r w:rsidRPr="000B214E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입니다</w:t>
      </w:r>
      <w:r w:rsidRPr="000B214E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. \n\n"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, </w:t>
      </w:r>
      <w:proofErr w:type="spellStart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cnt</w:t>
      </w:r>
      <w:proofErr w:type="spellEnd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;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8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proofErr w:type="spellStart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fseek</w:t>
      </w:r>
      <w:proofErr w:type="spellEnd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(f, 0L, </w:t>
      </w:r>
      <w:r w:rsidRPr="000B214E">
        <w:rPr>
          <w:rFonts w:asciiTheme="minorEastAsia" w:hAnsiTheme="minorEastAsia" w:cs="맑은 고딕"/>
          <w:color w:val="6F008A"/>
          <w:kern w:val="0"/>
          <w:sz w:val="22"/>
          <w:highlight w:val="white"/>
        </w:rPr>
        <w:t>SEEK_END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;</w:t>
      </w:r>
      <w:r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 </w:t>
      </w:r>
      <w:r w:rsidRPr="000B214E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>//</w:t>
      </w:r>
      <w:r w:rsidRPr="000B214E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파일 위치를 마지막으로 이동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}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proofErr w:type="spellStart"/>
      <w:proofErr w:type="gramStart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appendscore</w:t>
      </w:r>
      <w:proofErr w:type="spellEnd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(</w:t>
      </w:r>
      <w:proofErr w:type="gramEnd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f, </w:t>
      </w:r>
      <w:proofErr w:type="spellStart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cnt</w:t>
      </w:r>
      <w:proofErr w:type="spellEnd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;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proofErr w:type="spellStart"/>
      <w:proofErr w:type="gramStart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printscore</w:t>
      </w:r>
      <w:proofErr w:type="spellEnd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(</w:t>
      </w:r>
      <w:proofErr w:type="gramEnd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f);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proofErr w:type="spellStart"/>
      <w:proofErr w:type="gramStart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fclose</w:t>
      </w:r>
      <w:proofErr w:type="spellEnd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(</w:t>
      </w:r>
      <w:proofErr w:type="gramEnd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f);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proofErr w:type="gramStart"/>
      <w:r w:rsidRPr="000B214E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return</w:t>
      </w:r>
      <w:proofErr w:type="gramEnd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0; 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}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proofErr w:type="gramStart"/>
      <w:r w:rsidRPr="000B214E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void</w:t>
      </w:r>
      <w:proofErr w:type="gramEnd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</w:t>
      </w:r>
      <w:proofErr w:type="spellStart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printhead</w:t>
      </w:r>
      <w:proofErr w:type="spellEnd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() {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proofErr w:type="spellStart"/>
      <w:proofErr w:type="gramStart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printf</w:t>
      </w:r>
      <w:proofErr w:type="spellEnd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(</w:t>
      </w:r>
      <w:proofErr w:type="gramEnd"/>
      <w:r w:rsidRPr="000B214E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%s\n"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, </w:t>
      </w:r>
      <w:r w:rsidRPr="000B214E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 _______________________________________________"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;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proofErr w:type="spellStart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printf</w:t>
      </w:r>
      <w:proofErr w:type="spellEnd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(</w:t>
      </w:r>
      <w:r w:rsidRPr="000B214E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%8s%15s%10s%8s%8s\n"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, </w:t>
      </w:r>
      <w:r w:rsidRPr="000B214E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</w:t>
      </w:r>
      <w:r w:rsidRPr="000B214E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번호</w:t>
      </w:r>
      <w:r w:rsidRPr="000B214E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, </w:t>
      </w:r>
      <w:r w:rsidRPr="000B214E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</w:t>
      </w:r>
      <w:r w:rsidRPr="000B214E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이름</w:t>
      </w:r>
      <w:r w:rsidRPr="000B214E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, </w:t>
      </w:r>
      <w:r w:rsidRPr="000B214E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</w:t>
      </w:r>
      <w:r w:rsidRPr="000B214E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중간</w:t>
      </w:r>
      <w:r w:rsidRPr="000B214E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, </w:t>
      </w:r>
      <w:r w:rsidRPr="000B214E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</w:t>
      </w:r>
      <w:r w:rsidRPr="000B214E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기말</w:t>
      </w:r>
      <w:r w:rsidRPr="000B214E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, </w:t>
      </w:r>
      <w:r w:rsidRPr="000B214E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</w:t>
      </w:r>
      <w:r w:rsidRPr="000B214E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퀴즈</w:t>
      </w:r>
      <w:r w:rsidRPr="000B214E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;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proofErr w:type="spellStart"/>
      <w:proofErr w:type="gramStart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printf</w:t>
      </w:r>
      <w:proofErr w:type="spellEnd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(</w:t>
      </w:r>
      <w:proofErr w:type="gramEnd"/>
      <w:r w:rsidRPr="000B214E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%s\n"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, </w:t>
      </w:r>
      <w:r w:rsidRPr="000B214E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  -------------------------------------------------"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;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}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proofErr w:type="gramStart"/>
      <w:r w:rsidRPr="000B214E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void</w:t>
      </w:r>
      <w:proofErr w:type="gramEnd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</w:t>
      </w:r>
      <w:proofErr w:type="spellStart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appendscore</w:t>
      </w:r>
      <w:proofErr w:type="spellEnd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(</w:t>
      </w:r>
      <w:r w:rsidRPr="000B214E">
        <w:rPr>
          <w:rFonts w:asciiTheme="minorEastAsia" w:hAnsiTheme="minorEastAsia" w:cs="맑은 고딕"/>
          <w:color w:val="2B91AF"/>
          <w:kern w:val="0"/>
          <w:sz w:val="22"/>
          <w:highlight w:val="white"/>
        </w:rPr>
        <w:t>FILE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*</w:t>
      </w:r>
      <w:r w:rsidRPr="000B214E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f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, </w:t>
      </w:r>
      <w:proofErr w:type="spellStart"/>
      <w:r w:rsidRPr="000B214E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int</w:t>
      </w:r>
      <w:proofErr w:type="spellEnd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</w:t>
      </w:r>
      <w:proofErr w:type="spellStart"/>
      <w:r w:rsidRPr="000B214E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cnt</w:t>
      </w:r>
      <w:proofErr w:type="spellEnd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{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proofErr w:type="spellStart"/>
      <w:proofErr w:type="gramStart"/>
      <w:r w:rsidRPr="000B214E">
        <w:rPr>
          <w:rFonts w:asciiTheme="minorEastAsia" w:hAnsiTheme="minorEastAsia" w:cs="맑은 고딕"/>
          <w:color w:val="2B91AF"/>
          <w:kern w:val="0"/>
          <w:sz w:val="22"/>
          <w:highlight w:val="white"/>
        </w:rPr>
        <w:t>pscore</w:t>
      </w:r>
      <w:proofErr w:type="spellEnd"/>
      <w:proofErr w:type="gramEnd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score; 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proofErr w:type="gramStart"/>
      <w:r w:rsidRPr="000B214E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char</w:t>
      </w:r>
      <w:proofErr w:type="gramEnd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line[80];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proofErr w:type="spellStart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printf</w:t>
      </w:r>
      <w:proofErr w:type="spellEnd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(</w:t>
      </w:r>
      <w:r w:rsidRPr="000B214E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</w:t>
      </w:r>
      <w:r w:rsidRPr="000B214E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추가할</w:t>
      </w:r>
      <w:r w:rsidRPr="000B214E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 xml:space="preserve"> </w:t>
      </w:r>
      <w:r w:rsidRPr="000B214E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이름과</w:t>
      </w:r>
      <w:r w:rsidRPr="000B214E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 xml:space="preserve"> </w:t>
      </w:r>
      <w:r w:rsidRPr="000B214E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성적</w:t>
      </w:r>
      <w:r w:rsidRPr="000B214E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(</w:t>
      </w:r>
      <w:r w:rsidRPr="000B214E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중간</w:t>
      </w:r>
      <w:r w:rsidRPr="000B214E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 xml:space="preserve">, </w:t>
      </w:r>
      <w:r w:rsidRPr="000B214E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기말</w:t>
      </w:r>
      <w:r w:rsidRPr="000B214E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 xml:space="preserve">, </w:t>
      </w:r>
      <w:r w:rsidRPr="000B214E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퀴즈</w:t>
      </w:r>
      <w:r w:rsidRPr="000B214E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)</w:t>
      </w:r>
      <w:r w:rsidRPr="000B214E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을</w:t>
      </w:r>
      <w:r w:rsidRPr="000B214E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 xml:space="preserve"> </w:t>
      </w:r>
      <w:r w:rsidRPr="000B214E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입력하세요</w:t>
      </w:r>
      <w:proofErr w:type="gramStart"/>
      <w:r w:rsidRPr="000B214E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.\</w:t>
      </w:r>
      <w:proofErr w:type="gramEnd"/>
      <w:r w:rsidRPr="000B214E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n\n"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;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proofErr w:type="spellStart"/>
      <w:proofErr w:type="gramStart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fgets</w:t>
      </w:r>
      <w:proofErr w:type="spellEnd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(</w:t>
      </w:r>
      <w:proofErr w:type="gramEnd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line, 80, </w:t>
      </w:r>
      <w:proofErr w:type="spellStart"/>
      <w:r w:rsidRPr="000B214E">
        <w:rPr>
          <w:rFonts w:asciiTheme="minorEastAsia" w:hAnsiTheme="minorEastAsia" w:cs="맑은 고딕"/>
          <w:color w:val="6F008A"/>
          <w:kern w:val="0"/>
          <w:sz w:val="22"/>
          <w:highlight w:val="white"/>
        </w:rPr>
        <w:t>stdin</w:t>
      </w:r>
      <w:proofErr w:type="spellEnd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;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proofErr w:type="gramStart"/>
      <w:r w:rsidRPr="000B214E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while</w:t>
      </w:r>
      <w:proofErr w:type="gramEnd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(!</w:t>
      </w:r>
      <w:proofErr w:type="spellStart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feof</w:t>
      </w:r>
      <w:proofErr w:type="spellEnd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(</w:t>
      </w:r>
      <w:proofErr w:type="spellStart"/>
      <w:r w:rsidRPr="000B214E">
        <w:rPr>
          <w:rFonts w:asciiTheme="minorEastAsia" w:hAnsiTheme="minorEastAsia" w:cs="맑은 고딕"/>
          <w:color w:val="6F008A"/>
          <w:kern w:val="0"/>
          <w:sz w:val="22"/>
          <w:highlight w:val="white"/>
        </w:rPr>
        <w:t>stdin</w:t>
      </w:r>
      <w:proofErr w:type="spellEnd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) {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proofErr w:type="spellStart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sscanf_</w:t>
      </w:r>
      <w:proofErr w:type="gramStart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s</w:t>
      </w:r>
      <w:proofErr w:type="spellEnd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(</w:t>
      </w:r>
      <w:proofErr w:type="gramEnd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line, </w:t>
      </w:r>
      <w:r w:rsidRPr="000B214E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%s %d %d %d"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, score.name, 40, &amp;score.mid, &amp;</w:t>
      </w:r>
      <w:proofErr w:type="spellStart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score.final</w:t>
      </w:r>
      <w:proofErr w:type="spellEnd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, &amp;</w:t>
      </w:r>
      <w:proofErr w:type="spellStart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score.quiz</w:t>
      </w:r>
      <w:proofErr w:type="spellEnd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;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proofErr w:type="spellStart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score.number</w:t>
      </w:r>
      <w:proofErr w:type="spellEnd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= ++</w:t>
      </w:r>
      <w:proofErr w:type="spellStart"/>
      <w:r w:rsidRPr="000B214E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cnt</w:t>
      </w:r>
      <w:proofErr w:type="spellEnd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;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proofErr w:type="spellStart"/>
      <w:proofErr w:type="gramStart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fwrite</w:t>
      </w:r>
      <w:proofErr w:type="spellEnd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(</w:t>
      </w:r>
      <w:proofErr w:type="gramEnd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&amp;score, </w:t>
      </w:r>
      <w:proofErr w:type="spellStart"/>
      <w:r w:rsidRPr="000B214E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sizeof</w:t>
      </w:r>
      <w:proofErr w:type="spellEnd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(</w:t>
      </w:r>
      <w:proofErr w:type="spellStart"/>
      <w:r w:rsidRPr="000B214E">
        <w:rPr>
          <w:rFonts w:asciiTheme="minorEastAsia" w:hAnsiTheme="minorEastAsia" w:cs="맑은 고딕"/>
          <w:color w:val="2B91AF"/>
          <w:kern w:val="0"/>
          <w:sz w:val="22"/>
          <w:highlight w:val="white"/>
        </w:rPr>
        <w:t>pscore</w:t>
      </w:r>
      <w:proofErr w:type="spellEnd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), 1, </w:t>
      </w:r>
      <w:r w:rsidRPr="000B214E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f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;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proofErr w:type="spellStart"/>
      <w:proofErr w:type="gramStart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fgets</w:t>
      </w:r>
      <w:proofErr w:type="spellEnd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(</w:t>
      </w:r>
      <w:proofErr w:type="gramEnd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line, 80, </w:t>
      </w:r>
      <w:proofErr w:type="spellStart"/>
      <w:r w:rsidRPr="000B214E">
        <w:rPr>
          <w:rFonts w:asciiTheme="minorEastAsia" w:hAnsiTheme="minorEastAsia" w:cs="맑은 고딕"/>
          <w:color w:val="6F008A"/>
          <w:kern w:val="0"/>
          <w:sz w:val="22"/>
          <w:highlight w:val="white"/>
        </w:rPr>
        <w:t>stdin</w:t>
      </w:r>
      <w:proofErr w:type="spellEnd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;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}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}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proofErr w:type="gramStart"/>
      <w:r w:rsidRPr="000B214E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void</w:t>
      </w:r>
      <w:proofErr w:type="gramEnd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</w:t>
      </w:r>
      <w:proofErr w:type="spellStart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printscore</w:t>
      </w:r>
      <w:proofErr w:type="spellEnd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(</w:t>
      </w:r>
      <w:r w:rsidRPr="000B214E">
        <w:rPr>
          <w:rFonts w:asciiTheme="minorEastAsia" w:hAnsiTheme="minorEastAsia" w:cs="맑은 고딕"/>
          <w:color w:val="2B91AF"/>
          <w:kern w:val="0"/>
          <w:sz w:val="22"/>
          <w:highlight w:val="white"/>
        </w:rPr>
        <w:t>FILE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*</w:t>
      </w:r>
      <w:r w:rsidRPr="000B214E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f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 {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proofErr w:type="spellStart"/>
      <w:proofErr w:type="gramStart"/>
      <w:r w:rsidRPr="000B214E">
        <w:rPr>
          <w:rFonts w:asciiTheme="minorEastAsia" w:hAnsiTheme="minorEastAsia" w:cs="맑은 고딕"/>
          <w:color w:val="2B91AF"/>
          <w:kern w:val="0"/>
          <w:sz w:val="22"/>
          <w:highlight w:val="white"/>
        </w:rPr>
        <w:t>pscore</w:t>
      </w:r>
      <w:proofErr w:type="spellEnd"/>
      <w:proofErr w:type="gramEnd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score; 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rewind(</w:t>
      </w:r>
      <w:r w:rsidRPr="000B214E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f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);  </w:t>
      </w:r>
      <w:r w:rsidRPr="000B214E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>//</w:t>
      </w:r>
      <w:r w:rsidRPr="000B214E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파일 위치를 처음으로 이동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proofErr w:type="spellStart"/>
      <w:proofErr w:type="gramStart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printhead</w:t>
      </w:r>
      <w:proofErr w:type="spellEnd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(</w:t>
      </w:r>
      <w:proofErr w:type="gramEnd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;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proofErr w:type="spellStart"/>
      <w:proofErr w:type="gramStart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fread</w:t>
      </w:r>
      <w:proofErr w:type="spellEnd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(</w:t>
      </w:r>
      <w:proofErr w:type="gramEnd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&amp;score, </w:t>
      </w:r>
      <w:proofErr w:type="spellStart"/>
      <w:r w:rsidRPr="000B214E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sizeof</w:t>
      </w:r>
      <w:proofErr w:type="spellEnd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(</w:t>
      </w:r>
      <w:proofErr w:type="spellStart"/>
      <w:r w:rsidRPr="000B214E">
        <w:rPr>
          <w:rFonts w:asciiTheme="minorEastAsia" w:hAnsiTheme="minorEastAsia" w:cs="맑은 고딕"/>
          <w:color w:val="2B91AF"/>
          <w:kern w:val="0"/>
          <w:sz w:val="22"/>
          <w:highlight w:val="white"/>
        </w:rPr>
        <w:t>pscore</w:t>
      </w:r>
      <w:proofErr w:type="spellEnd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), 1, </w:t>
      </w:r>
      <w:r w:rsidRPr="000B214E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f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;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proofErr w:type="gramStart"/>
      <w:r w:rsidRPr="000B214E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while</w:t>
      </w:r>
      <w:proofErr w:type="gramEnd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(!</w:t>
      </w:r>
      <w:proofErr w:type="spellStart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feof</w:t>
      </w:r>
      <w:proofErr w:type="spellEnd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(</w:t>
      </w:r>
      <w:r w:rsidRPr="000B214E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f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)) { </w:t>
      </w:r>
      <w:r w:rsidRPr="000B214E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>//</w:t>
      </w:r>
      <w:r w:rsidRPr="000B214E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표준</w:t>
      </w:r>
      <w:r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 xml:space="preserve"> </w:t>
      </w:r>
      <w:r w:rsidRPr="000B214E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출력</w:t>
      </w:r>
      <w:r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장치로 출력</w:t>
      </w:r>
      <w:r w:rsidRPr="000B214E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</w:p>
    <w:p w:rsid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lastRenderedPageBreak/>
        <w:tab/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proofErr w:type="spellStart"/>
      <w:proofErr w:type="gramStart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fprintf</w:t>
      </w:r>
      <w:proofErr w:type="spellEnd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(</w:t>
      </w:r>
      <w:proofErr w:type="spellStart"/>
      <w:proofErr w:type="gramEnd"/>
      <w:r w:rsidRPr="000B214E">
        <w:rPr>
          <w:rFonts w:asciiTheme="minorEastAsia" w:hAnsiTheme="minorEastAsia" w:cs="맑은 고딕"/>
          <w:color w:val="6F008A"/>
          <w:kern w:val="0"/>
          <w:sz w:val="22"/>
          <w:highlight w:val="white"/>
        </w:rPr>
        <w:t>stdout</w:t>
      </w:r>
      <w:proofErr w:type="spellEnd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, </w:t>
      </w:r>
      <w:r w:rsidRPr="000B214E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%6d%18s%8d%8d%8d\n"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,</w:t>
      </w:r>
    </w:p>
    <w:p w:rsidR="000B214E" w:rsidRPr="000B214E" w:rsidRDefault="000B214E" w:rsidP="000B214E">
      <w:pPr>
        <w:wordWrap/>
        <w:adjustRightInd w:val="0"/>
        <w:spacing w:line="240" w:lineRule="auto"/>
        <w:ind w:firstLineChars="800" w:firstLine="1760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proofErr w:type="spellStart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score.number</w:t>
      </w:r>
      <w:proofErr w:type="spellEnd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, score.name, score.mid, </w:t>
      </w:r>
      <w:proofErr w:type="spellStart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score.final</w:t>
      </w:r>
      <w:proofErr w:type="spellEnd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, </w:t>
      </w:r>
      <w:proofErr w:type="spellStart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score.quiz</w:t>
      </w:r>
      <w:proofErr w:type="spellEnd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;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proofErr w:type="spellStart"/>
      <w:proofErr w:type="gramStart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fread</w:t>
      </w:r>
      <w:proofErr w:type="spellEnd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(</w:t>
      </w:r>
      <w:proofErr w:type="gramEnd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&amp;score, </w:t>
      </w:r>
      <w:proofErr w:type="spellStart"/>
      <w:r w:rsidRPr="000B214E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sizeof</w:t>
      </w:r>
      <w:proofErr w:type="spellEnd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(</w:t>
      </w:r>
      <w:proofErr w:type="spellStart"/>
      <w:r w:rsidRPr="000B214E">
        <w:rPr>
          <w:rFonts w:asciiTheme="minorEastAsia" w:hAnsiTheme="minorEastAsia" w:cs="맑은 고딕"/>
          <w:color w:val="2B91AF"/>
          <w:kern w:val="0"/>
          <w:sz w:val="22"/>
          <w:highlight w:val="white"/>
        </w:rPr>
        <w:t>pscore</w:t>
      </w:r>
      <w:proofErr w:type="spellEnd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), 1, </w:t>
      </w:r>
      <w:r w:rsidRPr="000B214E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f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;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}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proofErr w:type="spellStart"/>
      <w:proofErr w:type="gramStart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fprintf</w:t>
      </w:r>
      <w:proofErr w:type="spellEnd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(</w:t>
      </w:r>
      <w:proofErr w:type="spellStart"/>
      <w:proofErr w:type="gramEnd"/>
      <w:r w:rsidRPr="000B214E">
        <w:rPr>
          <w:rFonts w:asciiTheme="minorEastAsia" w:hAnsiTheme="minorEastAsia" w:cs="맑은 고딕"/>
          <w:color w:val="6F008A"/>
          <w:kern w:val="0"/>
          <w:sz w:val="22"/>
          <w:highlight w:val="white"/>
        </w:rPr>
        <w:t>stdout</w:t>
      </w:r>
      <w:proofErr w:type="spellEnd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, </w:t>
      </w:r>
      <w:r w:rsidRPr="000B214E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%s\n"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, </w:t>
      </w:r>
      <w:r w:rsidRPr="000B214E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  -----------------------------------------------"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;</w:t>
      </w:r>
    </w:p>
    <w:p w:rsid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}</w:t>
      </w:r>
    </w:p>
    <w:p w:rsidR="008F5B1D" w:rsidRPr="000B214E" w:rsidRDefault="008F5B1D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</w:p>
    <w:tbl>
      <w:tblPr>
        <w:tblStyle w:val="a3"/>
        <w:tblW w:w="0" w:type="auto"/>
        <w:tblLook w:val="04A0"/>
      </w:tblPr>
      <w:tblGrid>
        <w:gridCol w:w="10456"/>
      </w:tblGrid>
      <w:tr w:rsidR="008F5B1D" w:rsidRPr="00B63CB0" w:rsidTr="00615A0E">
        <w:trPr>
          <w:trHeight w:val="685"/>
        </w:trPr>
        <w:tc>
          <w:tcPr>
            <w:tcW w:w="10456" w:type="dxa"/>
          </w:tcPr>
          <w:p w:rsidR="008F5B1D" w:rsidRDefault="008F5B1D" w:rsidP="00615A0E">
            <w:pPr>
              <w:pStyle w:val="a6"/>
              <w:numPr>
                <w:ilvl w:val="0"/>
                <w:numId w:val="3"/>
              </w:numPr>
              <w:spacing w:line="240" w:lineRule="auto"/>
              <w:ind w:leftChars="0" w:left="313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실행결과</w:t>
            </w:r>
          </w:p>
          <w:p w:rsidR="00B506E6" w:rsidRDefault="00B506E6" w:rsidP="00615A0E">
            <w:pPr>
              <w:pStyle w:val="a6"/>
              <w:numPr>
                <w:ilvl w:val="0"/>
                <w:numId w:val="3"/>
              </w:numPr>
              <w:spacing w:line="240" w:lineRule="auto"/>
              <w:ind w:leftChars="0" w:left="313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5638800" cy="364236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0" cy="3642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02E1" w:rsidRPr="00B63CB0" w:rsidRDefault="007702E1" w:rsidP="00615A0E">
            <w:pPr>
              <w:pStyle w:val="a6"/>
              <w:numPr>
                <w:ilvl w:val="0"/>
                <w:numId w:val="3"/>
              </w:numPr>
              <w:spacing w:line="240" w:lineRule="auto"/>
              <w:ind w:leftChars="0" w:left="313"/>
              <w:rPr>
                <w:rFonts w:asciiTheme="minorEastAsia" w:hAnsiTheme="minorEastAsia"/>
                <w:sz w:val="22"/>
              </w:rPr>
            </w:pPr>
          </w:p>
        </w:tc>
      </w:tr>
      <w:tr w:rsidR="008F5B1D" w:rsidRPr="00B63CB0" w:rsidTr="00615A0E">
        <w:trPr>
          <w:trHeight w:val="709"/>
        </w:trPr>
        <w:tc>
          <w:tcPr>
            <w:tcW w:w="10456" w:type="dxa"/>
          </w:tcPr>
          <w:p w:rsidR="007702E1" w:rsidRDefault="008F5B1D" w:rsidP="00615A0E">
            <w:pPr>
              <w:pStyle w:val="a6"/>
              <w:numPr>
                <w:ilvl w:val="0"/>
                <w:numId w:val="3"/>
              </w:numPr>
              <w:spacing w:line="240" w:lineRule="auto"/>
              <w:ind w:leftChars="0" w:left="313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파일내용</w:t>
            </w:r>
          </w:p>
          <w:p w:rsidR="007702E1" w:rsidRDefault="00B506E6" w:rsidP="00615A0E">
            <w:pPr>
              <w:pStyle w:val="a6"/>
              <w:numPr>
                <w:ilvl w:val="0"/>
                <w:numId w:val="3"/>
              </w:numPr>
              <w:spacing w:line="240" w:lineRule="auto"/>
              <w:ind w:leftChars="0" w:left="313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5943600" cy="1472565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472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5B1D" w:rsidRPr="007702E1" w:rsidRDefault="007702E1" w:rsidP="007702E1">
            <w:pPr>
              <w:tabs>
                <w:tab w:val="left" w:pos="7380"/>
              </w:tabs>
            </w:pPr>
            <w:r>
              <w:tab/>
            </w:r>
          </w:p>
        </w:tc>
      </w:tr>
    </w:tbl>
    <w:p w:rsidR="0038029A" w:rsidRDefault="0038029A" w:rsidP="00871D2B">
      <w:pPr>
        <w:spacing w:line="276" w:lineRule="auto"/>
        <w:ind w:leftChars="213" w:left="426"/>
        <w:jc w:val="left"/>
        <w:rPr>
          <w:rFonts w:asciiTheme="minorEastAsia" w:hAnsiTheme="minorEastAsia"/>
          <w:sz w:val="22"/>
        </w:rPr>
      </w:pPr>
    </w:p>
    <w:p w:rsidR="006C23CD" w:rsidRDefault="008F5B1D" w:rsidP="006C23CD">
      <w:pPr>
        <w:pStyle w:val="a6"/>
        <w:numPr>
          <w:ilvl w:val="0"/>
          <w:numId w:val="28"/>
        </w:numPr>
        <w:snapToGrid w:val="0"/>
        <w:spacing w:line="240" w:lineRule="auto"/>
        <w:ind w:leftChars="0" w:left="426"/>
        <w:textAlignment w:val="baseline"/>
        <w:rPr>
          <w:rFonts w:asciiTheme="minorEastAsia" w:hAnsiTheme="minorEastAsia" w:cs="굴림"/>
          <w:bCs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bCs/>
          <w:color w:val="000000"/>
          <w:kern w:val="0"/>
          <w:sz w:val="22"/>
        </w:rPr>
        <w:t>동적 메모리 할당</w:t>
      </w:r>
    </w:p>
    <w:p w:rsidR="008F5B1D" w:rsidRPr="008F5B1D" w:rsidRDefault="008F5B1D" w:rsidP="008F5B1D">
      <w:pPr>
        <w:snapToGrid w:val="0"/>
        <w:spacing w:line="240" w:lineRule="auto"/>
        <w:ind w:left="26"/>
        <w:textAlignment w:val="baseline"/>
        <w:rPr>
          <w:rFonts w:asciiTheme="minorEastAsia" w:hAnsiTheme="minorEastAsia" w:cs="굴림"/>
          <w:bCs/>
          <w:color w:val="000000"/>
          <w:kern w:val="0"/>
          <w:sz w:val="22"/>
        </w:rPr>
      </w:pPr>
    </w:p>
    <w:p w:rsidR="008F5B1D" w:rsidRPr="008F5B1D" w:rsidRDefault="008F5B1D" w:rsidP="008F5B1D">
      <w:pPr>
        <w:snapToGrid w:val="0"/>
        <w:spacing w:line="240" w:lineRule="auto"/>
        <w:textAlignment w:val="baseline"/>
        <w:rPr>
          <w:rFonts w:asciiTheme="minorEastAsia" w:hAnsiTheme="minorEastAsia" w:cs="굴림"/>
          <w:bCs/>
          <w:color w:val="000000"/>
          <w:kern w:val="0"/>
          <w:sz w:val="22"/>
        </w:rPr>
      </w:pPr>
      <w:r w:rsidRPr="008F5B1D">
        <w:rPr>
          <w:rFonts w:asciiTheme="minorEastAsia" w:hAnsiTheme="minorEastAsia" w:cs="굴림"/>
          <w:bCs/>
          <w:noProof/>
          <w:color w:val="000000"/>
          <w:kern w:val="0"/>
          <w:sz w:val="22"/>
        </w:rPr>
        <w:lastRenderedPageBreak/>
        <w:drawing>
          <wp:inline distT="0" distB="0" distL="0" distR="0">
            <wp:extent cx="6424465" cy="2457450"/>
            <wp:effectExtent l="0" t="0" r="0" b="0"/>
            <wp:docPr id="5122" name="Picture 2" descr="D:\2011 1 2 3 4월\02 2011 01 21 C 저술\2011 07 18 그림 파일\image\13장\페이지532 그림1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D:\2011 1 2 3 4월\02 2011 01 21 C 저술\2011 07 18 그림 파일\image\13장\페이지532 그림13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b="10678"/>
                    <a:stretch/>
                  </pic:blipFill>
                  <pic:spPr bwMode="auto">
                    <a:xfrm>
                      <a:off x="0" y="0"/>
                      <a:ext cx="6436191" cy="246193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61C09" w:rsidRPr="00661C09" w:rsidRDefault="00661C09" w:rsidP="00661C0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661C09">
        <w:rPr>
          <w:rFonts w:ascii="맑은 고딕" w:eastAsia="맑은 고딕" w:cs="맑은 고딕"/>
          <w:color w:val="0000FF"/>
          <w:kern w:val="0"/>
          <w:sz w:val="22"/>
          <w:highlight w:val="white"/>
        </w:rPr>
        <w:t>#include</w:t>
      </w:r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</w:t>
      </w:r>
      <w:r w:rsidRPr="00661C09">
        <w:rPr>
          <w:rFonts w:ascii="맑은 고딕" w:eastAsia="맑은 고딕" w:cs="맑은 고딕"/>
          <w:color w:val="A31515"/>
          <w:kern w:val="0"/>
          <w:sz w:val="22"/>
          <w:highlight w:val="white"/>
        </w:rPr>
        <w:t>&lt;</w:t>
      </w:r>
      <w:proofErr w:type="spellStart"/>
      <w:r w:rsidRPr="00661C09">
        <w:rPr>
          <w:rFonts w:ascii="맑은 고딕" w:eastAsia="맑은 고딕" w:cs="맑은 고딕"/>
          <w:color w:val="A31515"/>
          <w:kern w:val="0"/>
          <w:sz w:val="22"/>
          <w:highlight w:val="white"/>
        </w:rPr>
        <w:t>stdio.h</w:t>
      </w:r>
      <w:proofErr w:type="spellEnd"/>
      <w:r w:rsidRPr="00661C09">
        <w:rPr>
          <w:rFonts w:ascii="맑은 고딕" w:eastAsia="맑은 고딕" w:cs="맑은 고딕"/>
          <w:color w:val="A31515"/>
          <w:kern w:val="0"/>
          <w:sz w:val="22"/>
          <w:highlight w:val="white"/>
        </w:rPr>
        <w:t>&gt;</w:t>
      </w:r>
    </w:p>
    <w:p w:rsidR="00661C09" w:rsidRPr="00661C09" w:rsidRDefault="00661C09" w:rsidP="00661C0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661C09">
        <w:rPr>
          <w:rFonts w:ascii="맑은 고딕" w:eastAsia="맑은 고딕" w:cs="맑은 고딕"/>
          <w:color w:val="0000FF"/>
          <w:kern w:val="0"/>
          <w:sz w:val="22"/>
          <w:highlight w:val="white"/>
        </w:rPr>
        <w:t>#include</w:t>
      </w:r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</w:t>
      </w:r>
      <w:r w:rsidRPr="00661C09">
        <w:rPr>
          <w:rFonts w:ascii="맑은 고딕" w:eastAsia="맑은 고딕" w:cs="맑은 고딕"/>
          <w:color w:val="A31515"/>
          <w:kern w:val="0"/>
          <w:sz w:val="22"/>
          <w:highlight w:val="white"/>
        </w:rPr>
        <w:t>&lt;</w:t>
      </w:r>
      <w:proofErr w:type="spellStart"/>
      <w:r w:rsidRPr="00661C09">
        <w:rPr>
          <w:rFonts w:ascii="맑은 고딕" w:eastAsia="맑은 고딕" w:cs="맑은 고딕"/>
          <w:color w:val="A31515"/>
          <w:kern w:val="0"/>
          <w:sz w:val="22"/>
          <w:highlight w:val="white"/>
        </w:rPr>
        <w:t>stdlib.h</w:t>
      </w:r>
      <w:proofErr w:type="spellEnd"/>
      <w:r w:rsidRPr="00661C09">
        <w:rPr>
          <w:rFonts w:ascii="맑은 고딕" w:eastAsia="맑은 고딕" w:cs="맑은 고딕"/>
          <w:color w:val="A31515"/>
          <w:kern w:val="0"/>
          <w:sz w:val="22"/>
          <w:highlight w:val="white"/>
        </w:rPr>
        <w:t>&gt;</w:t>
      </w:r>
    </w:p>
    <w:p w:rsidR="00661C09" w:rsidRPr="00661C09" w:rsidRDefault="00661C09" w:rsidP="00661C0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</w:p>
    <w:p w:rsidR="00661C09" w:rsidRPr="00661C09" w:rsidRDefault="00661C09" w:rsidP="00661C0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proofErr w:type="spellStart"/>
      <w:r w:rsidRPr="00661C09">
        <w:rPr>
          <w:rFonts w:ascii="맑은 고딕" w:eastAsia="맑은 고딕" w:cs="맑은 고딕"/>
          <w:color w:val="0000FF"/>
          <w:kern w:val="0"/>
          <w:sz w:val="22"/>
          <w:highlight w:val="white"/>
        </w:rPr>
        <w:t>int</w:t>
      </w:r>
      <w:proofErr w:type="spellEnd"/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main(</w:t>
      </w:r>
      <w:r w:rsidRPr="00661C09">
        <w:rPr>
          <w:rFonts w:ascii="맑은 고딕" w:eastAsia="맑은 고딕" w:cs="맑은 고딕"/>
          <w:color w:val="0000FF"/>
          <w:kern w:val="0"/>
          <w:sz w:val="22"/>
          <w:highlight w:val="white"/>
        </w:rPr>
        <w:t>void</w:t>
      </w:r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) </w:t>
      </w:r>
      <w:proofErr w:type="gramStart"/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{ </w:t>
      </w:r>
      <w:r w:rsidRPr="00661C09">
        <w:rPr>
          <w:rFonts w:ascii="맑은 고딕" w:eastAsia="맑은 고딕" w:cs="맑은 고딕"/>
          <w:color w:val="008000"/>
          <w:kern w:val="0"/>
          <w:sz w:val="22"/>
          <w:highlight w:val="white"/>
        </w:rPr>
        <w:t>/</w:t>
      </w:r>
      <w:proofErr w:type="gramEnd"/>
      <w:r w:rsidRPr="00661C09">
        <w:rPr>
          <w:rFonts w:ascii="맑은 고딕" w:eastAsia="맑은 고딕" w:cs="맑은 고딕"/>
          <w:color w:val="008000"/>
          <w:kern w:val="0"/>
          <w:sz w:val="22"/>
          <w:highlight w:val="white"/>
        </w:rPr>
        <w:t>/</w:t>
      </w:r>
      <w:r w:rsidRPr="00661C09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동적</w:t>
      </w:r>
      <w:r w:rsidRPr="00661C09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661C09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메모리에</w:t>
      </w:r>
      <w:r w:rsidRPr="00661C09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661C09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여러</w:t>
      </w:r>
      <w:r w:rsidRPr="00661C09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661C09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성적을</w:t>
      </w:r>
      <w:r w:rsidRPr="00661C09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661C09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저장하여</w:t>
      </w:r>
      <w:r w:rsidRPr="00661C09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661C09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합과</w:t>
      </w:r>
      <w:r w:rsidRPr="00661C09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661C09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평균을</w:t>
      </w:r>
      <w:r w:rsidRPr="00661C09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661C09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구하여</w:t>
      </w:r>
      <w:r w:rsidRPr="00661C09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661C09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출력</w:t>
      </w:r>
    </w:p>
    <w:p w:rsidR="00661C09" w:rsidRPr="00661C09" w:rsidRDefault="00661C09" w:rsidP="00661C0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proofErr w:type="spellStart"/>
      <w:proofErr w:type="gramStart"/>
      <w:r w:rsidRPr="00661C09">
        <w:rPr>
          <w:rFonts w:ascii="맑은 고딕" w:eastAsia="맑은 고딕" w:cs="맑은 고딕"/>
          <w:color w:val="0000FF"/>
          <w:kern w:val="0"/>
          <w:sz w:val="22"/>
          <w:highlight w:val="white"/>
        </w:rPr>
        <w:t>int</w:t>
      </w:r>
      <w:proofErr w:type="spellEnd"/>
      <w:proofErr w:type="gramEnd"/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*</w:t>
      </w:r>
      <w:proofErr w:type="spellStart"/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>ary</w:t>
      </w:r>
      <w:proofErr w:type="spellEnd"/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= </w:t>
      </w:r>
      <w:r w:rsidRPr="00661C09">
        <w:rPr>
          <w:rFonts w:ascii="맑은 고딕" w:eastAsia="맑은 고딕" w:cs="맑은 고딕"/>
          <w:color w:val="6F008A"/>
          <w:kern w:val="0"/>
          <w:sz w:val="22"/>
          <w:highlight w:val="white"/>
        </w:rPr>
        <w:t>NULL</w:t>
      </w:r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>;</w:t>
      </w:r>
    </w:p>
    <w:p w:rsidR="00661C09" w:rsidRPr="00661C09" w:rsidRDefault="00661C09" w:rsidP="00661C0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proofErr w:type="spellStart"/>
      <w:proofErr w:type="gramStart"/>
      <w:r w:rsidRPr="00661C09">
        <w:rPr>
          <w:rFonts w:ascii="맑은 고딕" w:eastAsia="맑은 고딕" w:cs="맑은 고딕"/>
          <w:color w:val="0000FF"/>
          <w:kern w:val="0"/>
          <w:sz w:val="22"/>
          <w:highlight w:val="white"/>
        </w:rPr>
        <w:t>int</w:t>
      </w:r>
      <w:proofErr w:type="spellEnd"/>
      <w:proofErr w:type="gramEnd"/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</w:t>
      </w:r>
      <w:proofErr w:type="spellStart"/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>i</w:t>
      </w:r>
      <w:proofErr w:type="spellEnd"/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= 0, n = 0, sum = 0;</w:t>
      </w:r>
    </w:p>
    <w:p w:rsidR="00661C09" w:rsidRPr="00661C09" w:rsidRDefault="00661C09" w:rsidP="00661C0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</w:p>
    <w:p w:rsidR="00661C09" w:rsidRPr="00661C09" w:rsidRDefault="00661C09" w:rsidP="00661C0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proofErr w:type="spellStart"/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>printf</w:t>
      </w:r>
      <w:proofErr w:type="spellEnd"/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>(</w:t>
      </w:r>
      <w:r w:rsidRPr="00661C09">
        <w:rPr>
          <w:rFonts w:ascii="맑은 고딕" w:eastAsia="맑은 고딕" w:cs="맑은 고딕"/>
          <w:color w:val="A31515"/>
          <w:kern w:val="0"/>
          <w:sz w:val="22"/>
          <w:highlight w:val="white"/>
        </w:rPr>
        <w:t>"</w:t>
      </w:r>
      <w:r w:rsidRPr="00661C09">
        <w:rPr>
          <w:rFonts w:ascii="맑은 고딕" w:eastAsia="맑은 고딕" w:cs="맑은 고딕" w:hint="eastAsia"/>
          <w:color w:val="A31515"/>
          <w:kern w:val="0"/>
          <w:sz w:val="22"/>
          <w:highlight w:val="white"/>
        </w:rPr>
        <w:t>입력할</w:t>
      </w:r>
      <w:r w:rsidRPr="00661C09">
        <w:rPr>
          <w:rFonts w:ascii="맑은 고딕" w:eastAsia="맑은 고딕" w:cs="맑은 고딕"/>
          <w:color w:val="A31515"/>
          <w:kern w:val="0"/>
          <w:sz w:val="22"/>
          <w:highlight w:val="white"/>
        </w:rPr>
        <w:t xml:space="preserve"> </w:t>
      </w:r>
      <w:r w:rsidRPr="00661C09">
        <w:rPr>
          <w:rFonts w:ascii="맑은 고딕" w:eastAsia="맑은 고딕" w:cs="맑은 고딕" w:hint="eastAsia"/>
          <w:color w:val="A31515"/>
          <w:kern w:val="0"/>
          <w:sz w:val="22"/>
          <w:highlight w:val="white"/>
        </w:rPr>
        <w:t>점수의</w:t>
      </w:r>
      <w:r w:rsidRPr="00661C09">
        <w:rPr>
          <w:rFonts w:ascii="맑은 고딕" w:eastAsia="맑은 고딕" w:cs="맑은 고딕"/>
          <w:color w:val="A31515"/>
          <w:kern w:val="0"/>
          <w:sz w:val="22"/>
          <w:highlight w:val="white"/>
        </w:rPr>
        <w:t xml:space="preserve"> </w:t>
      </w:r>
      <w:r w:rsidRPr="00661C09">
        <w:rPr>
          <w:rFonts w:ascii="맑은 고딕" w:eastAsia="맑은 고딕" w:cs="맑은 고딕" w:hint="eastAsia"/>
          <w:color w:val="A31515"/>
          <w:kern w:val="0"/>
          <w:sz w:val="22"/>
          <w:highlight w:val="white"/>
        </w:rPr>
        <w:t>개수를</w:t>
      </w:r>
      <w:r w:rsidRPr="00661C09">
        <w:rPr>
          <w:rFonts w:ascii="맑은 고딕" w:eastAsia="맑은 고딕" w:cs="맑은 고딕"/>
          <w:color w:val="A31515"/>
          <w:kern w:val="0"/>
          <w:sz w:val="22"/>
          <w:highlight w:val="white"/>
        </w:rPr>
        <w:t xml:space="preserve"> </w:t>
      </w:r>
      <w:r w:rsidRPr="00661C09">
        <w:rPr>
          <w:rFonts w:ascii="맑은 고딕" w:eastAsia="맑은 고딕" w:cs="맑은 고딕" w:hint="eastAsia"/>
          <w:color w:val="A31515"/>
          <w:kern w:val="0"/>
          <w:sz w:val="22"/>
          <w:highlight w:val="white"/>
        </w:rPr>
        <w:t>입력</w:t>
      </w:r>
      <w:r w:rsidRPr="00661C09">
        <w:rPr>
          <w:rFonts w:ascii="맑은 고딕" w:eastAsia="맑은 고딕" w:cs="맑은 고딕"/>
          <w:color w:val="A31515"/>
          <w:kern w:val="0"/>
          <w:sz w:val="22"/>
          <w:highlight w:val="white"/>
        </w:rPr>
        <w:t>&gt;&gt; "</w:t>
      </w:r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); </w:t>
      </w:r>
    </w:p>
    <w:p w:rsidR="00661C09" w:rsidRPr="00661C09" w:rsidRDefault="00661C09" w:rsidP="00661C0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proofErr w:type="spellStart"/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>scanf_</w:t>
      </w:r>
      <w:proofErr w:type="gramStart"/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>s</w:t>
      </w:r>
      <w:proofErr w:type="spellEnd"/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>(</w:t>
      </w:r>
      <w:proofErr w:type="gramEnd"/>
      <w:r w:rsidRPr="00661C09">
        <w:rPr>
          <w:rFonts w:ascii="맑은 고딕" w:eastAsia="맑은 고딕" w:cs="맑은 고딕"/>
          <w:color w:val="A31515"/>
          <w:kern w:val="0"/>
          <w:sz w:val="22"/>
          <w:highlight w:val="white"/>
        </w:rPr>
        <w:t>"%d"</w:t>
      </w:r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>, &amp;n);</w:t>
      </w:r>
    </w:p>
    <w:p w:rsidR="00661C09" w:rsidRPr="00661C09" w:rsidRDefault="00661C09" w:rsidP="00661C0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</w:p>
    <w:p w:rsidR="00661C09" w:rsidRPr="00661C09" w:rsidRDefault="00661C09" w:rsidP="00661C0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661C09">
        <w:rPr>
          <w:rFonts w:ascii="맑은 고딕" w:eastAsia="맑은 고딕" w:cs="맑은 고딕"/>
          <w:color w:val="008000"/>
          <w:kern w:val="0"/>
          <w:sz w:val="22"/>
          <w:highlight w:val="white"/>
        </w:rPr>
        <w:t>//</w:t>
      </w:r>
      <w:r w:rsidRPr="00661C09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입력한</w:t>
      </w:r>
      <w:r w:rsidRPr="00661C09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proofErr w:type="gramStart"/>
      <w:r w:rsidRPr="00661C09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개수</w:t>
      </w:r>
      <w:r w:rsidRPr="00661C09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661C09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만큼의</w:t>
      </w:r>
      <w:proofErr w:type="gramEnd"/>
      <w:r w:rsidRPr="00661C09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661C09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메모리</w:t>
      </w:r>
      <w:r w:rsidRPr="00661C09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661C09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할당</w:t>
      </w:r>
    </w:p>
    <w:p w:rsidR="00661C09" w:rsidRPr="00661C09" w:rsidRDefault="00661C09" w:rsidP="00661C0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proofErr w:type="gramStart"/>
      <w:r w:rsidRPr="00661C09">
        <w:rPr>
          <w:rFonts w:ascii="맑은 고딕" w:eastAsia="맑은 고딕" w:cs="맑은 고딕"/>
          <w:color w:val="0000FF"/>
          <w:kern w:val="0"/>
          <w:sz w:val="22"/>
          <w:highlight w:val="white"/>
        </w:rPr>
        <w:t>if</w:t>
      </w:r>
      <w:proofErr w:type="gramEnd"/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((</w:t>
      </w:r>
      <w:proofErr w:type="spellStart"/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>ary</w:t>
      </w:r>
      <w:proofErr w:type="spellEnd"/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= (</w:t>
      </w:r>
      <w:proofErr w:type="spellStart"/>
      <w:r w:rsidRPr="00661C09">
        <w:rPr>
          <w:rFonts w:ascii="맑은 고딕" w:eastAsia="맑은 고딕" w:cs="맑은 고딕"/>
          <w:color w:val="0000FF"/>
          <w:kern w:val="0"/>
          <w:sz w:val="22"/>
          <w:highlight w:val="white"/>
        </w:rPr>
        <w:t>int</w:t>
      </w:r>
      <w:proofErr w:type="spellEnd"/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*)</w:t>
      </w:r>
      <w:proofErr w:type="spellStart"/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>malloc</w:t>
      </w:r>
      <w:proofErr w:type="spellEnd"/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>(</w:t>
      </w:r>
      <w:proofErr w:type="spellStart"/>
      <w:r w:rsidRPr="00661C09">
        <w:rPr>
          <w:rFonts w:ascii="맑은 고딕" w:eastAsia="맑은 고딕" w:cs="맑은 고딕"/>
          <w:color w:val="0000FF"/>
          <w:kern w:val="0"/>
          <w:sz w:val="22"/>
          <w:highlight w:val="white"/>
        </w:rPr>
        <w:t>sizeof</w:t>
      </w:r>
      <w:proofErr w:type="spellEnd"/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>(</w:t>
      </w:r>
      <w:proofErr w:type="spellStart"/>
      <w:r w:rsidRPr="00661C09">
        <w:rPr>
          <w:rFonts w:ascii="맑은 고딕" w:eastAsia="맑은 고딕" w:cs="맑은 고딕"/>
          <w:color w:val="0000FF"/>
          <w:kern w:val="0"/>
          <w:sz w:val="22"/>
          <w:highlight w:val="white"/>
        </w:rPr>
        <w:t>int</w:t>
      </w:r>
      <w:proofErr w:type="spellEnd"/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)*n)) == </w:t>
      </w:r>
      <w:r w:rsidRPr="00661C09">
        <w:rPr>
          <w:rFonts w:ascii="맑은 고딕" w:eastAsia="맑은 고딕" w:cs="맑은 고딕"/>
          <w:color w:val="6F008A"/>
          <w:kern w:val="0"/>
          <w:sz w:val="22"/>
          <w:highlight w:val="white"/>
        </w:rPr>
        <w:t>NULL</w:t>
      </w:r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>) {</w:t>
      </w:r>
    </w:p>
    <w:p w:rsidR="00661C09" w:rsidRPr="00661C09" w:rsidRDefault="00661C09" w:rsidP="00661C0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proofErr w:type="spellStart"/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>printf</w:t>
      </w:r>
      <w:proofErr w:type="spellEnd"/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>(</w:t>
      </w:r>
      <w:r w:rsidRPr="00661C09">
        <w:rPr>
          <w:rFonts w:ascii="맑은 고딕" w:eastAsia="맑은 고딕" w:cs="맑은 고딕"/>
          <w:color w:val="A31515"/>
          <w:kern w:val="0"/>
          <w:sz w:val="22"/>
          <w:highlight w:val="white"/>
        </w:rPr>
        <w:t>"</w:t>
      </w:r>
      <w:r w:rsidRPr="00661C09">
        <w:rPr>
          <w:rFonts w:ascii="맑은 고딕" w:eastAsia="맑은 고딕" w:cs="맑은 고딕" w:hint="eastAsia"/>
          <w:color w:val="A31515"/>
          <w:kern w:val="0"/>
          <w:sz w:val="22"/>
          <w:highlight w:val="white"/>
        </w:rPr>
        <w:t>메모리</w:t>
      </w:r>
      <w:r w:rsidRPr="00661C09">
        <w:rPr>
          <w:rFonts w:ascii="맑은 고딕" w:eastAsia="맑은 고딕" w:cs="맑은 고딕"/>
          <w:color w:val="A31515"/>
          <w:kern w:val="0"/>
          <w:sz w:val="22"/>
          <w:highlight w:val="white"/>
        </w:rPr>
        <w:t xml:space="preserve"> </w:t>
      </w:r>
      <w:r w:rsidRPr="00661C09">
        <w:rPr>
          <w:rFonts w:ascii="맑은 고딕" w:eastAsia="맑은 고딕" w:cs="맑은 고딕" w:hint="eastAsia"/>
          <w:color w:val="A31515"/>
          <w:kern w:val="0"/>
          <w:sz w:val="22"/>
          <w:highlight w:val="white"/>
        </w:rPr>
        <w:t>할당에</w:t>
      </w:r>
      <w:r w:rsidRPr="00661C09">
        <w:rPr>
          <w:rFonts w:ascii="맑은 고딕" w:eastAsia="맑은 고딕" w:cs="맑은 고딕"/>
          <w:color w:val="A31515"/>
          <w:kern w:val="0"/>
          <w:sz w:val="22"/>
          <w:highlight w:val="white"/>
        </w:rPr>
        <w:t xml:space="preserve"> </w:t>
      </w:r>
      <w:r w:rsidRPr="00661C09">
        <w:rPr>
          <w:rFonts w:ascii="맑은 고딕" w:eastAsia="맑은 고딕" w:cs="맑은 고딕" w:hint="eastAsia"/>
          <w:color w:val="A31515"/>
          <w:kern w:val="0"/>
          <w:sz w:val="22"/>
          <w:highlight w:val="white"/>
        </w:rPr>
        <w:t>문제가</w:t>
      </w:r>
      <w:r w:rsidRPr="00661C09">
        <w:rPr>
          <w:rFonts w:ascii="맑은 고딕" w:eastAsia="맑은 고딕" w:cs="맑은 고딕"/>
          <w:color w:val="A31515"/>
          <w:kern w:val="0"/>
          <w:sz w:val="22"/>
          <w:highlight w:val="white"/>
        </w:rPr>
        <w:t xml:space="preserve"> </w:t>
      </w:r>
      <w:r w:rsidRPr="00661C09">
        <w:rPr>
          <w:rFonts w:ascii="맑은 고딕" w:eastAsia="맑은 고딕" w:cs="맑은 고딕" w:hint="eastAsia"/>
          <w:color w:val="A31515"/>
          <w:kern w:val="0"/>
          <w:sz w:val="22"/>
          <w:highlight w:val="white"/>
        </w:rPr>
        <w:t>있습니다</w:t>
      </w:r>
      <w:r w:rsidRPr="00661C09">
        <w:rPr>
          <w:rFonts w:ascii="맑은 고딕" w:eastAsia="맑은 고딕" w:cs="맑은 고딕"/>
          <w:color w:val="A31515"/>
          <w:kern w:val="0"/>
          <w:sz w:val="22"/>
          <w:highlight w:val="white"/>
        </w:rPr>
        <w:t>."</w:t>
      </w:r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>);</w:t>
      </w:r>
    </w:p>
    <w:p w:rsidR="00661C09" w:rsidRPr="00661C09" w:rsidRDefault="00661C09" w:rsidP="00661C0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proofErr w:type="gramStart"/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>exit(</w:t>
      </w:r>
      <w:proofErr w:type="gramEnd"/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>1);</w:t>
      </w:r>
    </w:p>
    <w:p w:rsidR="00661C09" w:rsidRPr="00661C09" w:rsidRDefault="00661C09" w:rsidP="00661C0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  <w:t>}</w:t>
      </w:r>
    </w:p>
    <w:p w:rsidR="00661C09" w:rsidRPr="00661C09" w:rsidRDefault="00661C09" w:rsidP="00661C0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</w:p>
    <w:p w:rsidR="00661C09" w:rsidRPr="00661C09" w:rsidRDefault="00661C09" w:rsidP="00661C0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proofErr w:type="spellStart"/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>printf</w:t>
      </w:r>
      <w:proofErr w:type="spellEnd"/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>(</w:t>
      </w:r>
      <w:r w:rsidRPr="00661C09">
        <w:rPr>
          <w:rFonts w:ascii="맑은 고딕" w:eastAsia="맑은 고딕" w:cs="맑은 고딕"/>
          <w:color w:val="A31515"/>
          <w:kern w:val="0"/>
          <w:sz w:val="22"/>
          <w:highlight w:val="white"/>
        </w:rPr>
        <w:t>"%d</w:t>
      </w:r>
      <w:r w:rsidRPr="00661C09">
        <w:rPr>
          <w:rFonts w:ascii="맑은 고딕" w:eastAsia="맑은 고딕" w:cs="맑은 고딕" w:hint="eastAsia"/>
          <w:color w:val="A31515"/>
          <w:kern w:val="0"/>
          <w:sz w:val="22"/>
          <w:highlight w:val="white"/>
        </w:rPr>
        <w:t>개의</w:t>
      </w:r>
      <w:r w:rsidRPr="00661C09">
        <w:rPr>
          <w:rFonts w:ascii="맑은 고딕" w:eastAsia="맑은 고딕" w:cs="맑은 고딕"/>
          <w:color w:val="A31515"/>
          <w:kern w:val="0"/>
          <w:sz w:val="22"/>
          <w:highlight w:val="white"/>
        </w:rPr>
        <w:t xml:space="preserve"> </w:t>
      </w:r>
      <w:r w:rsidRPr="00661C09">
        <w:rPr>
          <w:rFonts w:ascii="맑은 고딕" w:eastAsia="맑은 고딕" w:cs="맑은 고딕" w:hint="eastAsia"/>
          <w:color w:val="A31515"/>
          <w:kern w:val="0"/>
          <w:sz w:val="22"/>
          <w:highlight w:val="white"/>
        </w:rPr>
        <w:t>점수</w:t>
      </w:r>
      <w:r w:rsidRPr="00661C09">
        <w:rPr>
          <w:rFonts w:ascii="맑은 고딕" w:eastAsia="맑은 고딕" w:cs="맑은 고딕"/>
          <w:color w:val="A31515"/>
          <w:kern w:val="0"/>
          <w:sz w:val="22"/>
          <w:highlight w:val="white"/>
        </w:rPr>
        <w:t xml:space="preserve"> </w:t>
      </w:r>
      <w:r w:rsidRPr="00661C09">
        <w:rPr>
          <w:rFonts w:ascii="맑은 고딕" w:eastAsia="맑은 고딕" w:cs="맑은 고딕" w:hint="eastAsia"/>
          <w:color w:val="A31515"/>
          <w:kern w:val="0"/>
          <w:sz w:val="22"/>
          <w:highlight w:val="white"/>
        </w:rPr>
        <w:t>입력</w:t>
      </w:r>
      <w:r w:rsidRPr="00661C09">
        <w:rPr>
          <w:rFonts w:ascii="맑은 고딕" w:eastAsia="맑은 고딕" w:cs="맑은 고딕"/>
          <w:color w:val="A31515"/>
          <w:kern w:val="0"/>
          <w:sz w:val="22"/>
          <w:highlight w:val="white"/>
        </w:rPr>
        <w:t>&gt;&gt; "</w:t>
      </w:r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>, n);</w:t>
      </w:r>
    </w:p>
    <w:p w:rsidR="00661C09" w:rsidRPr="00661C09" w:rsidRDefault="00661C09" w:rsidP="00661C0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proofErr w:type="gramStart"/>
      <w:r w:rsidRPr="00661C09">
        <w:rPr>
          <w:rFonts w:ascii="맑은 고딕" w:eastAsia="맑은 고딕" w:cs="맑은 고딕"/>
          <w:color w:val="0000FF"/>
          <w:kern w:val="0"/>
          <w:sz w:val="22"/>
          <w:highlight w:val="white"/>
        </w:rPr>
        <w:t>for</w:t>
      </w:r>
      <w:proofErr w:type="gramEnd"/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(</w:t>
      </w:r>
      <w:proofErr w:type="spellStart"/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>i</w:t>
      </w:r>
      <w:proofErr w:type="spellEnd"/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= 0; </w:t>
      </w:r>
      <w:proofErr w:type="spellStart"/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>i</w:t>
      </w:r>
      <w:proofErr w:type="spellEnd"/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&lt; n; </w:t>
      </w:r>
      <w:proofErr w:type="spellStart"/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>i</w:t>
      </w:r>
      <w:proofErr w:type="spellEnd"/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>++) {</w:t>
      </w:r>
    </w:p>
    <w:p w:rsidR="00661C09" w:rsidRPr="00661C09" w:rsidRDefault="00661C09" w:rsidP="00661C0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proofErr w:type="spellStart"/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>scanf_s</w:t>
      </w:r>
      <w:proofErr w:type="spellEnd"/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>(</w:t>
      </w:r>
      <w:r w:rsidRPr="00661C09">
        <w:rPr>
          <w:rFonts w:ascii="맑은 고딕" w:eastAsia="맑은 고딕" w:cs="맑은 고딕"/>
          <w:color w:val="A31515"/>
          <w:kern w:val="0"/>
          <w:sz w:val="22"/>
          <w:highlight w:val="white"/>
        </w:rPr>
        <w:t>"%d"</w:t>
      </w:r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>, (</w:t>
      </w:r>
      <w:proofErr w:type="spellStart"/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>ary</w:t>
      </w:r>
      <w:proofErr w:type="spellEnd"/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+ </w:t>
      </w:r>
      <w:proofErr w:type="spellStart"/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>i</w:t>
      </w:r>
      <w:proofErr w:type="spellEnd"/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)); </w:t>
      </w:r>
      <w:r w:rsidRPr="00661C09">
        <w:rPr>
          <w:rFonts w:ascii="맑은 고딕" w:eastAsia="맑은 고딕" w:cs="맑은 고딕"/>
          <w:color w:val="008000"/>
          <w:kern w:val="0"/>
          <w:sz w:val="22"/>
          <w:highlight w:val="white"/>
        </w:rPr>
        <w:t>//</w:t>
      </w:r>
      <w:r w:rsidRPr="00661C09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할당된</w:t>
      </w:r>
      <w:r w:rsidRPr="00661C09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661C09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공간의</w:t>
      </w:r>
      <w:r w:rsidRPr="00661C09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proofErr w:type="spellStart"/>
      <w:r w:rsidRPr="00661C09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주소값</w:t>
      </w:r>
      <w:proofErr w:type="spellEnd"/>
      <w:r w:rsidRPr="00661C09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661C09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계산</w:t>
      </w:r>
      <w:r w:rsidRPr="00661C09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</w:p>
    <w:p w:rsidR="00661C09" w:rsidRPr="00661C09" w:rsidRDefault="00661C09" w:rsidP="00661C0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  <w:t>sum += *(</w:t>
      </w:r>
      <w:proofErr w:type="spellStart"/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>ary</w:t>
      </w:r>
      <w:proofErr w:type="spellEnd"/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+ </w:t>
      </w:r>
      <w:proofErr w:type="spellStart"/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>i</w:t>
      </w:r>
      <w:proofErr w:type="spellEnd"/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>);</w:t>
      </w:r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  <w:t xml:space="preserve">       </w:t>
      </w:r>
      <w:r w:rsidRPr="00661C09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//sum += </w:t>
      </w:r>
      <w:proofErr w:type="spellStart"/>
      <w:r w:rsidRPr="00661C09">
        <w:rPr>
          <w:rFonts w:ascii="맑은 고딕" w:eastAsia="맑은 고딕" w:cs="맑은 고딕"/>
          <w:color w:val="008000"/>
          <w:kern w:val="0"/>
          <w:sz w:val="22"/>
          <w:highlight w:val="white"/>
        </w:rPr>
        <w:t>ary</w:t>
      </w:r>
      <w:proofErr w:type="spellEnd"/>
      <w:r w:rsidRPr="00661C09">
        <w:rPr>
          <w:rFonts w:ascii="맑은 고딕" w:eastAsia="맑은 고딕" w:cs="맑은 고딕"/>
          <w:color w:val="008000"/>
          <w:kern w:val="0"/>
          <w:sz w:val="22"/>
          <w:highlight w:val="white"/>
        </w:rPr>
        <w:t>[</w:t>
      </w:r>
      <w:proofErr w:type="spellStart"/>
      <w:r w:rsidRPr="00661C09">
        <w:rPr>
          <w:rFonts w:ascii="맑은 고딕" w:eastAsia="맑은 고딕" w:cs="맑은 고딕"/>
          <w:color w:val="008000"/>
          <w:kern w:val="0"/>
          <w:sz w:val="22"/>
          <w:highlight w:val="white"/>
        </w:rPr>
        <w:t>i</w:t>
      </w:r>
      <w:proofErr w:type="spellEnd"/>
      <w:r w:rsidRPr="00661C09">
        <w:rPr>
          <w:rFonts w:ascii="맑은 고딕" w:eastAsia="맑은 고딕" w:cs="맑은 고딕"/>
          <w:color w:val="008000"/>
          <w:kern w:val="0"/>
          <w:sz w:val="22"/>
          <w:highlight w:val="white"/>
        </w:rPr>
        <w:t>]</w:t>
      </w:r>
      <w:proofErr w:type="gramStart"/>
      <w:r w:rsidRPr="00661C09">
        <w:rPr>
          <w:rFonts w:ascii="맑은 고딕" w:eastAsia="맑은 고딕" w:cs="맑은 고딕"/>
          <w:color w:val="008000"/>
          <w:kern w:val="0"/>
          <w:sz w:val="22"/>
          <w:highlight w:val="white"/>
        </w:rPr>
        <w:t>;,</w:t>
      </w:r>
      <w:proofErr w:type="gramEnd"/>
      <w:r w:rsidRPr="00661C09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661C09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할당된</w:t>
      </w:r>
      <w:r w:rsidRPr="00661C09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661C09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공간</w:t>
      </w:r>
      <w:r w:rsidRPr="00661C09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661C09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참조</w:t>
      </w:r>
      <w:r w:rsidRPr="00661C09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</w:p>
    <w:p w:rsidR="00661C09" w:rsidRPr="00661C09" w:rsidRDefault="00661C09" w:rsidP="00661C0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  <w:t>}</w:t>
      </w:r>
    </w:p>
    <w:p w:rsidR="00661C09" w:rsidRPr="00661C09" w:rsidRDefault="00661C09" w:rsidP="00661C0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proofErr w:type="spellStart"/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>printf</w:t>
      </w:r>
      <w:proofErr w:type="spellEnd"/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>(</w:t>
      </w:r>
      <w:r w:rsidRPr="00661C09">
        <w:rPr>
          <w:rFonts w:ascii="맑은 고딕" w:eastAsia="맑은 고딕" w:cs="맑은 고딕"/>
          <w:color w:val="A31515"/>
          <w:kern w:val="0"/>
          <w:sz w:val="22"/>
          <w:highlight w:val="white"/>
        </w:rPr>
        <w:t>"</w:t>
      </w:r>
      <w:r w:rsidRPr="00661C09">
        <w:rPr>
          <w:rFonts w:ascii="맑은 고딕" w:eastAsia="맑은 고딕" w:cs="맑은 고딕" w:hint="eastAsia"/>
          <w:color w:val="A31515"/>
          <w:kern w:val="0"/>
          <w:sz w:val="22"/>
          <w:highlight w:val="white"/>
        </w:rPr>
        <w:t>합</w:t>
      </w:r>
      <w:r w:rsidRPr="00661C09">
        <w:rPr>
          <w:rFonts w:ascii="맑은 고딕" w:eastAsia="맑은 고딕" w:cs="맑은 고딕"/>
          <w:color w:val="A31515"/>
          <w:kern w:val="0"/>
          <w:sz w:val="22"/>
          <w:highlight w:val="white"/>
        </w:rPr>
        <w:t>: %</w:t>
      </w:r>
      <w:proofErr w:type="gramStart"/>
      <w:r w:rsidRPr="00661C09">
        <w:rPr>
          <w:rFonts w:ascii="맑은 고딕" w:eastAsia="맑은 고딕" w:cs="맑은 고딕"/>
          <w:color w:val="A31515"/>
          <w:kern w:val="0"/>
          <w:sz w:val="22"/>
          <w:highlight w:val="white"/>
        </w:rPr>
        <w:t xml:space="preserve">d  </w:t>
      </w:r>
      <w:r w:rsidRPr="00661C09">
        <w:rPr>
          <w:rFonts w:ascii="맑은 고딕" w:eastAsia="맑은 고딕" w:cs="맑은 고딕" w:hint="eastAsia"/>
          <w:color w:val="A31515"/>
          <w:kern w:val="0"/>
          <w:sz w:val="22"/>
          <w:highlight w:val="white"/>
        </w:rPr>
        <w:t>평균</w:t>
      </w:r>
      <w:proofErr w:type="gramEnd"/>
      <w:r w:rsidRPr="00661C09">
        <w:rPr>
          <w:rFonts w:ascii="맑은 고딕" w:eastAsia="맑은 고딕" w:cs="맑은 고딕"/>
          <w:color w:val="A31515"/>
          <w:kern w:val="0"/>
          <w:sz w:val="22"/>
          <w:highlight w:val="white"/>
        </w:rPr>
        <w:t>: %.1f\n"</w:t>
      </w:r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>, sum, (</w:t>
      </w:r>
      <w:r w:rsidRPr="00661C09">
        <w:rPr>
          <w:rFonts w:ascii="맑은 고딕" w:eastAsia="맑은 고딕" w:cs="맑은 고딕"/>
          <w:color w:val="0000FF"/>
          <w:kern w:val="0"/>
          <w:sz w:val="22"/>
          <w:highlight w:val="white"/>
        </w:rPr>
        <w:t>double</w:t>
      </w:r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>)sum / n);</w:t>
      </w:r>
    </w:p>
    <w:p w:rsidR="00661C09" w:rsidRPr="00661C09" w:rsidRDefault="00661C09" w:rsidP="00661C0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  <w:t>free(</w:t>
      </w:r>
      <w:proofErr w:type="spellStart"/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>ary</w:t>
      </w:r>
      <w:proofErr w:type="spellEnd"/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);  </w:t>
      </w:r>
      <w:r w:rsidRPr="00661C09">
        <w:rPr>
          <w:rFonts w:ascii="맑은 고딕" w:eastAsia="맑은 고딕" w:cs="맑은 고딕"/>
          <w:color w:val="008000"/>
          <w:kern w:val="0"/>
          <w:sz w:val="22"/>
          <w:highlight w:val="white"/>
        </w:rPr>
        <w:t>//</w:t>
      </w:r>
      <w:r w:rsidRPr="00661C09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할당</w:t>
      </w:r>
      <w:r w:rsidRPr="00661C09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661C09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받은</w:t>
      </w:r>
      <w:r w:rsidRPr="00661C09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661C09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메모리</w:t>
      </w:r>
      <w:r w:rsidRPr="00661C09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661C09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해제</w:t>
      </w:r>
    </w:p>
    <w:p w:rsidR="00661C09" w:rsidRPr="00661C09" w:rsidRDefault="00661C09" w:rsidP="00661C0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proofErr w:type="gramStart"/>
      <w:r w:rsidRPr="00661C09">
        <w:rPr>
          <w:rFonts w:ascii="맑은 고딕" w:eastAsia="맑은 고딕" w:cs="맑은 고딕"/>
          <w:color w:val="0000FF"/>
          <w:kern w:val="0"/>
          <w:sz w:val="22"/>
          <w:highlight w:val="white"/>
        </w:rPr>
        <w:t>return</w:t>
      </w:r>
      <w:proofErr w:type="gramEnd"/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0;</w:t>
      </w:r>
    </w:p>
    <w:p w:rsidR="006C23CD" w:rsidRDefault="00661C09" w:rsidP="00661C09">
      <w:pPr>
        <w:snapToGrid w:val="0"/>
        <w:spacing w:line="240" w:lineRule="auto"/>
        <w:textAlignment w:val="baseline"/>
        <w:rPr>
          <w:rFonts w:ascii="맑은 고딕" w:eastAsia="맑은 고딕" w:cs="맑은 고딕"/>
          <w:color w:val="000000"/>
          <w:kern w:val="0"/>
          <w:sz w:val="22"/>
        </w:rPr>
      </w:pPr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>}</w:t>
      </w:r>
    </w:p>
    <w:p w:rsidR="00661C09" w:rsidRPr="00661C09" w:rsidRDefault="00661C09" w:rsidP="00661C09">
      <w:pPr>
        <w:snapToGrid w:val="0"/>
        <w:spacing w:line="240" w:lineRule="auto"/>
        <w:textAlignment w:val="baseline"/>
        <w:rPr>
          <w:rFonts w:asciiTheme="minorEastAsia" w:hAnsiTheme="minorEastAsia" w:cs="굴림"/>
          <w:bCs/>
          <w:color w:val="000000"/>
          <w:kern w:val="0"/>
          <w:sz w:val="22"/>
        </w:rPr>
      </w:pPr>
    </w:p>
    <w:tbl>
      <w:tblPr>
        <w:tblStyle w:val="a3"/>
        <w:tblW w:w="0" w:type="auto"/>
        <w:tblLook w:val="04A0"/>
      </w:tblPr>
      <w:tblGrid>
        <w:gridCol w:w="10456"/>
      </w:tblGrid>
      <w:tr w:rsidR="001E609C" w:rsidRPr="00B63CB0" w:rsidTr="001308B1">
        <w:trPr>
          <w:trHeight w:val="685"/>
        </w:trPr>
        <w:tc>
          <w:tcPr>
            <w:tcW w:w="10456" w:type="dxa"/>
          </w:tcPr>
          <w:p w:rsidR="001E609C" w:rsidRDefault="001E609C" w:rsidP="001308B1">
            <w:pPr>
              <w:pStyle w:val="a6"/>
              <w:numPr>
                <w:ilvl w:val="0"/>
                <w:numId w:val="3"/>
              </w:numPr>
              <w:spacing w:line="240" w:lineRule="auto"/>
              <w:ind w:leftChars="0" w:left="313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실행결과</w:t>
            </w:r>
          </w:p>
          <w:p w:rsidR="00744E79" w:rsidRPr="00B63CB0" w:rsidRDefault="00744E79" w:rsidP="001308B1">
            <w:pPr>
              <w:pStyle w:val="a6"/>
              <w:numPr>
                <w:ilvl w:val="0"/>
                <w:numId w:val="3"/>
              </w:numPr>
              <w:spacing w:line="240" w:lineRule="auto"/>
              <w:ind w:leftChars="0" w:left="313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191000" cy="2087880"/>
                  <wp:effectExtent l="0" t="0" r="0" b="762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08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609C" w:rsidRDefault="001E609C" w:rsidP="006C23CD">
      <w:pPr>
        <w:spacing w:line="240" w:lineRule="auto"/>
        <w:rPr>
          <w:noProof/>
          <w:sz w:val="22"/>
        </w:rPr>
      </w:pPr>
    </w:p>
    <w:p w:rsidR="00767AAE" w:rsidRDefault="00767AAE" w:rsidP="006C23CD">
      <w:pPr>
        <w:spacing w:line="240" w:lineRule="auto"/>
        <w:rPr>
          <w:noProof/>
          <w:sz w:val="22"/>
        </w:rPr>
      </w:pPr>
    </w:p>
    <w:p w:rsidR="00F10C17" w:rsidRDefault="00F10C17" w:rsidP="006C23CD">
      <w:pPr>
        <w:pStyle w:val="a6"/>
        <w:numPr>
          <w:ilvl w:val="0"/>
          <w:numId w:val="2"/>
        </w:numPr>
        <w:spacing w:line="240" w:lineRule="auto"/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프로그램 과제</w:t>
      </w:r>
      <w:r w:rsidR="008A40E3">
        <w:rPr>
          <w:rFonts w:asciiTheme="minorEastAsia" w:hAnsiTheme="minorEastAsia" w:hint="eastAsia"/>
          <w:sz w:val="22"/>
        </w:rPr>
        <w:t xml:space="preserve"> </w:t>
      </w:r>
    </w:p>
    <w:p w:rsidR="00C25F7E" w:rsidRPr="00C25F7E" w:rsidRDefault="00C25F7E" w:rsidP="006C23CD">
      <w:pPr>
        <w:pStyle w:val="a6"/>
        <w:spacing w:line="240" w:lineRule="auto"/>
        <w:ind w:leftChars="0" w:left="426"/>
        <w:rPr>
          <w:rFonts w:asciiTheme="minorEastAsia" w:hAnsiTheme="minorEastAsia"/>
          <w:sz w:val="22"/>
        </w:rPr>
      </w:pPr>
    </w:p>
    <w:p w:rsidR="00B075FC" w:rsidRDefault="00767AAE" w:rsidP="009E7CF3">
      <w:pPr>
        <w:pStyle w:val="a6"/>
        <w:numPr>
          <w:ilvl w:val="0"/>
          <w:numId w:val="12"/>
        </w:numPr>
        <w:spacing w:line="240" w:lineRule="auto"/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“</w:t>
      </w:r>
      <w:r>
        <w:rPr>
          <w:rFonts w:asciiTheme="minorEastAsia" w:hAnsiTheme="minorEastAsia" w:hint="eastAsia"/>
          <w:sz w:val="22"/>
        </w:rPr>
        <w:t>파일 임의 접근</w:t>
      </w:r>
      <w:r>
        <w:rPr>
          <w:rFonts w:asciiTheme="minorEastAsia" w:hAnsiTheme="minorEastAsia"/>
          <w:sz w:val="22"/>
        </w:rPr>
        <w:t>”</w:t>
      </w:r>
      <w:r>
        <w:rPr>
          <w:rFonts w:asciiTheme="minorEastAsia" w:hAnsiTheme="minorEastAsia" w:hint="eastAsia"/>
          <w:sz w:val="22"/>
        </w:rPr>
        <w:t xml:space="preserve">에서 제시된 예제를 선택된 메뉴에 따라 처리될 수 있도록 수정하시오. </w:t>
      </w:r>
      <w:r w:rsidR="009A5202">
        <w:rPr>
          <w:rFonts w:asciiTheme="minorEastAsia" w:hAnsiTheme="minorEastAsia"/>
          <w:sz w:val="22"/>
        </w:rPr>
        <w:t>4</w:t>
      </w:r>
      <w:r w:rsidR="009A5202">
        <w:rPr>
          <w:rFonts w:asciiTheme="minorEastAsia" w:hAnsiTheme="minorEastAsia" w:hint="eastAsia"/>
          <w:sz w:val="22"/>
        </w:rPr>
        <w:t>를</w:t>
      </w:r>
      <w:r>
        <w:rPr>
          <w:rFonts w:asciiTheme="minorEastAsia" w:hAnsiTheme="minorEastAsia" w:hint="eastAsia"/>
          <w:sz w:val="22"/>
        </w:rPr>
        <w:t xml:space="preserve"> 입력하면 </w:t>
      </w:r>
      <w:proofErr w:type="spellStart"/>
      <w:r>
        <w:rPr>
          <w:rFonts w:asciiTheme="minorEastAsia" w:hAnsiTheme="minorEastAsia" w:hint="eastAsia"/>
          <w:sz w:val="22"/>
        </w:rPr>
        <w:t>반복문이</w:t>
      </w:r>
      <w:proofErr w:type="spellEnd"/>
      <w:r>
        <w:rPr>
          <w:rFonts w:asciiTheme="minorEastAsia" w:hAnsiTheme="minorEastAsia" w:hint="eastAsia"/>
          <w:sz w:val="22"/>
        </w:rPr>
        <w:t xml:space="preserve"> 종료되도록 한다.</w:t>
      </w:r>
      <w:r w:rsidR="00A55A54">
        <w:rPr>
          <w:rFonts w:asciiTheme="minorEastAsia" w:hAnsiTheme="minorEastAsia"/>
          <w:sz w:val="22"/>
        </w:rPr>
        <w:t xml:space="preserve"> </w:t>
      </w:r>
      <w:r w:rsidR="00A55A54">
        <w:rPr>
          <w:rFonts w:asciiTheme="minorEastAsia" w:hAnsiTheme="minorEastAsia" w:hint="eastAsia"/>
          <w:sz w:val="22"/>
        </w:rPr>
        <w:t>3번은 입력된 이름과 일치하는 레코드를 검색하여 성적을 출력하도록 한다.</w:t>
      </w:r>
    </w:p>
    <w:p w:rsidR="00767AAE" w:rsidRDefault="009A5202" w:rsidP="00AB354A">
      <w:pPr>
        <w:spacing w:line="240" w:lineRule="auto"/>
        <w:ind w:firstLineChars="300" w:firstLine="600"/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>
            <wp:extent cx="3148476" cy="153352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l="53316" t="36367" r="13434" b="43389"/>
                    <a:stretch/>
                  </pic:blipFill>
                  <pic:spPr bwMode="auto">
                    <a:xfrm>
                      <a:off x="0" y="0"/>
                      <a:ext cx="3159977" cy="1539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55A54" w:rsidRDefault="00A55A54" w:rsidP="00AB354A">
      <w:pPr>
        <w:spacing w:line="240" w:lineRule="auto"/>
        <w:ind w:firstLineChars="300" w:firstLine="660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/>
      </w:tblPr>
      <w:tblGrid>
        <w:gridCol w:w="10682"/>
      </w:tblGrid>
      <w:tr w:rsidR="00027998" w:rsidTr="00027998">
        <w:tc>
          <w:tcPr>
            <w:tcW w:w="10664" w:type="dxa"/>
          </w:tcPr>
          <w:p w:rsidR="00BE5FBA" w:rsidRDefault="00027998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hint="eastAsia"/>
                <w:sz w:val="22"/>
              </w:rPr>
              <w:t>[소스]</w:t>
            </w:r>
            <w:r w:rsidR="00BE5FBA"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stdio.h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&gt;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stdlib.h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&gt;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struc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personscor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{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number;    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번호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name[40];     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이름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mid;     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중간성적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final;  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기말성적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quiz;     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퀴즈성적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;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typede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struc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personscor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pscor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menu();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addFil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FI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*);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il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FI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*);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earchFil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FI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*);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head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main()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select;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fnam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[] =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score.bi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FI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*f;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fopen_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(&amp;f,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fnam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a+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 != 0) {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파일이열리지않습니다</w:t>
            </w:r>
            <w:proofErr w:type="spellEnd"/>
            <w:proofErr w:type="gram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.\</w:t>
            </w:r>
            <w:proofErr w:type="gram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exit(1);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(select = menu()) != 4)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switch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select)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1: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addFil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f);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2: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il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f);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3: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earchFil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f);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defaul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\n \n==========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프로그램을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종료합니다</w:t>
            </w:r>
            <w:proofErr w:type="gram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.=</w:t>
            </w:r>
            <w:proofErr w:type="gram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========= \n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fclos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f);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menu()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select;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==============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메뉴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==============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"1.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파일에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레코드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추가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"2.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파일에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저장된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모든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레코드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출력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"3.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성적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검색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하기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"4.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종료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"&gt;&gt;&gt;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해당파일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메뉴를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선택하세요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:</w:t>
            </w:r>
            <w:proofErr w:type="gram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can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%d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&amp;select);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fflush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  <w:highlight w:val="white"/>
              </w:rPr>
              <w:t>stdin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select;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head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)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%s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 __________________________________________________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%8s%15s%10s%8s%8s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번호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이름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중간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기말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퀴즈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%s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  -------------------------------------------------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addFil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FI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*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성적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추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입력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c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 0;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lo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offset = 0;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pscor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score;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line[80];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fseek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0L, 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  <w:highlight w:val="white"/>
              </w:rPr>
              <w:t>SEEK_EN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ftell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 == 0)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파일에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데이터가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없습니다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.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rewind(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offset = 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lo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sizeo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pscor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); 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구조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하나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크기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fseek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0L, 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  <w:highlight w:val="white"/>
              </w:rPr>
              <w:t>SEEK_EN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); 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파일위치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마지막으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이동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ftell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) != 0) {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파일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저장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자료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있으면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fseek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-offset, 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  <w:highlight w:val="white"/>
              </w:rPr>
              <w:t>SEEK_CU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)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파일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현재포인터에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학생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만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뒤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이동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fread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(&amp;score,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sizeo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pscor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), 1,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); 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마지막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학생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읽음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c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core.number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;  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마지막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학생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번호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저장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\n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제일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마지막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번호가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%d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번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입니다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. \n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c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fseek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0L, 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  <w:highlight w:val="white"/>
              </w:rPr>
              <w:t>SEEK_EN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); 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파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위치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마지막으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이동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추가할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이름과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성적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중간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기말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퀴즈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)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을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입력하세요</w:t>
            </w:r>
            <w:proofErr w:type="gram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.\</w:t>
            </w:r>
            <w:proofErr w:type="gram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n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1)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fget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(line, 80, </w:t>
            </w:r>
            <w:proofErr w:type="spellStart"/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  <w:highlight w:val="white"/>
              </w:rPr>
              <w:t>stdin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feo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  <w:highlight w:val="white"/>
              </w:rPr>
              <w:t>stdin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)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scanf_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(line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%s %d %d %d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score.name, 40, &amp;score.mid, &amp;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core.final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&amp;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core.quiz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core.number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 ++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c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fwrit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(&amp;score,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sizeo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pscor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), 1,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il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FI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*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파일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저장되있는</w:t>
            </w:r>
            <w:proofErr w:type="spellEnd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성적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출력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pscor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score;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rewind(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); 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파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위치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처음으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이동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head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fseek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0L, 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  <w:highlight w:val="white"/>
              </w:rPr>
              <w:t>SEEK_EN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ftell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 == 0)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파일에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데이터가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없습니다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.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rewind(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1) </w:t>
            </w:r>
            <w:proofErr w:type="gram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{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/</w:t>
            </w:r>
            <w:proofErr w:type="gramEnd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표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출력장치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출력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fread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(&amp;score,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sizeo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pscor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), 1,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)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파일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저장되어있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정보들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읽어온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.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feo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)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f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  <w:highlight w:val="white"/>
              </w:rPr>
              <w:t>stdou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%6d%18s%8d%8d%8d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core.number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score.name, score.mid,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core.final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core.quiz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f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  <w:highlight w:val="white"/>
              </w:rPr>
              <w:t>stdou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%s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  -----------------------------------------------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earchFil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FI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*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파일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저장되있는</w:t>
            </w:r>
            <w:proofErr w:type="spellEnd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정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찾기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>{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pscor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score;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name[10];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fseek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0L, 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  <w:highlight w:val="white"/>
              </w:rPr>
              <w:t>SEEK_EN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ftell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 == 0)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파일에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데이터가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없습니다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.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rewind(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찾고자하는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학생의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이름을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입력하세요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: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can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%s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name);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fread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(&amp;score,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sizeo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pscor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), 1,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!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feo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)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trcmp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name, score.name) == 0)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head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f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  <w:highlight w:val="white"/>
              </w:rPr>
              <w:t>stdou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%6d%18s%8d%8d%8d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core.number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score.name, score.mid,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core.final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core.quiz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fread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(&amp;score,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sizeo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pscor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), 1,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BE5FBA" w:rsidRDefault="00BE5FBA" w:rsidP="00BE5F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73F13" w:rsidRDefault="00273F13" w:rsidP="00AB354A">
            <w:pPr>
              <w:spacing w:line="240" w:lineRule="auto"/>
              <w:rPr>
                <w:rFonts w:asciiTheme="minorEastAsia" w:hAnsiTheme="minorEastAsia"/>
                <w:sz w:val="22"/>
              </w:rPr>
            </w:pPr>
            <w:bookmarkStart w:id="0" w:name="_GoBack"/>
            <w:bookmarkEnd w:id="0"/>
          </w:p>
        </w:tc>
      </w:tr>
      <w:tr w:rsidR="00027998" w:rsidTr="00027998">
        <w:tc>
          <w:tcPr>
            <w:tcW w:w="10664" w:type="dxa"/>
          </w:tcPr>
          <w:p w:rsidR="00027998" w:rsidRDefault="00027998" w:rsidP="00AB354A">
            <w:pPr>
              <w:spacing w:line="240" w:lineRule="auto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[실행결과]</w:t>
            </w:r>
          </w:p>
          <w:p w:rsidR="00956D5F" w:rsidRDefault="00956D5F" w:rsidP="00AB354A">
            <w:pPr>
              <w:spacing w:line="240" w:lineRule="auto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w:lastRenderedPageBreak/>
              <w:drawing>
                <wp:inline distT="0" distB="0" distL="0" distR="0">
                  <wp:extent cx="6642100" cy="5016500"/>
                  <wp:effectExtent l="19050" t="0" r="635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501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6D5F" w:rsidRDefault="00956D5F" w:rsidP="00AB354A">
            <w:pPr>
              <w:spacing w:line="240" w:lineRule="auto"/>
              <w:rPr>
                <w:rFonts w:asciiTheme="minorEastAsia" w:hAnsiTheme="minorEastAsia" w:hint="eastAsia"/>
                <w:sz w:val="22"/>
              </w:rPr>
            </w:pPr>
          </w:p>
          <w:p w:rsidR="00956D5F" w:rsidRDefault="00956D5F" w:rsidP="00AB354A">
            <w:pPr>
              <w:spacing w:line="24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w:lastRenderedPageBreak/>
              <w:drawing>
                <wp:inline distT="0" distB="0" distL="0" distR="0">
                  <wp:extent cx="6642100" cy="4673600"/>
                  <wp:effectExtent l="19050" t="0" r="6350" b="0"/>
                  <wp:docPr id="12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467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998" w:rsidTr="00027998">
        <w:tc>
          <w:tcPr>
            <w:tcW w:w="10664" w:type="dxa"/>
          </w:tcPr>
          <w:p w:rsidR="00027998" w:rsidRDefault="00027998" w:rsidP="00AB354A">
            <w:pPr>
              <w:spacing w:line="240" w:lineRule="auto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[파일내용]</w:t>
            </w:r>
          </w:p>
          <w:p w:rsidR="00956D5F" w:rsidRDefault="00956D5F" w:rsidP="00AB354A">
            <w:pPr>
              <w:spacing w:line="24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w:drawing>
                <wp:inline distT="0" distB="0" distL="0" distR="0">
                  <wp:extent cx="5327650" cy="2222500"/>
                  <wp:effectExtent l="19050" t="0" r="6350" b="0"/>
                  <wp:docPr id="13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0" cy="222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1813" w:rsidRDefault="00F01813" w:rsidP="00AB354A">
      <w:pPr>
        <w:spacing w:line="240" w:lineRule="auto"/>
        <w:ind w:firstLineChars="300" w:firstLine="660"/>
        <w:rPr>
          <w:rFonts w:asciiTheme="minorEastAsia" w:hAnsiTheme="minorEastAsia"/>
          <w:sz w:val="22"/>
        </w:rPr>
      </w:pPr>
    </w:p>
    <w:p w:rsidR="00A55A54" w:rsidRDefault="00A55A54" w:rsidP="00AB354A">
      <w:pPr>
        <w:spacing w:line="240" w:lineRule="auto"/>
        <w:ind w:firstLineChars="300" w:firstLine="660"/>
        <w:rPr>
          <w:rFonts w:asciiTheme="minorEastAsia" w:hAnsiTheme="minorEastAsia"/>
          <w:sz w:val="22"/>
        </w:rPr>
      </w:pPr>
    </w:p>
    <w:p w:rsidR="000B4B76" w:rsidRDefault="000A47F4" w:rsidP="000B4B76">
      <w:pPr>
        <w:pStyle w:val="a6"/>
        <w:numPr>
          <w:ilvl w:val="0"/>
          <w:numId w:val="12"/>
        </w:numPr>
        <w:spacing w:line="240" w:lineRule="auto"/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입력 받은 </w:t>
      </w:r>
      <w:proofErr w:type="gramStart"/>
      <w:r>
        <w:rPr>
          <w:rFonts w:asciiTheme="minorEastAsia" w:hAnsiTheme="minorEastAsia" w:hint="eastAsia"/>
          <w:sz w:val="22"/>
        </w:rPr>
        <w:t>개수 만큼의</w:t>
      </w:r>
      <w:proofErr w:type="gramEnd"/>
      <w:r w:rsidR="000B4B76" w:rsidRPr="000B4B76">
        <w:rPr>
          <w:rFonts w:asciiTheme="minorEastAsia" w:hAnsiTheme="minorEastAsia" w:hint="eastAsia"/>
          <w:sz w:val="22"/>
        </w:rPr>
        <w:t xml:space="preserve"> 실수를 저장할 수 있는 메모리를 할당 받아 초기화 한 후 출력하는 프로그램을 작성하시오</w:t>
      </w:r>
      <w:r w:rsidR="000B4B76">
        <w:rPr>
          <w:rFonts w:asciiTheme="minorEastAsia" w:hAnsiTheme="minorEastAsia" w:hint="eastAsia"/>
          <w:sz w:val="22"/>
        </w:rPr>
        <w:t>.</w:t>
      </w:r>
    </w:p>
    <w:tbl>
      <w:tblPr>
        <w:tblStyle w:val="a3"/>
        <w:tblW w:w="0" w:type="auto"/>
        <w:tblLook w:val="04A0"/>
      </w:tblPr>
      <w:tblGrid>
        <w:gridCol w:w="10664"/>
      </w:tblGrid>
      <w:tr w:rsidR="00846D07" w:rsidTr="00C65B76">
        <w:tc>
          <w:tcPr>
            <w:tcW w:w="10664" w:type="dxa"/>
          </w:tcPr>
          <w:p w:rsidR="00846D07" w:rsidRDefault="00846D07" w:rsidP="00C65B76">
            <w:pPr>
              <w:spacing w:line="24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[소스]</w:t>
            </w:r>
          </w:p>
          <w:p w:rsidR="00FA7A37" w:rsidRDefault="00FA7A37" w:rsidP="00FA7A3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stdio.h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&gt;</w:t>
            </w:r>
          </w:p>
          <w:p w:rsidR="00FA7A37" w:rsidRDefault="00FA7A37" w:rsidP="00FA7A3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stdlib.h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&gt;</w:t>
            </w:r>
          </w:p>
          <w:p w:rsidR="00FA7A37" w:rsidRDefault="00FA7A37" w:rsidP="00FA7A3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A7A37" w:rsidRDefault="00FA7A37" w:rsidP="00FA7A3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main()</w:t>
            </w:r>
          </w:p>
          <w:p w:rsidR="00FA7A37" w:rsidRDefault="00FA7A37" w:rsidP="00FA7A3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FA7A37" w:rsidRDefault="00FA7A37" w:rsidP="00FA7A3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doub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*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ar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FA7A37" w:rsidRDefault="00FA7A37" w:rsidP="00FA7A3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 0, n = 0;</w:t>
            </w:r>
          </w:p>
          <w:p w:rsidR="00FA7A37" w:rsidRDefault="00FA7A37" w:rsidP="00FA7A3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A7A37" w:rsidRDefault="00FA7A37" w:rsidP="00FA7A3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입력할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개수를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입력하세요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. &gt;&gt;&gt;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FA7A37" w:rsidRDefault="00FA7A37" w:rsidP="00FA7A3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can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%d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&amp;n);</w:t>
            </w:r>
          </w:p>
          <w:p w:rsidR="00FA7A37" w:rsidRDefault="00FA7A37" w:rsidP="00FA7A3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A7A37" w:rsidRDefault="00FA7A37" w:rsidP="00FA7A3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ar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 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doub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*)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malloc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sizeo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doub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)*n)) == 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FA7A37" w:rsidRDefault="00FA7A37" w:rsidP="00FA7A3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FA7A37" w:rsidRDefault="00FA7A37" w:rsidP="00FA7A3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메모리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할당에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문제가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있습니다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.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FA7A37" w:rsidRDefault="00FA7A37" w:rsidP="00FA7A3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exit(1);</w:t>
            </w:r>
          </w:p>
          <w:p w:rsidR="00FA7A37" w:rsidRDefault="00FA7A37" w:rsidP="00FA7A3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FA7A37" w:rsidRDefault="00FA7A37" w:rsidP="00FA7A3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A7A37" w:rsidRDefault="00FA7A37" w:rsidP="00FA7A3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%d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개의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초기화작업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실시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!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n);</w:t>
            </w:r>
          </w:p>
          <w:p w:rsidR="00FA7A37" w:rsidRDefault="00FA7A37" w:rsidP="00FA7A3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A7A37" w:rsidRDefault="00FA7A37" w:rsidP="00FA7A3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 0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&lt; n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++)</w:t>
            </w:r>
          </w:p>
          <w:p w:rsidR="00FA7A37" w:rsidRDefault="00FA7A37" w:rsidP="00FA7A3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FA7A37" w:rsidRDefault="00FA7A37" w:rsidP="00FA7A3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%d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번째의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실수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초기화작업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: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i+1);</w:t>
            </w:r>
          </w:p>
          <w:p w:rsidR="00FA7A37" w:rsidRDefault="00FA7A37" w:rsidP="00FA7A3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can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%lf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ar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);</w:t>
            </w:r>
          </w:p>
          <w:p w:rsidR="00FA7A37" w:rsidRDefault="00FA7A37" w:rsidP="00FA7A3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FA7A37" w:rsidRDefault="00FA7A37" w:rsidP="00FA7A3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A7A37" w:rsidRDefault="00FA7A37" w:rsidP="00FA7A3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 0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&lt; n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++)</w:t>
            </w:r>
          </w:p>
          <w:p w:rsidR="00FA7A37" w:rsidRDefault="00FA7A37" w:rsidP="00FA7A3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FA7A37" w:rsidRDefault="00FA7A37" w:rsidP="00FA7A3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%d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번째의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실수값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: %0</w:t>
            </w:r>
            <w:proofErr w:type="gram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.</w:t>
            </w:r>
            <w:proofErr w:type="gram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2lf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i+1, *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ar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);</w:t>
            </w:r>
          </w:p>
          <w:p w:rsidR="00FA7A37" w:rsidRDefault="00FA7A37" w:rsidP="00FA7A3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FA7A37" w:rsidRDefault="00FA7A37" w:rsidP="00FA7A37">
            <w:pPr>
              <w:spacing w:line="24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  <w:tr w:rsidR="00846D07" w:rsidTr="00C65B76">
        <w:tc>
          <w:tcPr>
            <w:tcW w:w="10664" w:type="dxa"/>
          </w:tcPr>
          <w:p w:rsidR="00846D07" w:rsidRDefault="00846D07" w:rsidP="00C65B76">
            <w:pPr>
              <w:spacing w:line="24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[실행결과]</w:t>
            </w:r>
          </w:p>
          <w:p w:rsidR="00FA7A37" w:rsidRDefault="00FA7A37" w:rsidP="00C65B76">
            <w:pPr>
              <w:spacing w:line="240" w:lineRule="auto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5318760" cy="202692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8760" cy="202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4B76" w:rsidRPr="000A47F4" w:rsidRDefault="000B4B76" w:rsidP="000B4B76">
      <w:pPr>
        <w:spacing w:line="240" w:lineRule="auto"/>
        <w:rPr>
          <w:rFonts w:asciiTheme="minorEastAsia" w:hAnsiTheme="minorEastAsia"/>
          <w:sz w:val="22"/>
        </w:rPr>
      </w:pPr>
    </w:p>
    <w:p w:rsidR="009A5202" w:rsidRDefault="0020533B" w:rsidP="002324DB">
      <w:pPr>
        <w:pStyle w:val="a6"/>
        <w:numPr>
          <w:ilvl w:val="0"/>
          <w:numId w:val="12"/>
        </w:numPr>
        <w:spacing w:line="240" w:lineRule="auto"/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“</w:t>
      </w:r>
      <w:r>
        <w:rPr>
          <w:rFonts w:asciiTheme="minorEastAsia" w:hAnsiTheme="minorEastAsia" w:hint="eastAsia"/>
          <w:sz w:val="22"/>
        </w:rPr>
        <w:t>동적 메모리 할당</w:t>
      </w:r>
      <w:r>
        <w:rPr>
          <w:rFonts w:asciiTheme="minorEastAsia" w:hAnsiTheme="minorEastAsia"/>
          <w:sz w:val="22"/>
        </w:rPr>
        <w:t xml:space="preserve">”에서 </w:t>
      </w:r>
      <w:r>
        <w:rPr>
          <w:rFonts w:asciiTheme="minorEastAsia" w:hAnsiTheme="minorEastAsia" w:hint="eastAsia"/>
          <w:sz w:val="22"/>
        </w:rPr>
        <w:t>제시된 예제를 다음과 같은 구조체를 처리할 수 있도록 수정하시오.</w:t>
      </w:r>
      <w:r w:rsidR="0051141F">
        <w:rPr>
          <w:rFonts w:asciiTheme="minorEastAsia" w:hAnsiTheme="minorEastAsia"/>
          <w:sz w:val="22"/>
        </w:rPr>
        <w:t xml:space="preserve"> </w:t>
      </w:r>
      <w:r w:rsidR="0051141F">
        <w:rPr>
          <w:rFonts w:asciiTheme="minorEastAsia" w:hAnsiTheme="minorEastAsia" w:hint="eastAsia"/>
          <w:sz w:val="22"/>
        </w:rPr>
        <w:t>단,</w:t>
      </w:r>
      <w:r w:rsidR="0051141F">
        <w:rPr>
          <w:rFonts w:asciiTheme="minorEastAsia" w:hAnsiTheme="minorEastAsia"/>
          <w:sz w:val="22"/>
        </w:rPr>
        <w:t xml:space="preserve"> </w:t>
      </w:r>
      <w:r w:rsidR="0051141F">
        <w:rPr>
          <w:rFonts w:asciiTheme="minorEastAsia" w:hAnsiTheme="minorEastAsia" w:hint="eastAsia"/>
          <w:sz w:val="22"/>
        </w:rPr>
        <w:t xml:space="preserve">함수를 정의하여 </w:t>
      </w:r>
      <w:r w:rsidR="008E58C0">
        <w:rPr>
          <w:rFonts w:asciiTheme="minorEastAsia" w:hAnsiTheme="minorEastAsia" w:hint="eastAsia"/>
          <w:sz w:val="22"/>
        </w:rPr>
        <w:t>처리</w:t>
      </w:r>
      <w:r w:rsidR="0051141F">
        <w:rPr>
          <w:rFonts w:asciiTheme="minorEastAsia" w:hAnsiTheme="minorEastAsia" w:hint="eastAsia"/>
          <w:sz w:val="22"/>
        </w:rPr>
        <w:t xml:space="preserve"> 할 것.</w:t>
      </w:r>
    </w:p>
    <w:p w:rsidR="00DB2441" w:rsidRPr="00DB2441" w:rsidRDefault="00DB2441" w:rsidP="00DB2441">
      <w:pPr>
        <w:wordWrap/>
        <w:adjustRightInd w:val="0"/>
        <w:spacing w:line="240" w:lineRule="auto"/>
        <w:ind w:left="800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proofErr w:type="spellStart"/>
      <w:proofErr w:type="gramStart"/>
      <w:r w:rsidRPr="00DB2441">
        <w:rPr>
          <w:rFonts w:ascii="맑은 고딕" w:eastAsia="맑은 고딕" w:cs="맑은 고딕"/>
          <w:color w:val="0000FF"/>
          <w:kern w:val="0"/>
          <w:sz w:val="22"/>
          <w:highlight w:val="white"/>
        </w:rPr>
        <w:t>typedef</w:t>
      </w:r>
      <w:proofErr w:type="spellEnd"/>
      <w:proofErr w:type="gramEnd"/>
      <w:r w:rsidRPr="00DB2441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</w:t>
      </w:r>
      <w:proofErr w:type="spellStart"/>
      <w:r w:rsidRPr="00DB2441">
        <w:rPr>
          <w:rFonts w:ascii="맑은 고딕" w:eastAsia="맑은 고딕" w:cs="맑은 고딕"/>
          <w:color w:val="0000FF"/>
          <w:kern w:val="0"/>
          <w:sz w:val="22"/>
          <w:highlight w:val="white"/>
        </w:rPr>
        <w:t>struct</w:t>
      </w:r>
      <w:proofErr w:type="spellEnd"/>
      <w:r w:rsidRPr="00DB2441">
        <w:rPr>
          <w:rFonts w:ascii="맑은 고딕" w:eastAsia="맑은 고딕" w:cs="맑은 고딕"/>
          <w:color w:val="000000"/>
          <w:kern w:val="0"/>
          <w:sz w:val="22"/>
          <w:highlight w:val="white"/>
        </w:rPr>
        <w:t>{</w:t>
      </w:r>
    </w:p>
    <w:p w:rsidR="00DB2441" w:rsidRPr="00DB2441" w:rsidRDefault="00DB2441" w:rsidP="00DB2441">
      <w:pPr>
        <w:wordWrap/>
        <w:adjustRightInd w:val="0"/>
        <w:spacing w:line="240" w:lineRule="auto"/>
        <w:ind w:left="800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DB2441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DB2441">
        <w:rPr>
          <w:rFonts w:ascii="맑은 고딕" w:eastAsia="맑은 고딕" w:cs="맑은 고딕"/>
          <w:color w:val="0000FF"/>
          <w:kern w:val="0"/>
          <w:sz w:val="22"/>
          <w:highlight w:val="white"/>
        </w:rPr>
        <w:t>char</w:t>
      </w:r>
      <w:r w:rsidRPr="00DB2441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model[20];  </w:t>
      </w:r>
      <w:r w:rsidRPr="00DB2441">
        <w:rPr>
          <w:rFonts w:ascii="맑은 고딕" w:eastAsia="맑은 고딕" w:cs="맑은 고딕"/>
          <w:color w:val="008000"/>
          <w:kern w:val="0"/>
          <w:sz w:val="22"/>
          <w:highlight w:val="white"/>
        </w:rPr>
        <w:t>//</w:t>
      </w:r>
      <w:r w:rsidRPr="00DB2441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모델명</w:t>
      </w:r>
    </w:p>
    <w:p w:rsidR="00DB2441" w:rsidRPr="00DB2441" w:rsidRDefault="00DB2441" w:rsidP="00DB2441">
      <w:pPr>
        <w:wordWrap/>
        <w:adjustRightInd w:val="0"/>
        <w:spacing w:line="240" w:lineRule="auto"/>
        <w:ind w:left="800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DB2441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DB2441">
        <w:rPr>
          <w:rFonts w:ascii="맑은 고딕" w:eastAsia="맑은 고딕" w:cs="맑은 고딕"/>
          <w:color w:val="0000FF"/>
          <w:kern w:val="0"/>
          <w:sz w:val="22"/>
          <w:highlight w:val="white"/>
        </w:rPr>
        <w:t>char</w:t>
      </w:r>
      <w:r w:rsidRPr="00DB2441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color[10];  </w:t>
      </w:r>
      <w:r w:rsidRPr="00DB2441">
        <w:rPr>
          <w:rFonts w:ascii="맑은 고딕" w:eastAsia="맑은 고딕" w:cs="맑은 고딕"/>
          <w:color w:val="008000"/>
          <w:kern w:val="0"/>
          <w:sz w:val="22"/>
          <w:highlight w:val="white"/>
        </w:rPr>
        <w:t>//</w:t>
      </w:r>
      <w:r w:rsidRPr="00DB2441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색상</w:t>
      </w:r>
    </w:p>
    <w:p w:rsidR="00DB2441" w:rsidRPr="00DB2441" w:rsidRDefault="00DB2441" w:rsidP="00DB2441">
      <w:pPr>
        <w:wordWrap/>
        <w:adjustRightInd w:val="0"/>
        <w:spacing w:line="240" w:lineRule="auto"/>
        <w:ind w:left="800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DB2441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proofErr w:type="spellStart"/>
      <w:r w:rsidRPr="00DB2441">
        <w:rPr>
          <w:rFonts w:ascii="맑은 고딕" w:eastAsia="맑은 고딕" w:cs="맑은 고딕"/>
          <w:color w:val="0000FF"/>
          <w:kern w:val="0"/>
          <w:sz w:val="22"/>
          <w:highlight w:val="white"/>
        </w:rPr>
        <w:t>int</w:t>
      </w:r>
      <w:proofErr w:type="spellEnd"/>
      <w:r w:rsidRPr="00DB2441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mileage; </w:t>
      </w:r>
      <w:r w:rsidRPr="00DB2441">
        <w:rPr>
          <w:rFonts w:ascii="맑은 고딕" w:eastAsia="맑은 고딕" w:cs="맑은 고딕"/>
          <w:color w:val="008000"/>
          <w:kern w:val="0"/>
          <w:sz w:val="22"/>
          <w:highlight w:val="white"/>
        </w:rPr>
        <w:t>//</w:t>
      </w:r>
      <w:r w:rsidRPr="00DB2441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누적</w:t>
      </w:r>
      <w:r w:rsidRPr="00DB2441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DB2441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거리</w:t>
      </w:r>
    </w:p>
    <w:p w:rsidR="00DB2441" w:rsidRDefault="00DB2441" w:rsidP="00DB2441">
      <w:pPr>
        <w:spacing w:line="240" w:lineRule="auto"/>
        <w:ind w:left="800"/>
        <w:rPr>
          <w:rFonts w:ascii="맑은 고딕" w:eastAsia="맑은 고딕" w:cs="맑은 고딕"/>
          <w:color w:val="000000"/>
          <w:kern w:val="0"/>
          <w:sz w:val="22"/>
        </w:rPr>
      </w:pPr>
      <w:proofErr w:type="gramStart"/>
      <w:r w:rsidRPr="00DB2441">
        <w:rPr>
          <w:rFonts w:ascii="맑은 고딕" w:eastAsia="맑은 고딕" w:cs="맑은 고딕"/>
          <w:color w:val="000000"/>
          <w:kern w:val="0"/>
          <w:sz w:val="22"/>
          <w:highlight w:val="white"/>
        </w:rPr>
        <w:t>}</w:t>
      </w:r>
      <w:r w:rsidRPr="00DB2441">
        <w:rPr>
          <w:rFonts w:ascii="맑은 고딕" w:eastAsia="맑은 고딕" w:cs="맑은 고딕"/>
          <w:color w:val="2B91AF"/>
          <w:kern w:val="0"/>
          <w:sz w:val="22"/>
          <w:highlight w:val="white"/>
        </w:rPr>
        <w:t>Car</w:t>
      </w:r>
      <w:proofErr w:type="gramEnd"/>
      <w:r w:rsidRPr="00DB2441">
        <w:rPr>
          <w:rFonts w:ascii="맑은 고딕" w:eastAsia="맑은 고딕" w:cs="맑은 고딕"/>
          <w:color w:val="000000"/>
          <w:kern w:val="0"/>
          <w:sz w:val="22"/>
          <w:highlight w:val="white"/>
        </w:rPr>
        <w:t>;</w:t>
      </w:r>
    </w:p>
    <w:p w:rsidR="00DB2441" w:rsidRPr="00DB2441" w:rsidRDefault="00DB2441" w:rsidP="00DB2441">
      <w:pPr>
        <w:spacing w:line="240" w:lineRule="auto"/>
        <w:ind w:left="800"/>
        <w:rPr>
          <w:rFonts w:asciiTheme="minorEastAsia" w:hAnsiTheme="minorEastAsia"/>
          <w:sz w:val="22"/>
        </w:rPr>
      </w:pPr>
    </w:p>
    <w:p w:rsidR="0020533B" w:rsidRDefault="00DB2441" w:rsidP="00027998">
      <w:pPr>
        <w:spacing w:line="240" w:lineRule="auto"/>
        <w:ind w:firstLineChars="350" w:firstLine="700"/>
        <w:rPr>
          <w:rFonts w:asciiTheme="minorEastAsia" w:hAnsiTheme="minorEastAsia"/>
          <w:sz w:val="22"/>
        </w:rPr>
      </w:pPr>
      <w:r>
        <w:rPr>
          <w:noProof/>
        </w:rPr>
        <w:lastRenderedPageBreak/>
        <w:drawing>
          <wp:inline distT="0" distB="0" distL="0" distR="0">
            <wp:extent cx="4324350" cy="2533650"/>
            <wp:effectExtent l="19050" t="19050" r="19050" b="1905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/>
                    <a:srcRect l="52285" t="20247" r="8384" b="50948"/>
                    <a:stretch/>
                  </pic:blipFill>
                  <pic:spPr bwMode="auto">
                    <a:xfrm>
                      <a:off x="0" y="0"/>
                      <a:ext cx="4412793" cy="25854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D145D" w:rsidRDefault="00CD145D" w:rsidP="00CD145D">
      <w:pPr>
        <w:spacing w:line="240" w:lineRule="auto"/>
        <w:ind w:firstLineChars="350" w:firstLine="770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/>
      </w:tblPr>
      <w:tblGrid>
        <w:gridCol w:w="10664"/>
      </w:tblGrid>
      <w:tr w:rsidR="00846D07" w:rsidTr="00C65B76">
        <w:tc>
          <w:tcPr>
            <w:tcW w:w="10664" w:type="dxa"/>
          </w:tcPr>
          <w:p w:rsidR="00846D07" w:rsidRDefault="00846D07" w:rsidP="00C65B76">
            <w:pPr>
              <w:spacing w:line="24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[소스]</w:t>
            </w:r>
          </w:p>
          <w:p w:rsidR="00DF2226" w:rsidRDefault="00DF2226" w:rsidP="00DF2226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stdio.h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&gt;</w:t>
            </w:r>
          </w:p>
          <w:p w:rsidR="00DF2226" w:rsidRDefault="00DF2226" w:rsidP="00DF2226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stdlib.h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&gt;</w:t>
            </w:r>
          </w:p>
          <w:p w:rsidR="00DF2226" w:rsidRDefault="00DF2226" w:rsidP="00DF2226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F2226" w:rsidRDefault="00DF2226" w:rsidP="00DF2226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typede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struc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{</w:t>
            </w:r>
          </w:p>
          <w:p w:rsidR="00DF2226" w:rsidRDefault="00DF2226" w:rsidP="00DF2226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model[20]; 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모델명</w:t>
            </w:r>
          </w:p>
          <w:p w:rsidR="00DF2226" w:rsidRDefault="00DF2226" w:rsidP="00DF2226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color[10]; 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색상</w:t>
            </w:r>
          </w:p>
          <w:p w:rsidR="00DF2226" w:rsidRDefault="00DF2226" w:rsidP="00DF2226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mileage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누적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거리</w:t>
            </w:r>
          </w:p>
          <w:p w:rsidR="00DF2226" w:rsidRDefault="00DF2226" w:rsidP="00DF2226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C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F2226" w:rsidRDefault="00DF2226" w:rsidP="00DF2226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F2226" w:rsidRDefault="00DF2226" w:rsidP="00DF2226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nput_info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C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*,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DF2226" w:rsidRDefault="00DF2226" w:rsidP="00DF2226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_info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C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*,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DF2226" w:rsidRDefault="00DF2226" w:rsidP="00DF2226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F2226" w:rsidRDefault="00DF2226" w:rsidP="00DF2226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main()</w:t>
            </w:r>
          </w:p>
          <w:p w:rsidR="00DF2226" w:rsidRDefault="00DF2226" w:rsidP="00DF2226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DF2226" w:rsidRDefault="00DF2226" w:rsidP="00DF2226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C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*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ar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F2226" w:rsidRDefault="00DF2226" w:rsidP="00DF2226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F2226" w:rsidRDefault="00DF2226" w:rsidP="00DF2226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n;</w:t>
            </w:r>
          </w:p>
          <w:p w:rsidR="00DF2226" w:rsidRDefault="00DF2226" w:rsidP="00DF2226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F2226" w:rsidRDefault="00DF2226" w:rsidP="00DF2226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\n\n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입력할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차량의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개수를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입력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&gt;&gt;&gt;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DF2226" w:rsidRDefault="00DF2226" w:rsidP="00DF2226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can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%d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&amp;n);</w:t>
            </w:r>
          </w:p>
          <w:p w:rsidR="00DF2226" w:rsidRDefault="00DF2226" w:rsidP="00DF2226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F2226" w:rsidRDefault="00DF2226" w:rsidP="00DF2226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ar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 (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C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*)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malloc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sizeo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C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)*n)) == 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DF2226" w:rsidRDefault="00DF2226" w:rsidP="00DF2226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DF2226" w:rsidRDefault="00DF2226" w:rsidP="00DF2226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메모리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할당에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문제가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있습니다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DF2226" w:rsidRDefault="00DF2226" w:rsidP="00DF2226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exit(1);</w:t>
            </w:r>
          </w:p>
          <w:p w:rsidR="00DF2226" w:rsidRDefault="00DF2226" w:rsidP="00DF2226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DF2226" w:rsidRDefault="00DF2226" w:rsidP="00DF2226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F2226" w:rsidRDefault="00DF2226" w:rsidP="00DF2226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nput_info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ar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n)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정보입력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함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</w:p>
          <w:p w:rsidR="00DF2226" w:rsidRDefault="00DF2226" w:rsidP="00DF2226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_info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ar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n)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정보출력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함수</w:t>
            </w:r>
          </w:p>
          <w:p w:rsidR="00DF2226" w:rsidRDefault="00DF2226" w:rsidP="00DF2226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F2226" w:rsidRDefault="00DF2226" w:rsidP="00DF2226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DF2226" w:rsidRDefault="00DF2226" w:rsidP="00DF2226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DF2226" w:rsidRDefault="00DF2226" w:rsidP="00DF2226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F2226" w:rsidRDefault="00DF2226" w:rsidP="00DF2226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nput_info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C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*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ar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DF2226" w:rsidRDefault="00DF2226" w:rsidP="00DF2226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DF2226" w:rsidRDefault="00DF2226" w:rsidP="00DF2226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F2226" w:rsidRDefault="00DF2226" w:rsidP="00DF2226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F2226" w:rsidRDefault="00DF2226" w:rsidP="00DF2226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\n\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n%d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개의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차량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정보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입력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&gt;&gt;&gt; \n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DF2226" w:rsidRDefault="00DF2226" w:rsidP="00DF2226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F2226" w:rsidRDefault="00DF2226" w:rsidP="00DF2226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 0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&lt;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++)</w:t>
            </w:r>
          </w:p>
          <w:p w:rsidR="00DF2226" w:rsidRDefault="00DF2226" w:rsidP="00DF2226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DF2226" w:rsidRDefault="00DF2226" w:rsidP="00DF2226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모델명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색상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누적거리를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입력하세요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: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DF2226" w:rsidRDefault="00DF2226" w:rsidP="00DF2226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can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%s %s %d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(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ar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-&gt;model, (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ar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-&gt;color, &amp;(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ar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-&gt;mileage);</w:t>
            </w:r>
          </w:p>
          <w:p w:rsidR="00DF2226" w:rsidRDefault="00DF2226" w:rsidP="00DF2226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  <w:t>}</w:t>
            </w:r>
          </w:p>
          <w:p w:rsidR="00DF2226" w:rsidRDefault="00DF2226" w:rsidP="00DF2226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F2226" w:rsidRDefault="00DF2226" w:rsidP="00DF2226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DF2226" w:rsidRDefault="00DF2226" w:rsidP="00DF2226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F2226" w:rsidRDefault="00DF2226" w:rsidP="00DF2226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_info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C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*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ar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DF2226" w:rsidRDefault="00DF2226" w:rsidP="00DF2226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DF2226" w:rsidRDefault="00DF2226" w:rsidP="00DF2226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F2226" w:rsidRDefault="00DF2226" w:rsidP="00DF2226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F2226" w:rsidRDefault="00DF2226" w:rsidP="00DF2226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========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차량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정보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출력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========\n\n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DF2226" w:rsidRDefault="00DF2226" w:rsidP="00DF2226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F2226" w:rsidRDefault="00DF2226" w:rsidP="00DF2226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 0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&lt;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++)</w:t>
            </w:r>
          </w:p>
          <w:p w:rsidR="00DF2226" w:rsidRDefault="00DF2226" w:rsidP="00DF2226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DF2226" w:rsidRDefault="00DF2226" w:rsidP="00DF2226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%d : %s %s %d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+ 1, (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ar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-&gt;model, (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ar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-&gt;color, (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ar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-&gt;mileage);</w:t>
            </w:r>
          </w:p>
          <w:p w:rsidR="00DF2226" w:rsidRDefault="00DF2226" w:rsidP="00DF2226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DF2226" w:rsidRDefault="00DF2226" w:rsidP="00DF2226">
            <w:pPr>
              <w:spacing w:line="24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  <w:tr w:rsidR="00846D07" w:rsidTr="00C65B76">
        <w:tc>
          <w:tcPr>
            <w:tcW w:w="10664" w:type="dxa"/>
          </w:tcPr>
          <w:p w:rsidR="00846D07" w:rsidRDefault="00846D07" w:rsidP="00DF2226">
            <w:pPr>
              <w:tabs>
                <w:tab w:val="left" w:pos="2964"/>
              </w:tabs>
              <w:spacing w:line="24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[실행결과]</w:t>
            </w:r>
            <w:r w:rsidR="00DF2226">
              <w:rPr>
                <w:rFonts w:asciiTheme="minorEastAsia" w:hAnsiTheme="minorEastAsia"/>
                <w:sz w:val="22"/>
              </w:rPr>
              <w:tab/>
            </w:r>
          </w:p>
          <w:p w:rsidR="00DF2226" w:rsidRDefault="00DF2226" w:rsidP="00DF2226">
            <w:pPr>
              <w:tabs>
                <w:tab w:val="left" w:pos="2964"/>
              </w:tabs>
              <w:spacing w:line="240" w:lineRule="auto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5509260" cy="3520440"/>
                  <wp:effectExtent l="0" t="0" r="0" b="381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9260" cy="3520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2B34" w:rsidRDefault="00932B34" w:rsidP="00DB2441">
      <w:pPr>
        <w:spacing w:line="240" w:lineRule="auto"/>
        <w:ind w:firstLineChars="350" w:firstLine="770"/>
        <w:rPr>
          <w:rFonts w:asciiTheme="minorEastAsia" w:hAnsiTheme="minorEastAsia"/>
          <w:sz w:val="22"/>
        </w:rPr>
      </w:pPr>
    </w:p>
    <w:p w:rsidR="009C48F2" w:rsidRDefault="00FF0D1F" w:rsidP="009C48F2">
      <w:pPr>
        <w:pStyle w:val="a6"/>
        <w:numPr>
          <w:ilvl w:val="0"/>
          <w:numId w:val="12"/>
        </w:numPr>
        <w:spacing w:line="240" w:lineRule="auto"/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1</w:t>
      </w:r>
      <w:r>
        <w:rPr>
          <w:rFonts w:asciiTheme="minorEastAsia" w:hAnsiTheme="minorEastAsia" w:hint="eastAsia"/>
          <w:sz w:val="22"/>
        </w:rPr>
        <w:t xml:space="preserve">번 문제의 </w:t>
      </w:r>
      <w:r w:rsidR="009C48F2">
        <w:rPr>
          <w:rFonts w:asciiTheme="minorEastAsia" w:hAnsiTheme="minorEastAsia" w:hint="eastAsia"/>
          <w:sz w:val="22"/>
        </w:rPr>
        <w:t>파일에 저장된 레코드 개수만큼 메모리를 할당 받은 후,</w:t>
      </w:r>
      <w:r w:rsidR="009C48F2">
        <w:rPr>
          <w:rFonts w:asciiTheme="minorEastAsia" w:hAnsiTheme="minorEastAsia"/>
          <w:sz w:val="22"/>
        </w:rPr>
        <w:t xml:space="preserve"> </w:t>
      </w:r>
      <w:r w:rsidR="009C48F2">
        <w:rPr>
          <w:rFonts w:asciiTheme="minorEastAsia" w:hAnsiTheme="minorEastAsia" w:hint="eastAsia"/>
          <w:sz w:val="22"/>
        </w:rPr>
        <w:t>할당 받은 메모리에 모든 레코드를 저장</w:t>
      </w:r>
      <w:r w:rsidR="00932B34">
        <w:rPr>
          <w:rFonts w:asciiTheme="minorEastAsia" w:hAnsiTheme="minorEastAsia" w:hint="eastAsia"/>
          <w:sz w:val="22"/>
        </w:rPr>
        <w:t>하고</w:t>
      </w:r>
      <w:r w:rsidR="009C48F2">
        <w:rPr>
          <w:rFonts w:asciiTheme="minorEastAsia" w:hAnsiTheme="minorEastAsia" w:hint="eastAsia"/>
          <w:sz w:val="22"/>
        </w:rPr>
        <w:t xml:space="preserve"> 출력하는 프로그램을 작성하시오.</w:t>
      </w:r>
    </w:p>
    <w:p w:rsidR="00A635AB" w:rsidRDefault="00A635AB" w:rsidP="00A635AB">
      <w:pPr>
        <w:pStyle w:val="MS"/>
        <w:shd w:val="clear" w:color="auto" w:fill="auto"/>
        <w:wordWrap/>
        <w:ind w:left="167" w:firstLine="225"/>
        <w:jc w:val="left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A635AB">
        <w:rPr>
          <w:rFonts w:asciiTheme="minorEastAsia" w:eastAsiaTheme="minorEastAsia" w:hAnsiTheme="minorEastAsia" w:hint="eastAsia"/>
          <w:sz w:val="22"/>
        </w:rPr>
        <w:t>힌트)</w:t>
      </w:r>
      <w:r w:rsidRPr="00A635AB">
        <w:rPr>
          <w:rFonts w:asciiTheme="minorEastAsia" w:eastAsiaTheme="minorEastAsia" w:hAnsiTheme="minorEastAsia"/>
          <w:sz w:val="22"/>
        </w:rPr>
        <w:t xml:space="preserve"> </w:t>
      </w:r>
      <w:r w:rsidRPr="00A635AB">
        <w:rPr>
          <w:rFonts w:asciiTheme="minorEastAsia" w:eastAsiaTheme="minorEastAsia" w:hAnsiTheme="minorEastAsia" w:hint="eastAsia"/>
          <w:color w:val="auto"/>
          <w:sz w:val="22"/>
          <w:szCs w:val="22"/>
        </w:rPr>
        <w:t>파일에 저장된 전체 레코드</w:t>
      </w:r>
      <w:r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 수를</w:t>
      </w:r>
      <w:r w:rsidRPr="00A635AB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 계산</w:t>
      </w:r>
      <w:r>
        <w:rPr>
          <w:rFonts w:asciiTheme="minorEastAsia" w:eastAsiaTheme="minorEastAsia" w:hAnsiTheme="minorEastAsia" w:hint="eastAsia"/>
          <w:color w:val="auto"/>
          <w:sz w:val="22"/>
          <w:szCs w:val="22"/>
        </w:rPr>
        <w:t>한 후,</w:t>
      </w:r>
      <w:r>
        <w:rPr>
          <w:rFonts w:asciiTheme="minorEastAsia" w:eastAsiaTheme="minorEastAsia" w:hAnsiTheme="minorEastAsia"/>
          <w:color w:val="auto"/>
          <w:sz w:val="22"/>
          <w:szCs w:val="22"/>
        </w:rPr>
        <w:t xml:space="preserve"> </w:t>
      </w:r>
      <w:r w:rsidR="00892769">
        <w:rPr>
          <w:rFonts w:asciiTheme="minorEastAsia" w:eastAsiaTheme="minorEastAsia" w:hAnsiTheme="minorEastAsia" w:hint="eastAsia"/>
          <w:color w:val="auto"/>
          <w:sz w:val="22"/>
          <w:szCs w:val="22"/>
        </w:rPr>
        <w:t>레코드 개수</w:t>
      </w:r>
      <w:r>
        <w:rPr>
          <w:rFonts w:asciiTheme="minorEastAsia" w:eastAsiaTheme="minorEastAsia" w:hAnsiTheme="minorEastAsia" w:hint="eastAsia"/>
          <w:color w:val="auto"/>
          <w:sz w:val="22"/>
          <w:szCs w:val="22"/>
        </w:rPr>
        <w:t>만큼 메모리 할당을 받는다</w:t>
      </w:r>
    </w:p>
    <w:p w:rsidR="00A635AB" w:rsidRPr="000B214E" w:rsidRDefault="00A635AB" w:rsidP="00A635AB">
      <w:pPr>
        <w:wordWrap/>
        <w:adjustRightInd w:val="0"/>
        <w:spacing w:line="240" w:lineRule="auto"/>
        <w:ind w:firstLineChars="400" w:firstLine="880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>
        <w:rPr>
          <w:rFonts w:asciiTheme="minorEastAsia" w:hAnsiTheme="minorEastAsia"/>
          <w:sz w:val="22"/>
        </w:rPr>
        <w:t xml:space="preserve"> </w:t>
      </w:r>
      <w:proofErr w:type="spellStart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fseek</w:t>
      </w:r>
      <w:proofErr w:type="spellEnd"/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(f, 0L, </w:t>
      </w:r>
      <w:r w:rsidRPr="000B214E">
        <w:rPr>
          <w:rFonts w:asciiTheme="minorEastAsia" w:hAnsiTheme="minorEastAsia" w:cs="맑은 고딕"/>
          <w:color w:val="6F008A"/>
          <w:kern w:val="0"/>
          <w:sz w:val="22"/>
          <w:highlight w:val="white"/>
        </w:rPr>
        <w:t>SEEK_END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);  </w:t>
      </w:r>
      <w:r w:rsidRPr="000B214E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>//</w:t>
      </w:r>
      <w:r w:rsidRPr="000B214E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파일위치를</w:t>
      </w:r>
      <w:r w:rsidRPr="000B214E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0B214E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마지막으로</w:t>
      </w:r>
      <w:r w:rsidRPr="000B214E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0B214E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이동</w:t>
      </w:r>
    </w:p>
    <w:p w:rsidR="00A635AB" w:rsidRDefault="00A635AB" w:rsidP="00A635AB">
      <w:pPr>
        <w:pStyle w:val="MS"/>
        <w:wordWrap/>
        <w:ind w:leftChars="213" w:left="426" w:firstLineChars="264" w:firstLine="581"/>
        <w:jc w:val="left"/>
        <w:rPr>
          <w:rFonts w:asciiTheme="minorEastAsia" w:eastAsiaTheme="minorEastAsia" w:hAnsiTheme="minorEastAsia" w:cs="맑은 고딕"/>
          <w:color w:val="008000"/>
          <w:sz w:val="22"/>
          <w:szCs w:val="22"/>
        </w:rPr>
      </w:pPr>
      <w:proofErr w:type="spellStart"/>
      <w:r w:rsidRPr="00A635AB">
        <w:rPr>
          <w:rFonts w:asciiTheme="minorEastAsia" w:eastAsiaTheme="minorEastAsia" w:hAnsiTheme="minorEastAsia" w:hint="eastAsia"/>
          <w:color w:val="auto"/>
          <w:sz w:val="22"/>
          <w:szCs w:val="22"/>
        </w:rPr>
        <w:t>int</w:t>
      </w:r>
      <w:proofErr w:type="spellEnd"/>
      <w:r w:rsidRPr="00A635AB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 </w:t>
      </w:r>
      <w:proofErr w:type="spellStart"/>
      <w:r w:rsidRPr="00A635AB">
        <w:rPr>
          <w:rFonts w:asciiTheme="minorEastAsia" w:eastAsiaTheme="minorEastAsia" w:hAnsiTheme="minorEastAsia" w:hint="eastAsia"/>
          <w:color w:val="auto"/>
          <w:sz w:val="22"/>
          <w:szCs w:val="22"/>
        </w:rPr>
        <w:t>block_number</w:t>
      </w:r>
      <w:proofErr w:type="spellEnd"/>
      <w:r w:rsidRPr="00A635AB">
        <w:rPr>
          <w:rFonts w:asciiTheme="minorEastAsia" w:eastAsiaTheme="minorEastAsia" w:hAnsiTheme="minorEastAsia" w:hint="eastAsia"/>
          <w:color w:val="auto"/>
          <w:sz w:val="22"/>
          <w:szCs w:val="22"/>
        </w:rPr>
        <w:t>=</w:t>
      </w:r>
      <w:proofErr w:type="spellStart"/>
      <w:r w:rsidRPr="00A635AB">
        <w:rPr>
          <w:rFonts w:asciiTheme="minorEastAsia" w:eastAsiaTheme="minorEastAsia" w:hAnsiTheme="minorEastAsia" w:hint="eastAsia"/>
          <w:color w:val="auto"/>
          <w:sz w:val="22"/>
          <w:szCs w:val="22"/>
        </w:rPr>
        <w:t>ftell</w:t>
      </w:r>
      <w:proofErr w:type="spellEnd"/>
      <w:r w:rsidRPr="00A635AB">
        <w:rPr>
          <w:rFonts w:asciiTheme="minorEastAsia" w:eastAsiaTheme="minorEastAsia" w:hAnsiTheme="minorEastAsia" w:hint="eastAsia"/>
          <w:color w:val="auto"/>
          <w:sz w:val="22"/>
          <w:szCs w:val="22"/>
        </w:rPr>
        <w:t>(f)/</w:t>
      </w:r>
      <w:proofErr w:type="spellStart"/>
      <w:r w:rsidRPr="00A635AB">
        <w:rPr>
          <w:rFonts w:asciiTheme="minorEastAsia" w:eastAsiaTheme="minorEastAsia" w:hAnsiTheme="minorEastAsia" w:hint="eastAsia"/>
          <w:color w:val="auto"/>
          <w:sz w:val="22"/>
          <w:szCs w:val="22"/>
        </w:rPr>
        <w:t>sizeof</w:t>
      </w:r>
      <w:proofErr w:type="spellEnd"/>
      <w:r w:rsidRPr="00A635AB">
        <w:rPr>
          <w:rFonts w:asciiTheme="minorEastAsia" w:eastAsiaTheme="minorEastAsia" w:hAnsiTheme="minorEastAsia" w:hint="eastAsia"/>
          <w:color w:val="auto"/>
          <w:sz w:val="22"/>
          <w:szCs w:val="22"/>
        </w:rPr>
        <w:t>(</w:t>
      </w:r>
      <w:proofErr w:type="spellStart"/>
      <w:r w:rsidRPr="00A635AB">
        <w:rPr>
          <w:rFonts w:asciiTheme="minorEastAsia" w:eastAsiaTheme="minorEastAsia" w:hAnsiTheme="minorEastAsia" w:hint="eastAsia"/>
          <w:color w:val="auto"/>
          <w:sz w:val="22"/>
          <w:szCs w:val="22"/>
        </w:rPr>
        <w:t>pscore</w:t>
      </w:r>
      <w:proofErr w:type="spellEnd"/>
      <w:r w:rsidRPr="00A635AB">
        <w:rPr>
          <w:rFonts w:asciiTheme="minorEastAsia" w:eastAsiaTheme="minorEastAsia" w:hAnsiTheme="minorEastAsia" w:hint="eastAsia"/>
          <w:color w:val="auto"/>
          <w:sz w:val="22"/>
          <w:szCs w:val="22"/>
        </w:rPr>
        <w:t>)</w:t>
      </w:r>
      <w:r>
        <w:rPr>
          <w:rFonts w:asciiTheme="minorEastAsia" w:eastAsiaTheme="minorEastAsia" w:hAnsiTheme="minorEastAsia"/>
          <w:color w:val="auto"/>
          <w:sz w:val="22"/>
          <w:szCs w:val="22"/>
        </w:rPr>
        <w:t xml:space="preserve">  </w:t>
      </w:r>
      <w:r w:rsidRPr="00A635AB">
        <w:rPr>
          <w:rFonts w:asciiTheme="minorEastAsia" w:eastAsiaTheme="minorEastAsia" w:hAnsiTheme="minorEastAsia" w:cs="맑은 고딕"/>
          <w:color w:val="008000"/>
          <w:sz w:val="22"/>
          <w:szCs w:val="22"/>
          <w:highlight w:val="white"/>
        </w:rPr>
        <w:t>//</w:t>
      </w:r>
      <w:r w:rsidRPr="00A635AB">
        <w:rPr>
          <w:rFonts w:asciiTheme="minorEastAsia" w:eastAsiaTheme="minorEastAsia" w:hAnsiTheme="minorEastAsia" w:cs="맑은 고딕" w:hint="eastAsia"/>
          <w:color w:val="008000"/>
          <w:sz w:val="22"/>
          <w:szCs w:val="22"/>
          <w:highlight w:val="white"/>
        </w:rPr>
        <w:t>저장된 레코드 수 계산</w:t>
      </w:r>
    </w:p>
    <w:p w:rsidR="004155BF" w:rsidRPr="00A635AB" w:rsidRDefault="004155BF" w:rsidP="00A635AB">
      <w:pPr>
        <w:pStyle w:val="MS"/>
        <w:wordWrap/>
        <w:ind w:leftChars="213" w:left="426" w:firstLineChars="264" w:firstLine="581"/>
        <w:jc w:val="left"/>
        <w:rPr>
          <w:rFonts w:asciiTheme="minorEastAsia" w:eastAsiaTheme="minorEastAsia" w:hAnsiTheme="minorEastAsia"/>
          <w:color w:val="auto"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10682"/>
      </w:tblGrid>
      <w:tr w:rsidR="00846D07" w:rsidTr="00C65B76">
        <w:tc>
          <w:tcPr>
            <w:tcW w:w="10664" w:type="dxa"/>
          </w:tcPr>
          <w:p w:rsidR="00E127BA" w:rsidRDefault="00846D07" w:rsidP="00E127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hint="eastAsia"/>
                <w:sz w:val="22"/>
              </w:rPr>
              <w:t>[소스]</w:t>
            </w:r>
            <w:r w:rsidR="00E127BA"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 xml:space="preserve"> </w:t>
            </w:r>
          </w:p>
          <w:p w:rsidR="00E127BA" w:rsidRDefault="00E127BA" w:rsidP="00E127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stdio.h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&gt;</w:t>
            </w:r>
          </w:p>
          <w:p w:rsidR="00E127BA" w:rsidRDefault="00E127BA" w:rsidP="00E127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stdlib.h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&gt;</w:t>
            </w:r>
          </w:p>
          <w:p w:rsidR="00E127BA" w:rsidRDefault="00E127BA" w:rsidP="00E127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127BA" w:rsidRDefault="00E127BA" w:rsidP="00E127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struc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personscor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{</w:t>
            </w:r>
          </w:p>
          <w:p w:rsidR="00E127BA" w:rsidRDefault="00E127BA" w:rsidP="00E127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number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 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번호</w:t>
            </w:r>
          </w:p>
          <w:p w:rsidR="00E127BA" w:rsidRDefault="00E127BA" w:rsidP="00E127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name[40]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  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이름</w:t>
            </w:r>
          </w:p>
          <w:p w:rsidR="00E127BA" w:rsidRDefault="00E127BA" w:rsidP="00E127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mid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중간성적</w:t>
            </w:r>
          </w:p>
          <w:p w:rsidR="00E127BA" w:rsidRDefault="00E127BA" w:rsidP="00E127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final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기말성적</w:t>
            </w:r>
          </w:p>
          <w:p w:rsidR="00E127BA" w:rsidRDefault="00E127BA" w:rsidP="00E127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quiz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퀴즈성적</w:t>
            </w:r>
          </w:p>
          <w:p w:rsidR="00E127BA" w:rsidRDefault="00E127BA" w:rsidP="00E127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;</w:t>
            </w:r>
          </w:p>
          <w:p w:rsidR="00E127BA" w:rsidRDefault="00E127BA" w:rsidP="00E127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127BA" w:rsidRDefault="00E127BA" w:rsidP="00E127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lastRenderedPageBreak/>
              <w:t>typede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struc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personscor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pscor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127BA" w:rsidRDefault="00E127BA" w:rsidP="00E127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127BA" w:rsidRDefault="00E127BA" w:rsidP="00E127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head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E127BA" w:rsidRDefault="00E127BA" w:rsidP="00E127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127BA" w:rsidRDefault="00E127BA" w:rsidP="00E127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main()</w:t>
            </w:r>
          </w:p>
          <w:p w:rsidR="00E127BA" w:rsidRDefault="00E127BA" w:rsidP="00E127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E127BA" w:rsidRDefault="00E127BA" w:rsidP="00E127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FI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*f;</w:t>
            </w:r>
          </w:p>
          <w:p w:rsidR="00E127BA" w:rsidRDefault="00E127BA" w:rsidP="00E127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block_number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저장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레코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</w:p>
          <w:p w:rsidR="00E127BA" w:rsidRDefault="00E127BA" w:rsidP="00E127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pscor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*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ar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</w:p>
          <w:p w:rsidR="00E127BA" w:rsidRDefault="00E127BA" w:rsidP="00E127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pscor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score;</w:t>
            </w:r>
          </w:p>
          <w:p w:rsidR="00E127BA" w:rsidRDefault="00E127BA" w:rsidP="00E127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c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 0;</w:t>
            </w:r>
          </w:p>
          <w:p w:rsidR="00E127BA" w:rsidRDefault="00E127BA" w:rsidP="00E127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127BA" w:rsidRDefault="00E127BA" w:rsidP="00E127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E127BA" w:rsidRDefault="00E127BA" w:rsidP="00E127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fopen_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(&amp;f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score.bi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rb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 != 0)</w:t>
            </w:r>
          </w:p>
          <w:p w:rsidR="00E127BA" w:rsidRDefault="00E127BA" w:rsidP="00E127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E127BA" w:rsidRDefault="00E127BA" w:rsidP="00E127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파일을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찾지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못했습니다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E127BA" w:rsidRDefault="00E127BA" w:rsidP="00E127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exit(1);</w:t>
            </w:r>
          </w:p>
          <w:p w:rsidR="00E127BA" w:rsidRDefault="00E127BA" w:rsidP="00E127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E127BA" w:rsidRDefault="00E127BA" w:rsidP="00E127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127BA" w:rsidRDefault="00E127BA" w:rsidP="00E127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fseek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(f, 0L, 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  <w:highlight w:val="white"/>
              </w:rPr>
              <w:t>SEEK_EN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)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파일위치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마지막으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이동</w:t>
            </w:r>
          </w:p>
          <w:p w:rsidR="00E127BA" w:rsidRDefault="00E127BA" w:rsidP="00E127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block_number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ftell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(f) /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sizeo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pscor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)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저장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레코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계산</w:t>
            </w:r>
          </w:p>
          <w:p w:rsidR="00E127BA" w:rsidRDefault="00E127BA" w:rsidP="00E127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E127BA" w:rsidRDefault="00E127BA" w:rsidP="00E127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851319"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yellow"/>
              </w:rPr>
              <w:t xml:space="preserve">rewind(f); </w:t>
            </w:r>
            <w:r w:rsidRPr="00851319"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yellow"/>
              </w:rPr>
              <w:t>//</w:t>
            </w:r>
            <w:r w:rsidRPr="00851319"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yellow"/>
              </w:rPr>
              <w:t>파일위치를</w:t>
            </w:r>
            <w:r w:rsidRPr="00851319"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851319"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yellow"/>
              </w:rPr>
              <w:t>처음으로</w:t>
            </w:r>
            <w:r w:rsidRPr="00851319"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851319"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yellow"/>
              </w:rPr>
              <w:t>이동</w:t>
            </w:r>
          </w:p>
          <w:p w:rsidR="00E127BA" w:rsidRDefault="00E127BA" w:rsidP="00E127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127BA" w:rsidRDefault="00E127BA" w:rsidP="00E127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ar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 (</w:t>
            </w:r>
            <w:proofErr w:type="spellStart"/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pscor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*)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malloc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sizeo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pscor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*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block_number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)) == 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E127BA" w:rsidRDefault="00E127BA" w:rsidP="00E127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E127BA" w:rsidRDefault="00E127BA" w:rsidP="00E127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메모리를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할당에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문제가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있습니다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.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E127BA" w:rsidRDefault="00E127BA" w:rsidP="00E127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exit(1);</w:t>
            </w:r>
          </w:p>
          <w:p w:rsidR="00E127BA" w:rsidRDefault="00E127BA" w:rsidP="00E127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E127BA" w:rsidRDefault="00E127BA" w:rsidP="00E127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127BA" w:rsidRDefault="00E127BA" w:rsidP="00E127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head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E127BA" w:rsidRDefault="00E127BA" w:rsidP="00E127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E127BA" w:rsidRDefault="00E127BA" w:rsidP="00E127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fread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(&amp;score,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sizeo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pscor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, 1, f);</w:t>
            </w:r>
          </w:p>
          <w:p w:rsidR="00E127BA" w:rsidRDefault="00E127BA" w:rsidP="00E127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!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feo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f))</w:t>
            </w:r>
          </w:p>
          <w:p w:rsidR="00E127BA" w:rsidRDefault="00E127BA" w:rsidP="00E127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E127BA" w:rsidRDefault="00E127BA" w:rsidP="00E127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ar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c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)-&gt;number =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core.number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127BA" w:rsidRDefault="00E127BA" w:rsidP="00E127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trcp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ar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c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-&gt;name, score.name);</w:t>
            </w:r>
          </w:p>
          <w:p w:rsidR="00E127BA" w:rsidRDefault="00E127BA" w:rsidP="00E127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ar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c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-&gt;mid = score.mid;</w:t>
            </w:r>
          </w:p>
          <w:p w:rsidR="00E127BA" w:rsidRDefault="00E127BA" w:rsidP="00E127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ar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c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)-&gt;final =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core.final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127BA" w:rsidRDefault="00E127BA" w:rsidP="00E127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ar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c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)-&gt;quiz =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core.quiz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127BA" w:rsidRDefault="00E127BA" w:rsidP="00E127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c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++;</w:t>
            </w:r>
          </w:p>
          <w:p w:rsidR="00E127BA" w:rsidRDefault="00E127BA" w:rsidP="00E127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fread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(&amp;score,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sizeo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pscor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, 1, f);</w:t>
            </w:r>
          </w:p>
          <w:p w:rsidR="00E127BA" w:rsidRDefault="00E127BA" w:rsidP="00E127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E127BA" w:rsidRDefault="00E127BA" w:rsidP="00E127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E127BA" w:rsidRDefault="00E127BA" w:rsidP="00E127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E127BA" w:rsidRDefault="00E127BA" w:rsidP="00E127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fclos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f);</w:t>
            </w:r>
          </w:p>
          <w:p w:rsidR="00E127BA" w:rsidRDefault="00E127BA" w:rsidP="00E127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E127BA" w:rsidRDefault="00E127BA" w:rsidP="00E127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 0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&lt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c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++)</w:t>
            </w:r>
          </w:p>
          <w:p w:rsidR="00E127BA" w:rsidRDefault="00E127BA" w:rsidP="00E127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E127BA" w:rsidRDefault="00E127BA" w:rsidP="00E127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%6d%18s%8d%8d%8d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ar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-&gt;number,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ar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-&gt;name,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ar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-&gt;mid,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ar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-&gt;final,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ar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-&gt;quiz);</w:t>
            </w:r>
          </w:p>
          <w:p w:rsidR="00E127BA" w:rsidRDefault="00E127BA" w:rsidP="00E127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BD3D01" w:rsidRDefault="00BD3D01" w:rsidP="00BD3D01">
            <w:pPr>
              <w:wordWrap/>
              <w:adjustRightInd w:val="0"/>
              <w:spacing w:line="240" w:lineRule="auto"/>
              <w:ind w:firstLineChars="400" w:firstLine="76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 w:hint="eastAsia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free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ar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BD3D01" w:rsidRDefault="00BD3D01" w:rsidP="00E127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D3D01" w:rsidRDefault="00BD3D01" w:rsidP="00E127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127BA" w:rsidRDefault="00E127BA" w:rsidP="00E127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127BA" w:rsidRDefault="00E127BA" w:rsidP="00E127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E127BA" w:rsidRDefault="00E127BA" w:rsidP="00E127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127BA" w:rsidRDefault="00E127BA" w:rsidP="00E127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head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)</w:t>
            </w:r>
          </w:p>
          <w:p w:rsidR="00E127BA" w:rsidRDefault="00E127BA" w:rsidP="00E127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E127BA" w:rsidRDefault="00E127BA" w:rsidP="00E127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%s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 _______________________________________________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E127BA" w:rsidRDefault="00E127BA" w:rsidP="00E127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%8s%15s%10s%8s%8s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번호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이름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중간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기말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퀴즈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E127BA" w:rsidRDefault="00E127BA" w:rsidP="00E127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%s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  -------------------------------------------------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E127BA" w:rsidRDefault="00E127BA" w:rsidP="00E127BA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846D07" w:rsidRDefault="00846D07" w:rsidP="00C65B76">
            <w:pPr>
              <w:spacing w:line="24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846D07" w:rsidTr="00C65B76">
        <w:tc>
          <w:tcPr>
            <w:tcW w:w="10664" w:type="dxa"/>
          </w:tcPr>
          <w:p w:rsidR="00846D07" w:rsidRDefault="00846D07" w:rsidP="00C65B76">
            <w:pPr>
              <w:spacing w:line="240" w:lineRule="auto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[실행결과]</w:t>
            </w:r>
          </w:p>
          <w:p w:rsidR="00FA6748" w:rsidRDefault="00FA6748" w:rsidP="00C65B76">
            <w:pPr>
              <w:spacing w:line="24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w:drawing>
                <wp:inline distT="0" distB="0" distL="0" distR="0">
                  <wp:extent cx="6642100" cy="2921000"/>
                  <wp:effectExtent l="19050" t="0" r="6350" b="0"/>
                  <wp:docPr id="14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292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35AB" w:rsidRDefault="00A635AB" w:rsidP="00A635AB">
      <w:pPr>
        <w:spacing w:line="240" w:lineRule="auto"/>
        <w:rPr>
          <w:rFonts w:asciiTheme="minorEastAsia" w:hAnsiTheme="minorEastAsia"/>
          <w:sz w:val="22"/>
        </w:rPr>
      </w:pPr>
    </w:p>
    <w:p w:rsidR="0055252D" w:rsidRDefault="00BC30B2" w:rsidP="000A47F4">
      <w:pPr>
        <w:pStyle w:val="a6"/>
        <w:numPr>
          <w:ilvl w:val="0"/>
          <w:numId w:val="12"/>
        </w:numPr>
        <w:spacing w:line="240" w:lineRule="auto"/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3번 문제의 파일에 저장된 레코드 중 </w:t>
      </w:r>
      <w:r>
        <w:rPr>
          <w:rFonts w:asciiTheme="minorEastAsia" w:hAnsiTheme="minorEastAsia"/>
          <w:sz w:val="22"/>
        </w:rPr>
        <w:t>n</w:t>
      </w:r>
      <w:r>
        <w:rPr>
          <w:rFonts w:asciiTheme="minorEastAsia" w:hAnsiTheme="minorEastAsia" w:hint="eastAsia"/>
          <w:sz w:val="22"/>
        </w:rPr>
        <w:t>번째에 저장된 레코드를 출력하는 프로그램을 작성하시오.</w:t>
      </w:r>
    </w:p>
    <w:p w:rsidR="00846D07" w:rsidRDefault="00846D07" w:rsidP="00846D07">
      <w:pPr>
        <w:pStyle w:val="a6"/>
        <w:spacing w:line="240" w:lineRule="auto"/>
        <w:ind w:leftChars="0" w:left="426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/>
      </w:tblPr>
      <w:tblGrid>
        <w:gridCol w:w="10664"/>
      </w:tblGrid>
      <w:tr w:rsidR="00846D07" w:rsidTr="00C65B76">
        <w:tc>
          <w:tcPr>
            <w:tcW w:w="10664" w:type="dxa"/>
          </w:tcPr>
          <w:p w:rsidR="00021115" w:rsidRDefault="00846D07" w:rsidP="00021115">
            <w:pPr>
              <w:tabs>
                <w:tab w:val="left" w:pos="1176"/>
              </w:tabs>
              <w:spacing w:line="24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[소스]</w:t>
            </w:r>
          </w:p>
          <w:p w:rsidR="00021115" w:rsidRDefault="00021115" w:rsidP="00021115">
            <w:pPr>
              <w:tabs>
                <w:tab w:val="left" w:pos="1176"/>
              </w:tabs>
              <w:spacing w:line="24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ab/>
            </w:r>
          </w:p>
          <w:p w:rsidR="00021115" w:rsidRDefault="00021115" w:rsidP="0002111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stdio.h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&gt;</w:t>
            </w:r>
          </w:p>
          <w:p w:rsidR="00021115" w:rsidRDefault="00021115" w:rsidP="0002111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stdlib.h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&gt;</w:t>
            </w:r>
          </w:p>
          <w:p w:rsidR="00021115" w:rsidRDefault="00021115" w:rsidP="0002111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21115" w:rsidRDefault="00021115" w:rsidP="0002111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typede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struc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{</w:t>
            </w:r>
          </w:p>
          <w:p w:rsidR="00021115" w:rsidRDefault="00021115" w:rsidP="0002111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model[20]; 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모델명</w:t>
            </w:r>
          </w:p>
          <w:p w:rsidR="00021115" w:rsidRDefault="00021115" w:rsidP="0002111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color[10]; 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색상</w:t>
            </w:r>
          </w:p>
          <w:p w:rsidR="00021115" w:rsidRDefault="00021115" w:rsidP="0002111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mileage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누적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거리</w:t>
            </w:r>
          </w:p>
          <w:p w:rsidR="00021115" w:rsidRDefault="00021115" w:rsidP="0002111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c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번호</w:t>
            </w:r>
          </w:p>
          <w:p w:rsidR="00021115" w:rsidRDefault="00021115" w:rsidP="0002111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C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21115" w:rsidRDefault="00021115" w:rsidP="0002111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21115" w:rsidRDefault="00021115" w:rsidP="0002111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nput_info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C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*,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21115" w:rsidRDefault="00021115" w:rsidP="0002111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_info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C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*,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21115" w:rsidRDefault="00021115" w:rsidP="0002111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find_info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C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*,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21115" w:rsidRDefault="00021115" w:rsidP="0002111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21115" w:rsidRDefault="00021115" w:rsidP="0002111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main()</w:t>
            </w:r>
          </w:p>
          <w:p w:rsidR="00021115" w:rsidRDefault="00021115" w:rsidP="0002111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021115" w:rsidRDefault="00021115" w:rsidP="0002111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C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*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ar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21115" w:rsidRDefault="00021115" w:rsidP="0002111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21115" w:rsidRDefault="00021115" w:rsidP="0002111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n;</w:t>
            </w:r>
          </w:p>
          <w:p w:rsidR="00021115" w:rsidRDefault="00021115" w:rsidP="0002111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index;</w:t>
            </w:r>
          </w:p>
          <w:p w:rsidR="00021115" w:rsidRDefault="00021115" w:rsidP="0002111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21115" w:rsidRDefault="00021115" w:rsidP="0002111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\n\n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입력할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차량의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개수를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입력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&gt;&gt;&gt;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21115" w:rsidRDefault="00021115" w:rsidP="0002111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can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%d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&amp;n);</w:t>
            </w:r>
          </w:p>
          <w:p w:rsidR="00021115" w:rsidRDefault="00021115" w:rsidP="0002111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21115" w:rsidRDefault="00021115" w:rsidP="0002111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ar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 (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C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*)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malloc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sizeo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C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)*n)) == 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021115" w:rsidRDefault="00021115" w:rsidP="0002111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021115" w:rsidRDefault="00021115" w:rsidP="0002111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메모리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할당에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문제가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있습니다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21115" w:rsidRDefault="00021115" w:rsidP="0002111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exit(1);</w:t>
            </w:r>
          </w:p>
          <w:p w:rsidR="00021115" w:rsidRDefault="00021115" w:rsidP="0002111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021115" w:rsidRDefault="00021115" w:rsidP="0002111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21115" w:rsidRDefault="00021115" w:rsidP="0002111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nput_info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ar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n)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정보입력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함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</w:p>
          <w:p w:rsidR="00021115" w:rsidRDefault="00021115" w:rsidP="0002111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_info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ar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n)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정보출력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함수</w:t>
            </w:r>
          </w:p>
          <w:p w:rsidR="00021115" w:rsidRDefault="00021115" w:rsidP="0002111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21115" w:rsidRDefault="00021115" w:rsidP="0002111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\n\n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몇번째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차량의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정보를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불러오시겠습니다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.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21115" w:rsidRDefault="00021115" w:rsidP="0002111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can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%d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&amp;index);</w:t>
            </w:r>
          </w:p>
          <w:p w:rsidR="00021115" w:rsidRDefault="00021115" w:rsidP="0002111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find_info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ar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n, index)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정보찾기</w:t>
            </w:r>
            <w:proofErr w:type="spellEnd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함수</w:t>
            </w:r>
          </w:p>
          <w:p w:rsidR="00021115" w:rsidRDefault="00021115" w:rsidP="0002111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21115" w:rsidRDefault="00021115" w:rsidP="0002111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021115" w:rsidRDefault="00021115" w:rsidP="0002111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21115" w:rsidRDefault="00021115" w:rsidP="0002111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nput_info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C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*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ar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021115" w:rsidRDefault="00021115" w:rsidP="0002111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021115" w:rsidRDefault="00021115" w:rsidP="0002111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21115" w:rsidRDefault="00021115" w:rsidP="0002111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21115" w:rsidRDefault="00021115" w:rsidP="0002111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\n\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n%d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개의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차량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정보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입력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&gt;&gt;&gt; \n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21115" w:rsidRDefault="00021115" w:rsidP="0002111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021115" w:rsidRDefault="00021115" w:rsidP="0002111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21115" w:rsidRDefault="00021115" w:rsidP="0002111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 0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&lt;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++)</w:t>
            </w:r>
          </w:p>
          <w:p w:rsidR="00021115" w:rsidRDefault="00021115" w:rsidP="0002111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021115" w:rsidRDefault="00021115" w:rsidP="0002111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모델명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색상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누적거리를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입력하세요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: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21115" w:rsidRDefault="00021115" w:rsidP="0002111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can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%s %s %d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(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ar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-&gt;model, (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ar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-&gt;color, &amp;(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ar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-&gt;mileage);</w:t>
            </w:r>
          </w:p>
          <w:p w:rsidR="00021115" w:rsidRDefault="00021115" w:rsidP="0002111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(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ar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-&gt;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c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 i+1;</w:t>
            </w:r>
          </w:p>
          <w:p w:rsidR="00021115" w:rsidRDefault="00021115" w:rsidP="0002111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021115" w:rsidRDefault="00021115" w:rsidP="0002111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21115" w:rsidRDefault="00021115" w:rsidP="0002111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021115" w:rsidRDefault="00021115" w:rsidP="0002111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21115" w:rsidRDefault="00021115" w:rsidP="0002111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_info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C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*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ar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021115" w:rsidRDefault="00021115" w:rsidP="0002111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021115" w:rsidRDefault="00021115" w:rsidP="0002111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21115" w:rsidRDefault="00021115" w:rsidP="0002111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21115" w:rsidRDefault="00021115" w:rsidP="0002111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========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차량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정보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출력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========\n\n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21115" w:rsidRDefault="00021115" w:rsidP="0002111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21115" w:rsidRDefault="00021115" w:rsidP="0002111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 0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&lt;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++)</w:t>
            </w:r>
          </w:p>
          <w:p w:rsidR="00021115" w:rsidRDefault="00021115" w:rsidP="0002111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021115" w:rsidRDefault="00021115" w:rsidP="0002111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%d : %s %s %d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(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ary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+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-&gt;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c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(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ar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-&gt;model, (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ar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-&gt;color, (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ar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-&gt;mileage);</w:t>
            </w:r>
          </w:p>
          <w:p w:rsidR="00021115" w:rsidRDefault="00021115" w:rsidP="0002111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021115" w:rsidRDefault="00021115" w:rsidP="0002111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021115" w:rsidRDefault="00021115" w:rsidP="0002111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21115" w:rsidRDefault="00021115" w:rsidP="0002111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find_info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C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*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ar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index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021115" w:rsidRDefault="00021115" w:rsidP="0002111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021115" w:rsidRDefault="00021115" w:rsidP="0002111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21115" w:rsidRDefault="00021115" w:rsidP="0002111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check = 0;</w:t>
            </w:r>
          </w:p>
          <w:p w:rsidR="00021115" w:rsidRDefault="00021115" w:rsidP="0002111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21115" w:rsidRDefault="00021115" w:rsidP="0002111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 0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&lt;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++)</w:t>
            </w:r>
          </w:p>
          <w:p w:rsidR="00021115" w:rsidRDefault="00021115" w:rsidP="0002111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021115" w:rsidRDefault="00021115" w:rsidP="0002111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index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= (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ar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-&gt;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c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021115" w:rsidRDefault="00021115" w:rsidP="0002111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021115" w:rsidRDefault="00021115" w:rsidP="0002111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모델명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: %s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색상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: %s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누적거리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%d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(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ar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-&gt;model, (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ar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-&gt;color, (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ar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-&gt;mileage);</w:t>
            </w:r>
          </w:p>
          <w:p w:rsidR="00021115" w:rsidRDefault="00021115" w:rsidP="0002111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check = 1;</w:t>
            </w:r>
          </w:p>
          <w:p w:rsidR="00021115" w:rsidRDefault="00021115" w:rsidP="0002111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021115" w:rsidRDefault="00021115" w:rsidP="0002111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021115" w:rsidRDefault="00021115" w:rsidP="0002111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21115" w:rsidRDefault="00021115" w:rsidP="0002111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check == 0)</w:t>
            </w:r>
          </w:p>
          <w:p w:rsidR="00021115" w:rsidRDefault="00021115" w:rsidP="0002111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021115" w:rsidRDefault="00021115" w:rsidP="0002111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해당번호의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차량의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정보가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존재하지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않습니다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.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21115" w:rsidRDefault="00021115" w:rsidP="0002111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021115" w:rsidRDefault="00021115" w:rsidP="00021115">
            <w:pPr>
              <w:tabs>
                <w:tab w:val="left" w:pos="1176"/>
              </w:tabs>
              <w:spacing w:line="24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B834AE" w:rsidRDefault="00B834AE" w:rsidP="00B834AE">
            <w:pPr>
              <w:tabs>
                <w:tab w:val="left" w:pos="1176"/>
              </w:tabs>
              <w:spacing w:line="24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846D07" w:rsidTr="00C65B76">
        <w:tc>
          <w:tcPr>
            <w:tcW w:w="10664" w:type="dxa"/>
          </w:tcPr>
          <w:p w:rsidR="00846D07" w:rsidRDefault="00846D07" w:rsidP="00C65B76">
            <w:pPr>
              <w:spacing w:line="24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[실행결과]</w:t>
            </w:r>
          </w:p>
          <w:p w:rsidR="00B834AE" w:rsidRDefault="00B834AE" w:rsidP="00C65B76">
            <w:pPr>
              <w:spacing w:line="240" w:lineRule="auto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775960" cy="3672840"/>
                  <wp:effectExtent l="0" t="0" r="0" b="381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5960" cy="3672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6D07" w:rsidRPr="00846D07" w:rsidRDefault="00846D07" w:rsidP="00846D07">
      <w:pPr>
        <w:spacing w:line="240" w:lineRule="auto"/>
        <w:ind w:left="800"/>
        <w:rPr>
          <w:rFonts w:asciiTheme="minorEastAsia" w:hAnsiTheme="minorEastAsia"/>
          <w:sz w:val="22"/>
        </w:rPr>
      </w:pPr>
    </w:p>
    <w:sectPr w:rsidR="00846D07" w:rsidRPr="00846D07" w:rsidSect="00F10C17">
      <w:pgSz w:w="11906" w:h="16838"/>
      <w:pgMar w:top="720" w:right="720" w:bottom="720" w:left="720" w:header="851" w:footer="992" w:gutter="0"/>
      <w:cols w:sep="1"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70A" w:rsidRDefault="006A770A" w:rsidP="00B07369">
      <w:r>
        <w:separator/>
      </w:r>
    </w:p>
  </w:endnote>
  <w:endnote w:type="continuationSeparator" w:id="0">
    <w:p w:rsidR="006A770A" w:rsidRDefault="006A770A" w:rsidP="00B07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Ch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70A" w:rsidRDefault="006A770A" w:rsidP="00B07369">
      <w:r>
        <w:separator/>
      </w:r>
    </w:p>
  </w:footnote>
  <w:footnote w:type="continuationSeparator" w:id="0">
    <w:p w:rsidR="006A770A" w:rsidRDefault="006A770A" w:rsidP="00B073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pt;height:9pt" o:bullet="t">
        <v:imagedata r:id="rId1" o:title="BD14515_"/>
      </v:shape>
    </w:pict>
  </w:numPicBullet>
  <w:abstractNum w:abstractNumId="0">
    <w:nsid w:val="034C31DA"/>
    <w:multiLevelType w:val="hybridMultilevel"/>
    <w:tmpl w:val="F60A5EF8"/>
    <w:lvl w:ilvl="0" w:tplc="27DA2DD4">
      <w:start w:val="1"/>
      <w:numFmt w:val="bullet"/>
      <w:lvlText w:val="¡"/>
      <w:lvlJc w:val="left"/>
      <w:pPr>
        <w:ind w:left="1226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1">
    <w:nsid w:val="06465D68"/>
    <w:multiLevelType w:val="hybridMultilevel"/>
    <w:tmpl w:val="E68C20AA"/>
    <w:lvl w:ilvl="0" w:tplc="6E567CBE">
      <w:start w:val="2"/>
      <w:numFmt w:val="bullet"/>
      <w:lvlText w:val="-"/>
      <w:lvlJc w:val="left"/>
      <w:pPr>
        <w:ind w:left="12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2">
    <w:nsid w:val="0D176DCE"/>
    <w:multiLevelType w:val="hybridMultilevel"/>
    <w:tmpl w:val="AF922710"/>
    <w:lvl w:ilvl="0" w:tplc="8F5675A4">
      <w:start w:val="2"/>
      <w:numFmt w:val="bullet"/>
      <w:lvlText w:val="-"/>
      <w:lvlJc w:val="left"/>
      <w:pPr>
        <w:ind w:left="643" w:hanging="360"/>
      </w:pPr>
      <w:rPr>
        <w:rFonts w:ascii="맑은 고딕" w:eastAsia="맑은 고딕" w:hAnsi="맑은 고딕" w:cs="맑은 고딕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3">
    <w:nsid w:val="10717A7A"/>
    <w:multiLevelType w:val="hybridMultilevel"/>
    <w:tmpl w:val="12860F1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731607C"/>
    <w:multiLevelType w:val="hybridMultilevel"/>
    <w:tmpl w:val="CA8E3B84"/>
    <w:lvl w:ilvl="0" w:tplc="07525450">
      <w:start w:val="1"/>
      <w:numFmt w:val="bullet"/>
      <w:lvlText w:val=""/>
      <w:lvlJc w:val="left"/>
      <w:pPr>
        <w:ind w:left="1251" w:hanging="400"/>
      </w:pPr>
      <w:rPr>
        <w:rFonts w:ascii="Symbol" w:hAnsi="Symbol" w:cs="Symbol" w:hint="default"/>
        <w:color w:val="9BBB59" w:themeColor="accent3"/>
      </w:rPr>
    </w:lvl>
    <w:lvl w:ilvl="1" w:tplc="04090003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5">
    <w:nsid w:val="1B706019"/>
    <w:multiLevelType w:val="hybridMultilevel"/>
    <w:tmpl w:val="8EAC0638"/>
    <w:lvl w:ilvl="0" w:tplc="04090003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6">
    <w:nsid w:val="21021016"/>
    <w:multiLevelType w:val="hybridMultilevel"/>
    <w:tmpl w:val="BB80AAC4"/>
    <w:lvl w:ilvl="0" w:tplc="C7A47CAE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60" w:hanging="400"/>
      </w:pPr>
    </w:lvl>
    <w:lvl w:ilvl="2" w:tplc="0409001B" w:tentative="1">
      <w:start w:val="1"/>
      <w:numFmt w:val="lowerRoman"/>
      <w:lvlText w:val="%3."/>
      <w:lvlJc w:val="right"/>
      <w:pPr>
        <w:ind w:left="2260" w:hanging="400"/>
      </w:pPr>
    </w:lvl>
    <w:lvl w:ilvl="3" w:tplc="0409000F" w:tentative="1">
      <w:start w:val="1"/>
      <w:numFmt w:val="decimal"/>
      <w:lvlText w:val="%4."/>
      <w:lvlJc w:val="left"/>
      <w:pPr>
        <w:ind w:left="2660" w:hanging="400"/>
      </w:pPr>
    </w:lvl>
    <w:lvl w:ilvl="4" w:tplc="04090019" w:tentative="1">
      <w:start w:val="1"/>
      <w:numFmt w:val="upperLetter"/>
      <w:lvlText w:val="%5."/>
      <w:lvlJc w:val="left"/>
      <w:pPr>
        <w:ind w:left="3060" w:hanging="400"/>
      </w:pPr>
    </w:lvl>
    <w:lvl w:ilvl="5" w:tplc="0409001B" w:tentative="1">
      <w:start w:val="1"/>
      <w:numFmt w:val="lowerRoman"/>
      <w:lvlText w:val="%6."/>
      <w:lvlJc w:val="right"/>
      <w:pPr>
        <w:ind w:left="3460" w:hanging="400"/>
      </w:pPr>
    </w:lvl>
    <w:lvl w:ilvl="6" w:tplc="0409000F" w:tentative="1">
      <w:start w:val="1"/>
      <w:numFmt w:val="decimal"/>
      <w:lvlText w:val="%7."/>
      <w:lvlJc w:val="left"/>
      <w:pPr>
        <w:ind w:left="3860" w:hanging="400"/>
      </w:pPr>
    </w:lvl>
    <w:lvl w:ilvl="7" w:tplc="04090019" w:tentative="1">
      <w:start w:val="1"/>
      <w:numFmt w:val="upperLetter"/>
      <w:lvlText w:val="%8."/>
      <w:lvlJc w:val="left"/>
      <w:pPr>
        <w:ind w:left="4260" w:hanging="400"/>
      </w:pPr>
    </w:lvl>
    <w:lvl w:ilvl="8" w:tplc="0409001B" w:tentative="1">
      <w:start w:val="1"/>
      <w:numFmt w:val="lowerRoman"/>
      <w:lvlText w:val="%9."/>
      <w:lvlJc w:val="right"/>
      <w:pPr>
        <w:ind w:left="4660" w:hanging="400"/>
      </w:pPr>
    </w:lvl>
  </w:abstractNum>
  <w:abstractNum w:abstractNumId="7">
    <w:nsid w:val="21FC69E2"/>
    <w:multiLevelType w:val="hybridMultilevel"/>
    <w:tmpl w:val="B4AEFFA8"/>
    <w:lvl w:ilvl="0" w:tplc="3D868CD8">
      <w:start w:val="1"/>
      <w:numFmt w:val="bullet"/>
      <w:lvlText w:val=""/>
      <w:lvlJc w:val="left"/>
      <w:pPr>
        <w:ind w:left="800" w:hanging="400"/>
      </w:pPr>
      <w:rPr>
        <w:rFonts w:ascii="Wingdings" w:hAnsi="Wingdings" w:cs="Symbol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9932393"/>
    <w:multiLevelType w:val="hybridMultilevel"/>
    <w:tmpl w:val="052E0E16"/>
    <w:lvl w:ilvl="0" w:tplc="7CD6BFF2">
      <w:start w:val="2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B6F7556"/>
    <w:multiLevelType w:val="hybridMultilevel"/>
    <w:tmpl w:val="79DA09EA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BE82F60"/>
    <w:multiLevelType w:val="hybridMultilevel"/>
    <w:tmpl w:val="96D031F0"/>
    <w:lvl w:ilvl="0" w:tplc="74429B54">
      <w:start w:val="3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0514F64"/>
    <w:multiLevelType w:val="hybridMultilevel"/>
    <w:tmpl w:val="087610AE"/>
    <w:lvl w:ilvl="0" w:tplc="68A0327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>
    <w:nsid w:val="31EF5F36"/>
    <w:multiLevelType w:val="hybridMultilevel"/>
    <w:tmpl w:val="C7C2DF94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>
    <w:nsid w:val="342408F1"/>
    <w:multiLevelType w:val="hybridMultilevel"/>
    <w:tmpl w:val="599C14BC"/>
    <w:lvl w:ilvl="0" w:tplc="C7A47CAE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60" w:hanging="400"/>
      </w:pPr>
    </w:lvl>
    <w:lvl w:ilvl="2" w:tplc="0409001B" w:tentative="1">
      <w:start w:val="1"/>
      <w:numFmt w:val="lowerRoman"/>
      <w:lvlText w:val="%3."/>
      <w:lvlJc w:val="right"/>
      <w:pPr>
        <w:ind w:left="2260" w:hanging="400"/>
      </w:pPr>
    </w:lvl>
    <w:lvl w:ilvl="3" w:tplc="0409000F" w:tentative="1">
      <w:start w:val="1"/>
      <w:numFmt w:val="decimal"/>
      <w:lvlText w:val="%4."/>
      <w:lvlJc w:val="left"/>
      <w:pPr>
        <w:ind w:left="2660" w:hanging="400"/>
      </w:pPr>
    </w:lvl>
    <w:lvl w:ilvl="4" w:tplc="04090019" w:tentative="1">
      <w:start w:val="1"/>
      <w:numFmt w:val="upperLetter"/>
      <w:lvlText w:val="%5."/>
      <w:lvlJc w:val="left"/>
      <w:pPr>
        <w:ind w:left="3060" w:hanging="400"/>
      </w:pPr>
    </w:lvl>
    <w:lvl w:ilvl="5" w:tplc="0409001B" w:tentative="1">
      <w:start w:val="1"/>
      <w:numFmt w:val="lowerRoman"/>
      <w:lvlText w:val="%6."/>
      <w:lvlJc w:val="right"/>
      <w:pPr>
        <w:ind w:left="3460" w:hanging="400"/>
      </w:pPr>
    </w:lvl>
    <w:lvl w:ilvl="6" w:tplc="0409000F" w:tentative="1">
      <w:start w:val="1"/>
      <w:numFmt w:val="decimal"/>
      <w:lvlText w:val="%7."/>
      <w:lvlJc w:val="left"/>
      <w:pPr>
        <w:ind w:left="3860" w:hanging="400"/>
      </w:pPr>
    </w:lvl>
    <w:lvl w:ilvl="7" w:tplc="04090019" w:tentative="1">
      <w:start w:val="1"/>
      <w:numFmt w:val="upperLetter"/>
      <w:lvlText w:val="%8."/>
      <w:lvlJc w:val="left"/>
      <w:pPr>
        <w:ind w:left="4260" w:hanging="400"/>
      </w:pPr>
    </w:lvl>
    <w:lvl w:ilvl="8" w:tplc="0409001B" w:tentative="1">
      <w:start w:val="1"/>
      <w:numFmt w:val="lowerRoman"/>
      <w:lvlText w:val="%9."/>
      <w:lvlJc w:val="right"/>
      <w:pPr>
        <w:ind w:left="4660" w:hanging="400"/>
      </w:pPr>
    </w:lvl>
  </w:abstractNum>
  <w:abstractNum w:abstractNumId="14">
    <w:nsid w:val="34C52904"/>
    <w:multiLevelType w:val="hybridMultilevel"/>
    <w:tmpl w:val="A0DA6CD4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>
    <w:nsid w:val="37C37710"/>
    <w:multiLevelType w:val="hybridMultilevel"/>
    <w:tmpl w:val="DC426BAE"/>
    <w:lvl w:ilvl="0" w:tplc="7E423EA2">
      <w:numFmt w:val="bullet"/>
      <w:lvlText w:val="-"/>
      <w:lvlJc w:val="left"/>
      <w:pPr>
        <w:ind w:left="826" w:hanging="400"/>
      </w:pPr>
      <w:rPr>
        <w:rFonts w:ascii="굴림" w:eastAsia="굴림" w:hAnsi="굴림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6">
    <w:nsid w:val="3992632B"/>
    <w:multiLevelType w:val="hybridMultilevel"/>
    <w:tmpl w:val="590CA9D0"/>
    <w:lvl w:ilvl="0" w:tplc="2A5693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3E17364F"/>
    <w:multiLevelType w:val="hybridMultilevel"/>
    <w:tmpl w:val="95C66208"/>
    <w:lvl w:ilvl="0" w:tplc="005636F0">
      <w:start w:val="1"/>
      <w:numFmt w:val="bullet"/>
      <w:lvlText w:val="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4461727C"/>
    <w:multiLevelType w:val="hybridMultilevel"/>
    <w:tmpl w:val="8986764E"/>
    <w:lvl w:ilvl="0" w:tplc="36E8B288">
      <w:start w:val="2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맑은 고딕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9">
    <w:nsid w:val="459F2745"/>
    <w:multiLevelType w:val="hybridMultilevel"/>
    <w:tmpl w:val="BCA6DA1A"/>
    <w:lvl w:ilvl="0" w:tplc="4C4694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4B955A93"/>
    <w:multiLevelType w:val="hybridMultilevel"/>
    <w:tmpl w:val="EFB48416"/>
    <w:lvl w:ilvl="0" w:tplc="F36E5DB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  <w:color w:val="9BBB59" w:themeColor="accent3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4D672E99"/>
    <w:multiLevelType w:val="hybridMultilevel"/>
    <w:tmpl w:val="5E1A85A4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4E6249D8"/>
    <w:multiLevelType w:val="hybridMultilevel"/>
    <w:tmpl w:val="BA664A46"/>
    <w:lvl w:ilvl="0" w:tplc="0409000F">
      <w:start w:val="1"/>
      <w:numFmt w:val="decimal"/>
      <w:lvlText w:val="%1."/>
      <w:lvlJc w:val="left"/>
      <w:pPr>
        <w:ind w:left="1266" w:hanging="400"/>
      </w:p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23">
    <w:nsid w:val="4E763900"/>
    <w:multiLevelType w:val="hybridMultilevel"/>
    <w:tmpl w:val="97FACE00"/>
    <w:lvl w:ilvl="0" w:tplc="C7A47C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4EB664A6"/>
    <w:multiLevelType w:val="hybridMultilevel"/>
    <w:tmpl w:val="40602338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5">
    <w:nsid w:val="4FF76B06"/>
    <w:multiLevelType w:val="hybridMultilevel"/>
    <w:tmpl w:val="2B4A3536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506152E7"/>
    <w:multiLevelType w:val="hybridMultilevel"/>
    <w:tmpl w:val="5208781C"/>
    <w:lvl w:ilvl="0" w:tplc="07525450">
      <w:start w:val="1"/>
      <w:numFmt w:val="bullet"/>
      <w:lvlText w:val=""/>
      <w:lvlJc w:val="left"/>
      <w:pPr>
        <w:ind w:left="1600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7">
    <w:nsid w:val="52ED27A5"/>
    <w:multiLevelType w:val="hybridMultilevel"/>
    <w:tmpl w:val="811A654C"/>
    <w:lvl w:ilvl="0" w:tplc="07525450">
      <w:start w:val="1"/>
      <w:numFmt w:val="bullet"/>
      <w:lvlText w:val=""/>
      <w:lvlJc w:val="left"/>
      <w:pPr>
        <w:ind w:left="1600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8">
    <w:nsid w:val="55D22D97"/>
    <w:multiLevelType w:val="hybridMultilevel"/>
    <w:tmpl w:val="6B8AEF1A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9">
    <w:nsid w:val="58DA7635"/>
    <w:multiLevelType w:val="hybridMultilevel"/>
    <w:tmpl w:val="42F058EC"/>
    <w:lvl w:ilvl="0" w:tplc="27DA2DD4">
      <w:start w:val="1"/>
      <w:numFmt w:val="bullet"/>
      <w:lvlText w:val="¡"/>
      <w:lvlJc w:val="left"/>
      <w:pPr>
        <w:ind w:left="826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30">
    <w:nsid w:val="597E740F"/>
    <w:multiLevelType w:val="hybridMultilevel"/>
    <w:tmpl w:val="8618E8AA"/>
    <w:lvl w:ilvl="0" w:tplc="07525450">
      <w:start w:val="1"/>
      <w:numFmt w:val="bullet"/>
      <w:lvlText w:val=""/>
      <w:lvlJc w:val="left"/>
      <w:pPr>
        <w:ind w:left="826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31">
    <w:nsid w:val="59955F7A"/>
    <w:multiLevelType w:val="hybridMultilevel"/>
    <w:tmpl w:val="28C0D376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5A0363D4"/>
    <w:multiLevelType w:val="hybridMultilevel"/>
    <w:tmpl w:val="3196C76E"/>
    <w:lvl w:ilvl="0" w:tplc="19CE6E0A">
      <w:start w:val="1"/>
      <w:numFmt w:val="bullet"/>
      <w:lvlText w:val="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33">
    <w:nsid w:val="5CD94927"/>
    <w:multiLevelType w:val="hybridMultilevel"/>
    <w:tmpl w:val="107A94F8"/>
    <w:lvl w:ilvl="0" w:tplc="0409000F">
      <w:start w:val="1"/>
      <w:numFmt w:val="decimal"/>
      <w:lvlText w:val="%1."/>
      <w:lvlJc w:val="left"/>
      <w:pPr>
        <w:ind w:left="437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5FBE4DC3"/>
    <w:multiLevelType w:val="hybridMultilevel"/>
    <w:tmpl w:val="5D723F24"/>
    <w:lvl w:ilvl="0" w:tplc="04090009">
      <w:start w:val="1"/>
      <w:numFmt w:val="bullet"/>
      <w:lvlText w:val=""/>
      <w:lvlJc w:val="left"/>
      <w:pPr>
        <w:ind w:left="12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35">
    <w:nsid w:val="62DA1198"/>
    <w:multiLevelType w:val="hybridMultilevel"/>
    <w:tmpl w:val="71261D54"/>
    <w:lvl w:ilvl="0" w:tplc="F3E65CBC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cs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633A76C6"/>
    <w:multiLevelType w:val="hybridMultilevel"/>
    <w:tmpl w:val="93B6129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65163802"/>
    <w:multiLevelType w:val="hybridMultilevel"/>
    <w:tmpl w:val="37C0373A"/>
    <w:lvl w:ilvl="0" w:tplc="62E2DA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6FF66D14"/>
    <w:multiLevelType w:val="hybridMultilevel"/>
    <w:tmpl w:val="795655E4"/>
    <w:lvl w:ilvl="0" w:tplc="0A187D96">
      <w:start w:val="2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9">
    <w:nsid w:val="72C82917"/>
    <w:multiLevelType w:val="hybridMultilevel"/>
    <w:tmpl w:val="851CE2CC"/>
    <w:lvl w:ilvl="0" w:tplc="F36E5DB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  <w:color w:val="9BBB59" w:themeColor="accent3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>
    <w:nsid w:val="73026929"/>
    <w:multiLevelType w:val="hybridMultilevel"/>
    <w:tmpl w:val="C2803EE4"/>
    <w:lvl w:ilvl="0" w:tplc="7E423EA2">
      <w:numFmt w:val="bullet"/>
      <w:lvlText w:val="-"/>
      <w:lvlJc w:val="left"/>
      <w:pPr>
        <w:ind w:left="1200" w:hanging="400"/>
      </w:pPr>
      <w:rPr>
        <w:rFonts w:ascii="굴림" w:eastAsia="굴림" w:hAnsi="굴림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1">
    <w:nsid w:val="73FA11CC"/>
    <w:multiLevelType w:val="hybridMultilevel"/>
    <w:tmpl w:val="EE56E5E4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2">
    <w:nsid w:val="77043291"/>
    <w:multiLevelType w:val="hybridMultilevel"/>
    <w:tmpl w:val="1FBE053E"/>
    <w:lvl w:ilvl="0" w:tplc="6FDCB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302D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EB2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602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D63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0A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36C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2CD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AAC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B9F6585"/>
    <w:multiLevelType w:val="hybridMultilevel"/>
    <w:tmpl w:val="CCCE752C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1" w:tplc="04090009">
      <w:start w:val="1"/>
      <w:numFmt w:val="bullet"/>
      <w:lvlText w:val=""/>
      <w:lvlJc w:val="left"/>
      <w:pPr>
        <w:ind w:left="1677" w:hanging="400"/>
      </w:pPr>
      <w:rPr>
        <w:rFonts w:ascii="Wingdings" w:hAnsi="Wingdings" w:hint="default"/>
        <w:color w:val="9BBB59" w:themeColor="accent3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>
    <w:nsid w:val="7C744AA5"/>
    <w:multiLevelType w:val="hybridMultilevel"/>
    <w:tmpl w:val="D47AFA4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43"/>
  </w:num>
  <w:num w:numId="2">
    <w:abstractNumId w:val="35"/>
  </w:num>
  <w:num w:numId="3">
    <w:abstractNumId w:val="7"/>
  </w:num>
  <w:num w:numId="4">
    <w:abstractNumId w:val="44"/>
  </w:num>
  <w:num w:numId="5">
    <w:abstractNumId w:val="40"/>
  </w:num>
  <w:num w:numId="6">
    <w:abstractNumId w:val="15"/>
  </w:num>
  <w:num w:numId="7">
    <w:abstractNumId w:val="9"/>
  </w:num>
  <w:num w:numId="8">
    <w:abstractNumId w:val="25"/>
  </w:num>
  <w:num w:numId="9">
    <w:abstractNumId w:val="8"/>
  </w:num>
  <w:num w:numId="10">
    <w:abstractNumId w:val="10"/>
  </w:num>
  <w:num w:numId="11">
    <w:abstractNumId w:val="31"/>
  </w:num>
  <w:num w:numId="12">
    <w:abstractNumId w:val="24"/>
  </w:num>
  <w:num w:numId="13">
    <w:abstractNumId w:val="36"/>
  </w:num>
  <w:num w:numId="14">
    <w:abstractNumId w:val="32"/>
  </w:num>
  <w:num w:numId="15">
    <w:abstractNumId w:val="12"/>
  </w:num>
  <w:num w:numId="16">
    <w:abstractNumId w:val="26"/>
  </w:num>
  <w:num w:numId="17">
    <w:abstractNumId w:val="16"/>
  </w:num>
  <w:num w:numId="18">
    <w:abstractNumId w:val="20"/>
  </w:num>
  <w:num w:numId="19">
    <w:abstractNumId w:val="39"/>
  </w:num>
  <w:num w:numId="20">
    <w:abstractNumId w:val="14"/>
  </w:num>
  <w:num w:numId="21">
    <w:abstractNumId w:val="4"/>
  </w:num>
  <w:num w:numId="22">
    <w:abstractNumId w:val="3"/>
  </w:num>
  <w:num w:numId="23">
    <w:abstractNumId w:val="30"/>
  </w:num>
  <w:num w:numId="24">
    <w:abstractNumId w:val="27"/>
  </w:num>
  <w:num w:numId="25">
    <w:abstractNumId w:val="19"/>
  </w:num>
  <w:num w:numId="26">
    <w:abstractNumId w:val="28"/>
  </w:num>
  <w:num w:numId="27">
    <w:abstractNumId w:val="41"/>
  </w:num>
  <w:num w:numId="28">
    <w:abstractNumId w:val="22"/>
  </w:num>
  <w:num w:numId="29">
    <w:abstractNumId w:val="37"/>
  </w:num>
  <w:num w:numId="30">
    <w:abstractNumId w:val="21"/>
  </w:num>
  <w:num w:numId="31">
    <w:abstractNumId w:val="11"/>
  </w:num>
  <w:num w:numId="32">
    <w:abstractNumId w:val="1"/>
  </w:num>
  <w:num w:numId="33">
    <w:abstractNumId w:val="38"/>
  </w:num>
  <w:num w:numId="34">
    <w:abstractNumId w:val="2"/>
  </w:num>
  <w:num w:numId="35">
    <w:abstractNumId w:val="18"/>
  </w:num>
  <w:num w:numId="36">
    <w:abstractNumId w:val="42"/>
  </w:num>
  <w:num w:numId="37">
    <w:abstractNumId w:val="33"/>
  </w:num>
  <w:num w:numId="38">
    <w:abstractNumId w:val="5"/>
  </w:num>
  <w:num w:numId="39">
    <w:abstractNumId w:val="34"/>
  </w:num>
  <w:num w:numId="40">
    <w:abstractNumId w:val="29"/>
  </w:num>
  <w:num w:numId="41">
    <w:abstractNumId w:val="0"/>
  </w:num>
  <w:num w:numId="42">
    <w:abstractNumId w:val="23"/>
  </w:num>
  <w:num w:numId="43">
    <w:abstractNumId w:val="17"/>
  </w:num>
  <w:num w:numId="44">
    <w:abstractNumId w:val="6"/>
  </w:num>
  <w:num w:numId="45">
    <w:abstractNumId w:val="1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6C2A"/>
    <w:rsid w:val="0000013F"/>
    <w:rsid w:val="000011C3"/>
    <w:rsid w:val="0000316B"/>
    <w:rsid w:val="00003418"/>
    <w:rsid w:val="00005513"/>
    <w:rsid w:val="00005754"/>
    <w:rsid w:val="000070D5"/>
    <w:rsid w:val="000106EB"/>
    <w:rsid w:val="00013B3A"/>
    <w:rsid w:val="000156C4"/>
    <w:rsid w:val="000161C5"/>
    <w:rsid w:val="000200B0"/>
    <w:rsid w:val="00021115"/>
    <w:rsid w:val="00025A1C"/>
    <w:rsid w:val="00027840"/>
    <w:rsid w:val="00027998"/>
    <w:rsid w:val="000358E7"/>
    <w:rsid w:val="00037002"/>
    <w:rsid w:val="00041F36"/>
    <w:rsid w:val="0004722F"/>
    <w:rsid w:val="000473AC"/>
    <w:rsid w:val="00050355"/>
    <w:rsid w:val="0005197F"/>
    <w:rsid w:val="00055885"/>
    <w:rsid w:val="000561CA"/>
    <w:rsid w:val="00057A25"/>
    <w:rsid w:val="00062AAA"/>
    <w:rsid w:val="000638B3"/>
    <w:rsid w:val="00070953"/>
    <w:rsid w:val="00080616"/>
    <w:rsid w:val="00090802"/>
    <w:rsid w:val="00096977"/>
    <w:rsid w:val="00097B71"/>
    <w:rsid w:val="000A093D"/>
    <w:rsid w:val="000A0A3E"/>
    <w:rsid w:val="000A47F4"/>
    <w:rsid w:val="000B04F7"/>
    <w:rsid w:val="000B0EEF"/>
    <w:rsid w:val="000B214E"/>
    <w:rsid w:val="000B29DB"/>
    <w:rsid w:val="000B4B76"/>
    <w:rsid w:val="000B577C"/>
    <w:rsid w:val="000B7697"/>
    <w:rsid w:val="000C07A3"/>
    <w:rsid w:val="000C49ED"/>
    <w:rsid w:val="000C7487"/>
    <w:rsid w:val="000D2E4F"/>
    <w:rsid w:val="000D385E"/>
    <w:rsid w:val="000D4099"/>
    <w:rsid w:val="000D7C8B"/>
    <w:rsid w:val="000E2226"/>
    <w:rsid w:val="000E2720"/>
    <w:rsid w:val="000E4630"/>
    <w:rsid w:val="000F0788"/>
    <w:rsid w:val="000F290D"/>
    <w:rsid w:val="000F6295"/>
    <w:rsid w:val="001010D7"/>
    <w:rsid w:val="00101595"/>
    <w:rsid w:val="00102F67"/>
    <w:rsid w:val="0010313F"/>
    <w:rsid w:val="00104A7F"/>
    <w:rsid w:val="001059ED"/>
    <w:rsid w:val="001067C6"/>
    <w:rsid w:val="00112113"/>
    <w:rsid w:val="0011615E"/>
    <w:rsid w:val="00116599"/>
    <w:rsid w:val="00117F1E"/>
    <w:rsid w:val="00122FD3"/>
    <w:rsid w:val="00127347"/>
    <w:rsid w:val="00136B8D"/>
    <w:rsid w:val="00141B38"/>
    <w:rsid w:val="00143CE2"/>
    <w:rsid w:val="00144846"/>
    <w:rsid w:val="00144F9D"/>
    <w:rsid w:val="001479DA"/>
    <w:rsid w:val="001544FB"/>
    <w:rsid w:val="00154B96"/>
    <w:rsid w:val="00161EDA"/>
    <w:rsid w:val="001721FF"/>
    <w:rsid w:val="0017447A"/>
    <w:rsid w:val="00180B34"/>
    <w:rsid w:val="00180CCC"/>
    <w:rsid w:val="001816CF"/>
    <w:rsid w:val="00182E54"/>
    <w:rsid w:val="00183C7F"/>
    <w:rsid w:val="00183E38"/>
    <w:rsid w:val="00193764"/>
    <w:rsid w:val="001A5992"/>
    <w:rsid w:val="001A64CA"/>
    <w:rsid w:val="001A65A4"/>
    <w:rsid w:val="001B0422"/>
    <w:rsid w:val="001B527B"/>
    <w:rsid w:val="001B65B1"/>
    <w:rsid w:val="001B6D57"/>
    <w:rsid w:val="001B6DE2"/>
    <w:rsid w:val="001C0EB9"/>
    <w:rsid w:val="001C1751"/>
    <w:rsid w:val="001C1DB5"/>
    <w:rsid w:val="001C1FB1"/>
    <w:rsid w:val="001C328A"/>
    <w:rsid w:val="001C433F"/>
    <w:rsid w:val="001C514D"/>
    <w:rsid w:val="001C5E43"/>
    <w:rsid w:val="001D391C"/>
    <w:rsid w:val="001D6F13"/>
    <w:rsid w:val="001E0448"/>
    <w:rsid w:val="001E1BFE"/>
    <w:rsid w:val="001E445D"/>
    <w:rsid w:val="001E500E"/>
    <w:rsid w:val="001E5951"/>
    <w:rsid w:val="001E609C"/>
    <w:rsid w:val="001F3CD4"/>
    <w:rsid w:val="001F5218"/>
    <w:rsid w:val="001F597A"/>
    <w:rsid w:val="001F6BEB"/>
    <w:rsid w:val="0020393C"/>
    <w:rsid w:val="0020533B"/>
    <w:rsid w:val="00206988"/>
    <w:rsid w:val="002112E9"/>
    <w:rsid w:val="002124B0"/>
    <w:rsid w:val="00213A5C"/>
    <w:rsid w:val="00214060"/>
    <w:rsid w:val="002232CF"/>
    <w:rsid w:val="0022567E"/>
    <w:rsid w:val="00226044"/>
    <w:rsid w:val="002324DB"/>
    <w:rsid w:val="002349CC"/>
    <w:rsid w:val="002466D0"/>
    <w:rsid w:val="002516CB"/>
    <w:rsid w:val="00252329"/>
    <w:rsid w:val="00260269"/>
    <w:rsid w:val="00262119"/>
    <w:rsid w:val="00264F37"/>
    <w:rsid w:val="00270850"/>
    <w:rsid w:val="00273F13"/>
    <w:rsid w:val="00274A68"/>
    <w:rsid w:val="00274D03"/>
    <w:rsid w:val="0027585D"/>
    <w:rsid w:val="00284252"/>
    <w:rsid w:val="0028509C"/>
    <w:rsid w:val="00286BD6"/>
    <w:rsid w:val="00290A07"/>
    <w:rsid w:val="002923BC"/>
    <w:rsid w:val="00293686"/>
    <w:rsid w:val="002944B4"/>
    <w:rsid w:val="00296E1E"/>
    <w:rsid w:val="00297119"/>
    <w:rsid w:val="002975FF"/>
    <w:rsid w:val="002A1397"/>
    <w:rsid w:val="002A24B6"/>
    <w:rsid w:val="002A466A"/>
    <w:rsid w:val="002A5A9D"/>
    <w:rsid w:val="002A5DDF"/>
    <w:rsid w:val="002A7CF3"/>
    <w:rsid w:val="002B2D7B"/>
    <w:rsid w:val="002B37E3"/>
    <w:rsid w:val="002C0652"/>
    <w:rsid w:val="002C4103"/>
    <w:rsid w:val="002C46DF"/>
    <w:rsid w:val="002D34CE"/>
    <w:rsid w:val="002E0022"/>
    <w:rsid w:val="002E1411"/>
    <w:rsid w:val="002E3C3D"/>
    <w:rsid w:val="002E5974"/>
    <w:rsid w:val="002F0D37"/>
    <w:rsid w:val="002F172C"/>
    <w:rsid w:val="002F5BE1"/>
    <w:rsid w:val="002F6C7E"/>
    <w:rsid w:val="002F6CDE"/>
    <w:rsid w:val="002F7214"/>
    <w:rsid w:val="00300F40"/>
    <w:rsid w:val="00306059"/>
    <w:rsid w:val="00320248"/>
    <w:rsid w:val="003220F2"/>
    <w:rsid w:val="00324BC5"/>
    <w:rsid w:val="00324E89"/>
    <w:rsid w:val="00325C23"/>
    <w:rsid w:val="00325E5B"/>
    <w:rsid w:val="00326223"/>
    <w:rsid w:val="00332CF0"/>
    <w:rsid w:val="003365BA"/>
    <w:rsid w:val="00337250"/>
    <w:rsid w:val="00337692"/>
    <w:rsid w:val="003500D3"/>
    <w:rsid w:val="00364EE9"/>
    <w:rsid w:val="003666E6"/>
    <w:rsid w:val="00367153"/>
    <w:rsid w:val="003774C3"/>
    <w:rsid w:val="0037760D"/>
    <w:rsid w:val="00377CE0"/>
    <w:rsid w:val="0038029A"/>
    <w:rsid w:val="00381535"/>
    <w:rsid w:val="00387769"/>
    <w:rsid w:val="00390C55"/>
    <w:rsid w:val="00394364"/>
    <w:rsid w:val="003944DD"/>
    <w:rsid w:val="00395401"/>
    <w:rsid w:val="00396532"/>
    <w:rsid w:val="00397D38"/>
    <w:rsid w:val="003A265B"/>
    <w:rsid w:val="003A72FF"/>
    <w:rsid w:val="003B1DEB"/>
    <w:rsid w:val="003B7215"/>
    <w:rsid w:val="003C04B1"/>
    <w:rsid w:val="003C6C27"/>
    <w:rsid w:val="003D0C01"/>
    <w:rsid w:val="003D0D7B"/>
    <w:rsid w:val="003D101E"/>
    <w:rsid w:val="003D24E8"/>
    <w:rsid w:val="003D2F32"/>
    <w:rsid w:val="003D30A3"/>
    <w:rsid w:val="003E41EB"/>
    <w:rsid w:val="003E4F7C"/>
    <w:rsid w:val="003E6AE8"/>
    <w:rsid w:val="003F07F4"/>
    <w:rsid w:val="003F2648"/>
    <w:rsid w:val="003F295F"/>
    <w:rsid w:val="003F5E24"/>
    <w:rsid w:val="003F6167"/>
    <w:rsid w:val="003F7120"/>
    <w:rsid w:val="004020B2"/>
    <w:rsid w:val="00405956"/>
    <w:rsid w:val="00405DF7"/>
    <w:rsid w:val="004155BF"/>
    <w:rsid w:val="00417192"/>
    <w:rsid w:val="00420334"/>
    <w:rsid w:val="0042037A"/>
    <w:rsid w:val="00426FAF"/>
    <w:rsid w:val="00431AD7"/>
    <w:rsid w:val="00433248"/>
    <w:rsid w:val="00443082"/>
    <w:rsid w:val="004470F6"/>
    <w:rsid w:val="00447FD7"/>
    <w:rsid w:val="00450E9B"/>
    <w:rsid w:val="004629E0"/>
    <w:rsid w:val="00466571"/>
    <w:rsid w:val="004712F0"/>
    <w:rsid w:val="00473B86"/>
    <w:rsid w:val="00473F28"/>
    <w:rsid w:val="004743CB"/>
    <w:rsid w:val="00474957"/>
    <w:rsid w:val="00485221"/>
    <w:rsid w:val="00485A18"/>
    <w:rsid w:val="00494DD6"/>
    <w:rsid w:val="00497349"/>
    <w:rsid w:val="004A0340"/>
    <w:rsid w:val="004A06BA"/>
    <w:rsid w:val="004A120E"/>
    <w:rsid w:val="004B7F48"/>
    <w:rsid w:val="004C0670"/>
    <w:rsid w:val="004C1B63"/>
    <w:rsid w:val="004D2846"/>
    <w:rsid w:val="004D2C0F"/>
    <w:rsid w:val="004D5334"/>
    <w:rsid w:val="004D7413"/>
    <w:rsid w:val="004E2960"/>
    <w:rsid w:val="004E3995"/>
    <w:rsid w:val="004F17BC"/>
    <w:rsid w:val="004F2A6F"/>
    <w:rsid w:val="004F3808"/>
    <w:rsid w:val="00501D40"/>
    <w:rsid w:val="00510420"/>
    <w:rsid w:val="00510536"/>
    <w:rsid w:val="0051141F"/>
    <w:rsid w:val="00516470"/>
    <w:rsid w:val="00516E74"/>
    <w:rsid w:val="00526FEE"/>
    <w:rsid w:val="0053099C"/>
    <w:rsid w:val="00532B58"/>
    <w:rsid w:val="00533AF0"/>
    <w:rsid w:val="00534262"/>
    <w:rsid w:val="00544E08"/>
    <w:rsid w:val="005463FC"/>
    <w:rsid w:val="00551087"/>
    <w:rsid w:val="0055252D"/>
    <w:rsid w:val="00552EEE"/>
    <w:rsid w:val="00554181"/>
    <w:rsid w:val="00556C27"/>
    <w:rsid w:val="00562625"/>
    <w:rsid w:val="005628A1"/>
    <w:rsid w:val="00563961"/>
    <w:rsid w:val="00564AC5"/>
    <w:rsid w:val="00564C8B"/>
    <w:rsid w:val="00572B51"/>
    <w:rsid w:val="00572C88"/>
    <w:rsid w:val="0058032C"/>
    <w:rsid w:val="00581A57"/>
    <w:rsid w:val="005826A4"/>
    <w:rsid w:val="00583A45"/>
    <w:rsid w:val="00583D8E"/>
    <w:rsid w:val="00586E08"/>
    <w:rsid w:val="00590C9F"/>
    <w:rsid w:val="00593758"/>
    <w:rsid w:val="0059620F"/>
    <w:rsid w:val="005A570E"/>
    <w:rsid w:val="005A70C3"/>
    <w:rsid w:val="005A70D8"/>
    <w:rsid w:val="005B1275"/>
    <w:rsid w:val="005B33E6"/>
    <w:rsid w:val="005B597C"/>
    <w:rsid w:val="005B705A"/>
    <w:rsid w:val="005C2572"/>
    <w:rsid w:val="005C3969"/>
    <w:rsid w:val="005C69CD"/>
    <w:rsid w:val="005D41E1"/>
    <w:rsid w:val="005D6CB9"/>
    <w:rsid w:val="005E1F47"/>
    <w:rsid w:val="005F1001"/>
    <w:rsid w:val="005F2291"/>
    <w:rsid w:val="005F36A8"/>
    <w:rsid w:val="00601C64"/>
    <w:rsid w:val="006025ED"/>
    <w:rsid w:val="00606BC7"/>
    <w:rsid w:val="00610B0F"/>
    <w:rsid w:val="00612F6C"/>
    <w:rsid w:val="00615000"/>
    <w:rsid w:val="00616C7A"/>
    <w:rsid w:val="00616DDB"/>
    <w:rsid w:val="006173C7"/>
    <w:rsid w:val="0062071B"/>
    <w:rsid w:val="00622220"/>
    <w:rsid w:val="00622B27"/>
    <w:rsid w:val="006235EC"/>
    <w:rsid w:val="006243C1"/>
    <w:rsid w:val="00625797"/>
    <w:rsid w:val="00626C2A"/>
    <w:rsid w:val="00635FC2"/>
    <w:rsid w:val="00640265"/>
    <w:rsid w:val="00640C63"/>
    <w:rsid w:val="00645279"/>
    <w:rsid w:val="0065050A"/>
    <w:rsid w:val="0065200B"/>
    <w:rsid w:val="0065730E"/>
    <w:rsid w:val="00661C09"/>
    <w:rsid w:val="00662443"/>
    <w:rsid w:val="00662E97"/>
    <w:rsid w:val="00663C63"/>
    <w:rsid w:val="00665B8F"/>
    <w:rsid w:val="00666601"/>
    <w:rsid w:val="00671A56"/>
    <w:rsid w:val="00672FB7"/>
    <w:rsid w:val="00675FCC"/>
    <w:rsid w:val="006809AE"/>
    <w:rsid w:val="0068490B"/>
    <w:rsid w:val="006A24C6"/>
    <w:rsid w:val="006A770A"/>
    <w:rsid w:val="006B2214"/>
    <w:rsid w:val="006B2477"/>
    <w:rsid w:val="006B29BE"/>
    <w:rsid w:val="006B29EB"/>
    <w:rsid w:val="006B4AE2"/>
    <w:rsid w:val="006B6250"/>
    <w:rsid w:val="006C1B44"/>
    <w:rsid w:val="006C23CD"/>
    <w:rsid w:val="006C4217"/>
    <w:rsid w:val="006C4BC2"/>
    <w:rsid w:val="006C5BF1"/>
    <w:rsid w:val="006C5D1D"/>
    <w:rsid w:val="006D167B"/>
    <w:rsid w:val="006D3103"/>
    <w:rsid w:val="006D5692"/>
    <w:rsid w:val="006D59B7"/>
    <w:rsid w:val="006D67CE"/>
    <w:rsid w:val="006D7149"/>
    <w:rsid w:val="006D7568"/>
    <w:rsid w:val="006E26F1"/>
    <w:rsid w:val="006E4E16"/>
    <w:rsid w:val="006F5E8D"/>
    <w:rsid w:val="006F6C37"/>
    <w:rsid w:val="006F777E"/>
    <w:rsid w:val="00702049"/>
    <w:rsid w:val="0070221A"/>
    <w:rsid w:val="007034A8"/>
    <w:rsid w:val="00704876"/>
    <w:rsid w:val="00704BC7"/>
    <w:rsid w:val="007108CF"/>
    <w:rsid w:val="00713488"/>
    <w:rsid w:val="00716C98"/>
    <w:rsid w:val="00716CD2"/>
    <w:rsid w:val="0073301D"/>
    <w:rsid w:val="0073654E"/>
    <w:rsid w:val="007376C2"/>
    <w:rsid w:val="00741AB2"/>
    <w:rsid w:val="00744B98"/>
    <w:rsid w:val="00744E79"/>
    <w:rsid w:val="00746104"/>
    <w:rsid w:val="0075198F"/>
    <w:rsid w:val="00751E55"/>
    <w:rsid w:val="00752F3B"/>
    <w:rsid w:val="00753D0F"/>
    <w:rsid w:val="00753F6D"/>
    <w:rsid w:val="00754ECE"/>
    <w:rsid w:val="00757D56"/>
    <w:rsid w:val="00760CBB"/>
    <w:rsid w:val="0076132A"/>
    <w:rsid w:val="0076296B"/>
    <w:rsid w:val="00763E21"/>
    <w:rsid w:val="00767AAE"/>
    <w:rsid w:val="007702E1"/>
    <w:rsid w:val="007705B9"/>
    <w:rsid w:val="00770765"/>
    <w:rsid w:val="00773959"/>
    <w:rsid w:val="007754A2"/>
    <w:rsid w:val="007814AC"/>
    <w:rsid w:val="00783459"/>
    <w:rsid w:val="00790E4A"/>
    <w:rsid w:val="0079581F"/>
    <w:rsid w:val="007A0FDF"/>
    <w:rsid w:val="007A3293"/>
    <w:rsid w:val="007B0DCF"/>
    <w:rsid w:val="007B1554"/>
    <w:rsid w:val="007B1F71"/>
    <w:rsid w:val="007B5E0B"/>
    <w:rsid w:val="007C106C"/>
    <w:rsid w:val="007D255E"/>
    <w:rsid w:val="007E0172"/>
    <w:rsid w:val="007E18BB"/>
    <w:rsid w:val="007E24C8"/>
    <w:rsid w:val="007E5949"/>
    <w:rsid w:val="007F0581"/>
    <w:rsid w:val="007F2838"/>
    <w:rsid w:val="007F32F6"/>
    <w:rsid w:val="007F7B4E"/>
    <w:rsid w:val="00802555"/>
    <w:rsid w:val="008029EE"/>
    <w:rsid w:val="00806918"/>
    <w:rsid w:val="00806AA5"/>
    <w:rsid w:val="00810D84"/>
    <w:rsid w:val="008115EA"/>
    <w:rsid w:val="00811942"/>
    <w:rsid w:val="00813D1F"/>
    <w:rsid w:val="00814660"/>
    <w:rsid w:val="00814692"/>
    <w:rsid w:val="00814C5C"/>
    <w:rsid w:val="0081684B"/>
    <w:rsid w:val="008235E4"/>
    <w:rsid w:val="00826B26"/>
    <w:rsid w:val="00827050"/>
    <w:rsid w:val="00832C62"/>
    <w:rsid w:val="00834CD8"/>
    <w:rsid w:val="00834EE8"/>
    <w:rsid w:val="008435FF"/>
    <w:rsid w:val="00844826"/>
    <w:rsid w:val="00844834"/>
    <w:rsid w:val="00846D07"/>
    <w:rsid w:val="00847897"/>
    <w:rsid w:val="00851319"/>
    <w:rsid w:val="008528E2"/>
    <w:rsid w:val="00853A45"/>
    <w:rsid w:val="00854283"/>
    <w:rsid w:val="00860E5E"/>
    <w:rsid w:val="00861126"/>
    <w:rsid w:val="00861453"/>
    <w:rsid w:val="008624ED"/>
    <w:rsid w:val="00862D47"/>
    <w:rsid w:val="0086540E"/>
    <w:rsid w:val="00871D2B"/>
    <w:rsid w:val="008772B7"/>
    <w:rsid w:val="0087757E"/>
    <w:rsid w:val="0088102E"/>
    <w:rsid w:val="0088175C"/>
    <w:rsid w:val="0088218A"/>
    <w:rsid w:val="008825BD"/>
    <w:rsid w:val="00883F19"/>
    <w:rsid w:val="008859ED"/>
    <w:rsid w:val="008924B6"/>
    <w:rsid w:val="00892769"/>
    <w:rsid w:val="00893342"/>
    <w:rsid w:val="008A01A8"/>
    <w:rsid w:val="008A40E3"/>
    <w:rsid w:val="008A52DE"/>
    <w:rsid w:val="008A5A7B"/>
    <w:rsid w:val="008A7A90"/>
    <w:rsid w:val="008B251C"/>
    <w:rsid w:val="008B6F1F"/>
    <w:rsid w:val="008C05F3"/>
    <w:rsid w:val="008C18D6"/>
    <w:rsid w:val="008C1F45"/>
    <w:rsid w:val="008D18AB"/>
    <w:rsid w:val="008D2BED"/>
    <w:rsid w:val="008D5FD7"/>
    <w:rsid w:val="008D70E2"/>
    <w:rsid w:val="008E49D3"/>
    <w:rsid w:val="008E58C0"/>
    <w:rsid w:val="008E6F5D"/>
    <w:rsid w:val="008E7C72"/>
    <w:rsid w:val="008F56F9"/>
    <w:rsid w:val="008F5B1D"/>
    <w:rsid w:val="00903532"/>
    <w:rsid w:val="00907D67"/>
    <w:rsid w:val="00910A7C"/>
    <w:rsid w:val="00914594"/>
    <w:rsid w:val="009206B1"/>
    <w:rsid w:val="009271BF"/>
    <w:rsid w:val="00932B34"/>
    <w:rsid w:val="009332C9"/>
    <w:rsid w:val="00933F92"/>
    <w:rsid w:val="00934C62"/>
    <w:rsid w:val="00940A06"/>
    <w:rsid w:val="0094418D"/>
    <w:rsid w:val="00947E95"/>
    <w:rsid w:val="00952EA4"/>
    <w:rsid w:val="0095565D"/>
    <w:rsid w:val="00956AD7"/>
    <w:rsid w:val="00956D5F"/>
    <w:rsid w:val="00962823"/>
    <w:rsid w:val="00964155"/>
    <w:rsid w:val="009659E5"/>
    <w:rsid w:val="00970BC7"/>
    <w:rsid w:val="00971115"/>
    <w:rsid w:val="00971273"/>
    <w:rsid w:val="00974CE8"/>
    <w:rsid w:val="0098095F"/>
    <w:rsid w:val="00981536"/>
    <w:rsid w:val="00987AAF"/>
    <w:rsid w:val="00987D0D"/>
    <w:rsid w:val="00991731"/>
    <w:rsid w:val="0099268A"/>
    <w:rsid w:val="00992969"/>
    <w:rsid w:val="009966B7"/>
    <w:rsid w:val="009A3250"/>
    <w:rsid w:val="009A5194"/>
    <w:rsid w:val="009A5202"/>
    <w:rsid w:val="009A5696"/>
    <w:rsid w:val="009A7C56"/>
    <w:rsid w:val="009A7E57"/>
    <w:rsid w:val="009B71CC"/>
    <w:rsid w:val="009C158D"/>
    <w:rsid w:val="009C20C1"/>
    <w:rsid w:val="009C428E"/>
    <w:rsid w:val="009C466F"/>
    <w:rsid w:val="009C48F2"/>
    <w:rsid w:val="009D02BE"/>
    <w:rsid w:val="009D22C9"/>
    <w:rsid w:val="009D3155"/>
    <w:rsid w:val="009D424F"/>
    <w:rsid w:val="009E0D5D"/>
    <w:rsid w:val="009E214C"/>
    <w:rsid w:val="009E3E2E"/>
    <w:rsid w:val="009E4627"/>
    <w:rsid w:val="009E578F"/>
    <w:rsid w:val="009F2669"/>
    <w:rsid w:val="00A0231A"/>
    <w:rsid w:val="00A048A1"/>
    <w:rsid w:val="00A11BE4"/>
    <w:rsid w:val="00A12593"/>
    <w:rsid w:val="00A17DB2"/>
    <w:rsid w:val="00A24B98"/>
    <w:rsid w:val="00A25112"/>
    <w:rsid w:val="00A25782"/>
    <w:rsid w:val="00A25EF6"/>
    <w:rsid w:val="00A30DD7"/>
    <w:rsid w:val="00A3233F"/>
    <w:rsid w:val="00A44DA2"/>
    <w:rsid w:val="00A50000"/>
    <w:rsid w:val="00A509E8"/>
    <w:rsid w:val="00A55A54"/>
    <w:rsid w:val="00A568C9"/>
    <w:rsid w:val="00A60C61"/>
    <w:rsid w:val="00A612C6"/>
    <w:rsid w:val="00A635AB"/>
    <w:rsid w:val="00A64EA7"/>
    <w:rsid w:val="00A65364"/>
    <w:rsid w:val="00A6677C"/>
    <w:rsid w:val="00A66C36"/>
    <w:rsid w:val="00A70842"/>
    <w:rsid w:val="00A71CBE"/>
    <w:rsid w:val="00A80872"/>
    <w:rsid w:val="00A84354"/>
    <w:rsid w:val="00A85A56"/>
    <w:rsid w:val="00A94248"/>
    <w:rsid w:val="00A947BD"/>
    <w:rsid w:val="00A957FA"/>
    <w:rsid w:val="00AA10F8"/>
    <w:rsid w:val="00AA4448"/>
    <w:rsid w:val="00AA5A25"/>
    <w:rsid w:val="00AA5F81"/>
    <w:rsid w:val="00AA7734"/>
    <w:rsid w:val="00AB354A"/>
    <w:rsid w:val="00AB6548"/>
    <w:rsid w:val="00AC1E93"/>
    <w:rsid w:val="00AC56ED"/>
    <w:rsid w:val="00AD325A"/>
    <w:rsid w:val="00AE0FE9"/>
    <w:rsid w:val="00AE7433"/>
    <w:rsid w:val="00AE7B59"/>
    <w:rsid w:val="00AF235B"/>
    <w:rsid w:val="00AF3D18"/>
    <w:rsid w:val="00B05075"/>
    <w:rsid w:val="00B058B5"/>
    <w:rsid w:val="00B07369"/>
    <w:rsid w:val="00B075FC"/>
    <w:rsid w:val="00B13090"/>
    <w:rsid w:val="00B13CC3"/>
    <w:rsid w:val="00B14001"/>
    <w:rsid w:val="00B17CF4"/>
    <w:rsid w:val="00B21CBF"/>
    <w:rsid w:val="00B22B5F"/>
    <w:rsid w:val="00B24E23"/>
    <w:rsid w:val="00B279AE"/>
    <w:rsid w:val="00B30440"/>
    <w:rsid w:val="00B322AD"/>
    <w:rsid w:val="00B32EE9"/>
    <w:rsid w:val="00B34226"/>
    <w:rsid w:val="00B356A3"/>
    <w:rsid w:val="00B366F2"/>
    <w:rsid w:val="00B37990"/>
    <w:rsid w:val="00B506E6"/>
    <w:rsid w:val="00B608C1"/>
    <w:rsid w:val="00B62A61"/>
    <w:rsid w:val="00B63CB0"/>
    <w:rsid w:val="00B641A3"/>
    <w:rsid w:val="00B67AAC"/>
    <w:rsid w:val="00B705A8"/>
    <w:rsid w:val="00B75CD2"/>
    <w:rsid w:val="00B77708"/>
    <w:rsid w:val="00B83229"/>
    <w:rsid w:val="00B834AE"/>
    <w:rsid w:val="00B86186"/>
    <w:rsid w:val="00B9163C"/>
    <w:rsid w:val="00B974DF"/>
    <w:rsid w:val="00B978C7"/>
    <w:rsid w:val="00BA17CE"/>
    <w:rsid w:val="00BA2D1C"/>
    <w:rsid w:val="00BA3D20"/>
    <w:rsid w:val="00BB2239"/>
    <w:rsid w:val="00BB4C28"/>
    <w:rsid w:val="00BB5380"/>
    <w:rsid w:val="00BC08ED"/>
    <w:rsid w:val="00BC2300"/>
    <w:rsid w:val="00BC30B2"/>
    <w:rsid w:val="00BC4B59"/>
    <w:rsid w:val="00BC4BDA"/>
    <w:rsid w:val="00BC5F63"/>
    <w:rsid w:val="00BC6281"/>
    <w:rsid w:val="00BD1DD1"/>
    <w:rsid w:val="00BD2C1B"/>
    <w:rsid w:val="00BD3D01"/>
    <w:rsid w:val="00BD5C69"/>
    <w:rsid w:val="00BD76EF"/>
    <w:rsid w:val="00BE165D"/>
    <w:rsid w:val="00BE3DE5"/>
    <w:rsid w:val="00BE5D44"/>
    <w:rsid w:val="00BE5FBA"/>
    <w:rsid w:val="00BF1E02"/>
    <w:rsid w:val="00BF494D"/>
    <w:rsid w:val="00BF531B"/>
    <w:rsid w:val="00BF5A59"/>
    <w:rsid w:val="00C04AC5"/>
    <w:rsid w:val="00C11742"/>
    <w:rsid w:val="00C12625"/>
    <w:rsid w:val="00C14C04"/>
    <w:rsid w:val="00C21204"/>
    <w:rsid w:val="00C23AE0"/>
    <w:rsid w:val="00C25F7E"/>
    <w:rsid w:val="00C34909"/>
    <w:rsid w:val="00C37EAD"/>
    <w:rsid w:val="00C44A5D"/>
    <w:rsid w:val="00C50E0A"/>
    <w:rsid w:val="00C53E1B"/>
    <w:rsid w:val="00C56C95"/>
    <w:rsid w:val="00C57DFC"/>
    <w:rsid w:val="00C57E09"/>
    <w:rsid w:val="00C57FB5"/>
    <w:rsid w:val="00C661B1"/>
    <w:rsid w:val="00C6722C"/>
    <w:rsid w:val="00C70014"/>
    <w:rsid w:val="00C728DD"/>
    <w:rsid w:val="00C7587C"/>
    <w:rsid w:val="00C77C02"/>
    <w:rsid w:val="00C80250"/>
    <w:rsid w:val="00C82D2C"/>
    <w:rsid w:val="00C83C20"/>
    <w:rsid w:val="00C85ADA"/>
    <w:rsid w:val="00C90DFC"/>
    <w:rsid w:val="00C918D6"/>
    <w:rsid w:val="00C92806"/>
    <w:rsid w:val="00C94585"/>
    <w:rsid w:val="00CA4867"/>
    <w:rsid w:val="00CA4D97"/>
    <w:rsid w:val="00CB08D6"/>
    <w:rsid w:val="00CB1B9B"/>
    <w:rsid w:val="00CB74E9"/>
    <w:rsid w:val="00CC704D"/>
    <w:rsid w:val="00CC70CA"/>
    <w:rsid w:val="00CD145D"/>
    <w:rsid w:val="00CD5716"/>
    <w:rsid w:val="00CD585C"/>
    <w:rsid w:val="00CD7733"/>
    <w:rsid w:val="00CE24B6"/>
    <w:rsid w:val="00CE3954"/>
    <w:rsid w:val="00CF0EAF"/>
    <w:rsid w:val="00CF3DCD"/>
    <w:rsid w:val="00CF6219"/>
    <w:rsid w:val="00D01914"/>
    <w:rsid w:val="00D048C3"/>
    <w:rsid w:val="00D10922"/>
    <w:rsid w:val="00D12DE7"/>
    <w:rsid w:val="00D13F14"/>
    <w:rsid w:val="00D145A2"/>
    <w:rsid w:val="00D15C9B"/>
    <w:rsid w:val="00D17F8C"/>
    <w:rsid w:val="00D27A83"/>
    <w:rsid w:val="00D320E2"/>
    <w:rsid w:val="00D36B99"/>
    <w:rsid w:val="00D411A7"/>
    <w:rsid w:val="00D42B5F"/>
    <w:rsid w:val="00D479FF"/>
    <w:rsid w:val="00D545E7"/>
    <w:rsid w:val="00D54B8C"/>
    <w:rsid w:val="00D55857"/>
    <w:rsid w:val="00D56E73"/>
    <w:rsid w:val="00D62C76"/>
    <w:rsid w:val="00D64B5C"/>
    <w:rsid w:val="00D64B7B"/>
    <w:rsid w:val="00D66022"/>
    <w:rsid w:val="00D66DCB"/>
    <w:rsid w:val="00D7065C"/>
    <w:rsid w:val="00D72EFC"/>
    <w:rsid w:val="00D74D7B"/>
    <w:rsid w:val="00D75CB0"/>
    <w:rsid w:val="00D83AC5"/>
    <w:rsid w:val="00D84C4A"/>
    <w:rsid w:val="00D85983"/>
    <w:rsid w:val="00D8623B"/>
    <w:rsid w:val="00D92718"/>
    <w:rsid w:val="00D957FD"/>
    <w:rsid w:val="00D96F70"/>
    <w:rsid w:val="00DA58EF"/>
    <w:rsid w:val="00DB0BB3"/>
    <w:rsid w:val="00DB2441"/>
    <w:rsid w:val="00DB44D0"/>
    <w:rsid w:val="00DB4C34"/>
    <w:rsid w:val="00DB62A5"/>
    <w:rsid w:val="00DB66B2"/>
    <w:rsid w:val="00DC270D"/>
    <w:rsid w:val="00DC4FB0"/>
    <w:rsid w:val="00DC53B2"/>
    <w:rsid w:val="00DD0B78"/>
    <w:rsid w:val="00DD2AAF"/>
    <w:rsid w:val="00DD3DB6"/>
    <w:rsid w:val="00DD7C5B"/>
    <w:rsid w:val="00DE3C35"/>
    <w:rsid w:val="00DE65E0"/>
    <w:rsid w:val="00DF1EF0"/>
    <w:rsid w:val="00DF2226"/>
    <w:rsid w:val="00DF711C"/>
    <w:rsid w:val="00E0158A"/>
    <w:rsid w:val="00E0345B"/>
    <w:rsid w:val="00E03618"/>
    <w:rsid w:val="00E03B4F"/>
    <w:rsid w:val="00E03BA5"/>
    <w:rsid w:val="00E10D0A"/>
    <w:rsid w:val="00E119A4"/>
    <w:rsid w:val="00E127BA"/>
    <w:rsid w:val="00E16BA7"/>
    <w:rsid w:val="00E20AA4"/>
    <w:rsid w:val="00E278CC"/>
    <w:rsid w:val="00E27988"/>
    <w:rsid w:val="00E36000"/>
    <w:rsid w:val="00E45E8C"/>
    <w:rsid w:val="00E52BBD"/>
    <w:rsid w:val="00E53CE7"/>
    <w:rsid w:val="00E565D9"/>
    <w:rsid w:val="00E56A5D"/>
    <w:rsid w:val="00E6224D"/>
    <w:rsid w:val="00E63A3C"/>
    <w:rsid w:val="00E66441"/>
    <w:rsid w:val="00E753FD"/>
    <w:rsid w:val="00E8023E"/>
    <w:rsid w:val="00E8331C"/>
    <w:rsid w:val="00E84FAD"/>
    <w:rsid w:val="00E90323"/>
    <w:rsid w:val="00E9360B"/>
    <w:rsid w:val="00EA41CB"/>
    <w:rsid w:val="00EA4A12"/>
    <w:rsid w:val="00EA5B83"/>
    <w:rsid w:val="00EB6BCE"/>
    <w:rsid w:val="00EC6402"/>
    <w:rsid w:val="00EC70AB"/>
    <w:rsid w:val="00ED0BCC"/>
    <w:rsid w:val="00ED10F1"/>
    <w:rsid w:val="00ED1B95"/>
    <w:rsid w:val="00ED24EA"/>
    <w:rsid w:val="00ED2E94"/>
    <w:rsid w:val="00ED3E53"/>
    <w:rsid w:val="00ED6335"/>
    <w:rsid w:val="00ED66BA"/>
    <w:rsid w:val="00EE276C"/>
    <w:rsid w:val="00EE3E6F"/>
    <w:rsid w:val="00EE6816"/>
    <w:rsid w:val="00EF4BFB"/>
    <w:rsid w:val="00EF6456"/>
    <w:rsid w:val="00EF7180"/>
    <w:rsid w:val="00F00069"/>
    <w:rsid w:val="00F00D0E"/>
    <w:rsid w:val="00F01481"/>
    <w:rsid w:val="00F01813"/>
    <w:rsid w:val="00F02098"/>
    <w:rsid w:val="00F04B50"/>
    <w:rsid w:val="00F05CD6"/>
    <w:rsid w:val="00F06D90"/>
    <w:rsid w:val="00F10C17"/>
    <w:rsid w:val="00F13C4D"/>
    <w:rsid w:val="00F14986"/>
    <w:rsid w:val="00F15008"/>
    <w:rsid w:val="00F150AE"/>
    <w:rsid w:val="00F1612F"/>
    <w:rsid w:val="00F2021D"/>
    <w:rsid w:val="00F214DD"/>
    <w:rsid w:val="00F22686"/>
    <w:rsid w:val="00F22F40"/>
    <w:rsid w:val="00F26B83"/>
    <w:rsid w:val="00F27A53"/>
    <w:rsid w:val="00F327A9"/>
    <w:rsid w:val="00F3544C"/>
    <w:rsid w:val="00F360D0"/>
    <w:rsid w:val="00F41B4F"/>
    <w:rsid w:val="00F42A0C"/>
    <w:rsid w:val="00F51463"/>
    <w:rsid w:val="00F54299"/>
    <w:rsid w:val="00F6136A"/>
    <w:rsid w:val="00F65DCA"/>
    <w:rsid w:val="00F66AAA"/>
    <w:rsid w:val="00F72235"/>
    <w:rsid w:val="00F72C02"/>
    <w:rsid w:val="00F85AF7"/>
    <w:rsid w:val="00F86C6F"/>
    <w:rsid w:val="00FA0177"/>
    <w:rsid w:val="00FA6748"/>
    <w:rsid w:val="00FA7A37"/>
    <w:rsid w:val="00FB3E73"/>
    <w:rsid w:val="00FB3F7E"/>
    <w:rsid w:val="00FB4008"/>
    <w:rsid w:val="00FB4AE1"/>
    <w:rsid w:val="00FB58F8"/>
    <w:rsid w:val="00FB6BFA"/>
    <w:rsid w:val="00FC3BBC"/>
    <w:rsid w:val="00FC4A44"/>
    <w:rsid w:val="00FD0454"/>
    <w:rsid w:val="00FD49BE"/>
    <w:rsid w:val="00FD6D37"/>
    <w:rsid w:val="00FE18BB"/>
    <w:rsid w:val="00FE31C4"/>
    <w:rsid w:val="00FE7178"/>
    <w:rsid w:val="00FE76CF"/>
    <w:rsid w:val="00FE7799"/>
    <w:rsid w:val="00FF0D1F"/>
    <w:rsid w:val="00FF2EA9"/>
    <w:rsid w:val="00FF3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82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6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table" w:customStyle="1" w:styleId="3-51">
    <w:name w:val="눈금 표 3 - 강조색 51"/>
    <w:basedOn w:val="a1"/>
    <w:uiPriority w:val="48"/>
    <w:rsid w:val="00860E5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af4">
    <w:name w:val="Placeholder Text"/>
    <w:basedOn w:val="a0"/>
    <w:uiPriority w:val="99"/>
    <w:semiHidden/>
    <w:rsid w:val="00662E97"/>
    <w:rPr>
      <w:color w:val="808080"/>
    </w:rPr>
  </w:style>
  <w:style w:type="paragraph" w:customStyle="1" w:styleId="af5">
    <w:name w:val="바탕글"/>
    <w:basedOn w:val="a"/>
    <w:rsid w:val="0005197F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BD76EF"/>
    <w:pPr>
      <w:shd w:val="clear" w:color="auto" w:fill="FFFFFF"/>
      <w:spacing w:line="240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F10C17"/>
    <w:pPr>
      <w:shd w:val="clear" w:color="auto" w:fill="FFFFFF"/>
      <w:spacing w:line="240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f6">
    <w:name w:val="Normal (Web)"/>
    <w:basedOn w:val="a"/>
    <w:uiPriority w:val="99"/>
    <w:semiHidden/>
    <w:unhideWhenUsed/>
    <w:rsid w:val="00C7001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82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6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table" w:customStyle="1" w:styleId="3-51">
    <w:name w:val="눈금 표 3 - 강조색 51"/>
    <w:basedOn w:val="a1"/>
    <w:uiPriority w:val="48"/>
    <w:rsid w:val="00860E5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af4">
    <w:name w:val="Placeholder Text"/>
    <w:basedOn w:val="a0"/>
    <w:uiPriority w:val="99"/>
    <w:semiHidden/>
    <w:rsid w:val="00662E97"/>
    <w:rPr>
      <w:color w:val="808080"/>
    </w:rPr>
  </w:style>
  <w:style w:type="paragraph" w:customStyle="1" w:styleId="af5">
    <w:name w:val="바탕글"/>
    <w:basedOn w:val="a"/>
    <w:rsid w:val="0005197F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BD76EF"/>
    <w:pPr>
      <w:shd w:val="clear" w:color="auto" w:fill="FFFFFF"/>
      <w:spacing w:line="240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F10C17"/>
    <w:pPr>
      <w:shd w:val="clear" w:color="auto" w:fill="FFFFFF"/>
      <w:spacing w:line="240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f6">
    <w:name w:val="Normal (Web)"/>
    <w:basedOn w:val="a"/>
    <w:uiPriority w:val="99"/>
    <w:semiHidden/>
    <w:unhideWhenUsed/>
    <w:rsid w:val="00C7001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4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7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7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8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7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60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2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08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99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750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25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271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243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78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57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6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63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6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82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FB14B-57E2-46E9-B8F1-5699F42F6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0</Pages>
  <Words>1871</Words>
  <Characters>10667</Characters>
  <Application>Microsoft Office Word</Application>
  <DocSecurity>0</DocSecurity>
  <Lines>88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s</dc:creator>
  <cp:lastModifiedBy>ace</cp:lastModifiedBy>
  <cp:revision>76</cp:revision>
  <cp:lastPrinted>2010-09-19T09:40:00Z</cp:lastPrinted>
  <dcterms:created xsi:type="dcterms:W3CDTF">2016-11-04T05:16:00Z</dcterms:created>
  <dcterms:modified xsi:type="dcterms:W3CDTF">2016-11-14T09:21:00Z</dcterms:modified>
</cp:coreProperties>
</file>